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C5C5C" w14:textId="372EFB5D" w:rsidR="00850783" w:rsidRPr="00206574" w:rsidRDefault="00850783" w:rsidP="00850783">
      <w:pPr>
        <w:pStyle w:val="Ttulo"/>
        <w:spacing w:line="240" w:lineRule="auto"/>
        <w:jc w:val="center"/>
        <w:rPr>
          <w:b/>
          <w:bCs/>
          <w:sz w:val="40"/>
          <w:szCs w:val="40"/>
          <w:lang w:val="es-419"/>
        </w:rPr>
      </w:pPr>
      <w:r w:rsidRPr="00206574">
        <w:rPr>
          <w:b/>
          <w:bCs/>
          <w:caps w:val="0"/>
          <w:sz w:val="40"/>
          <w:szCs w:val="40"/>
          <w:lang w:val="es-419"/>
        </w:rPr>
        <w:t>ANÁLISIS DEL RETO</w:t>
      </w:r>
      <w:r w:rsidR="0075492A">
        <w:rPr>
          <w:b/>
          <w:bCs/>
          <w:caps w:val="0"/>
          <w:sz w:val="40"/>
          <w:szCs w:val="40"/>
          <w:lang w:val="es-419"/>
        </w:rPr>
        <w:t xml:space="preserve"> 2</w:t>
      </w:r>
    </w:p>
    <w:p w14:paraId="51501E65" w14:textId="77777777" w:rsidR="00850783" w:rsidRPr="00206574" w:rsidRDefault="00850783" w:rsidP="002165D4">
      <w:pPr>
        <w:spacing w:after="0" w:line="276" w:lineRule="auto"/>
        <w:jc w:val="right"/>
        <w:rPr>
          <w:rStyle w:val="nfasis"/>
          <w:lang w:val="es-419"/>
        </w:rPr>
      </w:pPr>
      <w:r w:rsidRPr="00206574">
        <w:rPr>
          <w:rStyle w:val="nfasis"/>
          <w:lang w:val="es-419"/>
        </w:rPr>
        <w:t>Juliana Rodríguez Morales – 202421552 – js.rodriguezm1234</w:t>
      </w:r>
    </w:p>
    <w:p w14:paraId="09AAF4F7" w14:textId="77777777" w:rsidR="00850783" w:rsidRPr="00206574" w:rsidRDefault="00850783" w:rsidP="002165D4">
      <w:pPr>
        <w:spacing w:after="0" w:line="276" w:lineRule="auto"/>
        <w:jc w:val="right"/>
        <w:rPr>
          <w:rStyle w:val="nfasis"/>
          <w:lang w:val="es-419"/>
        </w:rPr>
      </w:pPr>
      <w:r w:rsidRPr="00206574">
        <w:rPr>
          <w:rStyle w:val="nfasis"/>
          <w:lang w:val="es-419"/>
        </w:rPr>
        <w:t>Maria Clara Quijano - 202420069 - m.quijanoa</w:t>
      </w:r>
    </w:p>
    <w:p w14:paraId="7E846D43" w14:textId="77777777" w:rsidR="00850783" w:rsidRPr="00206574" w:rsidRDefault="00850783" w:rsidP="002165D4">
      <w:pPr>
        <w:spacing w:after="0" w:line="276" w:lineRule="auto"/>
        <w:jc w:val="right"/>
        <w:rPr>
          <w:rStyle w:val="nfasis"/>
          <w:lang w:val="es-419"/>
        </w:rPr>
      </w:pPr>
      <w:r w:rsidRPr="00206574">
        <w:rPr>
          <w:rStyle w:val="nfasis"/>
          <w:lang w:val="es-419"/>
        </w:rPr>
        <w:t>Juan Andrés Lozada - 202510410-j.lozadab</w:t>
      </w:r>
    </w:p>
    <w:p w14:paraId="7B35262E" w14:textId="3132D582" w:rsidR="002165D4" w:rsidRDefault="002165D4" w:rsidP="002165D4">
      <w:pPr>
        <w:pStyle w:val="Ttulo1"/>
        <w:rPr>
          <w:b/>
          <w:bCs/>
          <w:lang w:val="es-419"/>
        </w:rPr>
      </w:pPr>
      <w:r w:rsidRPr="00250AD1">
        <w:rPr>
          <w:b/>
          <w:bCs/>
          <w:lang w:val="es-419"/>
        </w:rPr>
        <w:t xml:space="preserve">Requerimiento </w:t>
      </w:r>
      <w:r>
        <w:rPr>
          <w:b/>
          <w:bCs/>
          <w:lang w:val="es-419"/>
        </w:rPr>
        <w:t>1</w:t>
      </w:r>
    </w:p>
    <w:p w14:paraId="39F92219" w14:textId="77777777" w:rsidR="002165D4" w:rsidRDefault="002165D4" w:rsidP="002165D4">
      <w:pPr>
        <w:pStyle w:val="Ttulo2"/>
        <w:ind w:left="1440" w:hanging="1440"/>
        <w:rPr>
          <w:b/>
          <w:bCs/>
          <w:lang w:val="es-419"/>
        </w:rPr>
      </w:pPr>
      <w:r w:rsidRPr="00250AD1">
        <w:rPr>
          <w:b/>
          <w:bCs/>
          <w:lang w:val="es-419"/>
        </w:rPr>
        <w:t>Descripción</w:t>
      </w:r>
    </w:p>
    <w:p w14:paraId="6CF10FF9" w14:textId="1E38DEDD" w:rsidR="004A3D78" w:rsidRDefault="001F4D4B" w:rsidP="004A3D78">
      <w:pPr>
        <w:rPr>
          <w:lang w:val="es-419"/>
        </w:rPr>
      </w:pPr>
      <w:r>
        <w:rPr>
          <w:lang w:val="es-419"/>
        </w:rPr>
        <w:t>Función req_1</w:t>
      </w:r>
      <w:r w:rsidR="007D6534" w:rsidRPr="007D6534">
        <w:rPr>
          <w:noProof/>
          <w:lang w:val="es-419"/>
        </w:rPr>
        <w:drawing>
          <wp:inline distT="0" distB="0" distL="0" distR="0" wp14:anchorId="2BE8A108" wp14:editId="0819CE79">
            <wp:extent cx="5943600" cy="1952625"/>
            <wp:effectExtent l="0" t="0" r="0" b="9525"/>
            <wp:docPr id="7388946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4666" name="Imagen 1" descr="Texto&#10;&#10;El contenido generado por IA puede ser incorrecto."/>
                    <pic:cNvPicPr/>
                  </pic:nvPicPr>
                  <pic:blipFill>
                    <a:blip r:embed="rId11"/>
                    <a:stretch>
                      <a:fillRect/>
                    </a:stretch>
                  </pic:blipFill>
                  <pic:spPr>
                    <a:xfrm>
                      <a:off x="0" y="0"/>
                      <a:ext cx="5943600" cy="1952625"/>
                    </a:xfrm>
                    <a:prstGeom prst="rect">
                      <a:avLst/>
                    </a:prstGeom>
                  </pic:spPr>
                </pic:pic>
              </a:graphicData>
            </a:graphic>
          </wp:inline>
        </w:drawing>
      </w:r>
    </w:p>
    <w:p w14:paraId="24B9B377" w14:textId="614455BF" w:rsidR="001F4D4B" w:rsidRDefault="001F4D4B" w:rsidP="004706ED">
      <w:pPr>
        <w:spacing w:after="0"/>
        <w:rPr>
          <w:lang w:val="es-419"/>
        </w:rPr>
      </w:pPr>
      <w:r>
        <w:rPr>
          <w:lang w:val="es-419"/>
        </w:rPr>
        <w:t>Función auxiliar de sort_criteria para el quick_sort del req_1</w:t>
      </w:r>
    </w:p>
    <w:p w14:paraId="2F471D3C" w14:textId="7E4F58E3" w:rsidR="001F4D4B" w:rsidRPr="004A3D78" w:rsidRDefault="00933EEE" w:rsidP="004A3D78">
      <w:pPr>
        <w:rPr>
          <w:lang w:val="es-419"/>
        </w:rPr>
      </w:pPr>
      <w:r w:rsidRPr="00933EEE">
        <w:rPr>
          <w:lang w:val="es-419"/>
        </w:rPr>
        <w:drawing>
          <wp:inline distT="0" distB="0" distL="0" distR="0" wp14:anchorId="741DEEBC" wp14:editId="1A51511F">
            <wp:extent cx="5943600" cy="1198245"/>
            <wp:effectExtent l="0" t="0" r="0" b="1905"/>
            <wp:docPr id="10319939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3992" name="Imagen 1" descr="Texto&#10;&#10;El contenido generado por IA puede ser incorrecto."/>
                    <pic:cNvPicPr/>
                  </pic:nvPicPr>
                  <pic:blipFill>
                    <a:blip r:embed="rId12"/>
                    <a:stretch>
                      <a:fillRect/>
                    </a:stretch>
                  </pic:blipFill>
                  <pic:spPr>
                    <a:xfrm>
                      <a:off x="0" y="0"/>
                      <a:ext cx="5943600" cy="1198245"/>
                    </a:xfrm>
                    <a:prstGeom prst="rect">
                      <a:avLst/>
                    </a:prstGeom>
                  </pic:spPr>
                </pic:pic>
              </a:graphicData>
            </a:graphic>
          </wp:inline>
        </w:drawing>
      </w:r>
    </w:p>
    <w:p w14:paraId="259DDD45" w14:textId="614E3EF5" w:rsidR="002165D4" w:rsidRDefault="00A446A4" w:rsidP="002165D4">
      <w:pPr>
        <w:rPr>
          <w:lang w:val="es-419"/>
        </w:rPr>
      </w:pPr>
      <w:r>
        <w:rPr>
          <w:lang w:val="es-419"/>
        </w:rPr>
        <w:t>A partir de</w:t>
      </w:r>
      <w:r w:rsidR="00E00A2D">
        <w:rPr>
          <w:lang w:val="es-419"/>
        </w:rPr>
        <w:t xml:space="preserve"> un rango de fechas dado (fecha inicial y final de recogida) se </w:t>
      </w:r>
      <w:r w:rsidR="009D4F46">
        <w:rPr>
          <w:lang w:val="es-419"/>
        </w:rPr>
        <w:t>deben mostrar los primeros n viajes</w:t>
      </w:r>
      <w:r w:rsidR="00E00A2D">
        <w:rPr>
          <w:lang w:val="es-419"/>
        </w:rPr>
        <w:t xml:space="preserve"> </w:t>
      </w:r>
      <w:r w:rsidR="009D4F46">
        <w:rPr>
          <w:lang w:val="es-419"/>
        </w:rPr>
        <w:t xml:space="preserve">y últimos n viajes previamente ordenados </w:t>
      </w:r>
      <w:r w:rsidR="006124BD">
        <w:rPr>
          <w:lang w:val="es-419"/>
        </w:rPr>
        <w:t>del más antiguo al más reciente.</w:t>
      </w:r>
    </w:p>
    <w:p w14:paraId="62C85816" w14:textId="2C7AC089" w:rsidR="001F4D4B" w:rsidRPr="00250AD1" w:rsidRDefault="001F4D4B" w:rsidP="002165D4">
      <w:pPr>
        <w:rPr>
          <w:lang w:val="es-419"/>
        </w:rPr>
      </w:pPr>
      <w:r>
        <w:rPr>
          <w:lang w:val="es-419"/>
        </w:rPr>
        <w:t>La función de sort criteri</w:t>
      </w:r>
      <w:r w:rsidR="004706ED">
        <w:rPr>
          <w:lang w:val="es-419"/>
        </w:rPr>
        <w:t>a</w:t>
      </w:r>
      <w:r>
        <w:rPr>
          <w:lang w:val="es-419"/>
        </w:rPr>
        <w:t xml:space="preserve"> compara fecha y hora de recogida para organizar del más antiguo al más reciente al momento de utilizar quick_sort.</w:t>
      </w:r>
    </w:p>
    <w:tbl>
      <w:tblPr>
        <w:tblStyle w:val="Tablaconcuadrcula"/>
        <w:tblW w:w="9360" w:type="dxa"/>
        <w:tblLayout w:type="fixed"/>
        <w:tblLook w:val="06A0" w:firstRow="1" w:lastRow="0" w:firstColumn="1" w:lastColumn="0" w:noHBand="1" w:noVBand="1"/>
      </w:tblPr>
      <w:tblGrid>
        <w:gridCol w:w="3060"/>
        <w:gridCol w:w="6300"/>
      </w:tblGrid>
      <w:tr w:rsidR="002165D4" w:rsidRPr="00373840" w14:paraId="0768CF9D" w14:textId="77777777" w:rsidTr="00AA234B">
        <w:tc>
          <w:tcPr>
            <w:tcW w:w="3060" w:type="dxa"/>
          </w:tcPr>
          <w:p w14:paraId="343E5EC8" w14:textId="77777777" w:rsidR="002165D4" w:rsidRPr="00250AD1" w:rsidRDefault="002165D4" w:rsidP="00AA234B">
            <w:pPr>
              <w:rPr>
                <w:b/>
                <w:bCs/>
                <w:lang w:val="es-419"/>
              </w:rPr>
            </w:pPr>
            <w:r w:rsidRPr="00250AD1">
              <w:rPr>
                <w:b/>
                <w:bCs/>
                <w:lang w:val="es-419"/>
              </w:rPr>
              <w:t xml:space="preserve">Entrada </w:t>
            </w:r>
          </w:p>
        </w:tc>
        <w:tc>
          <w:tcPr>
            <w:tcW w:w="6300" w:type="dxa"/>
          </w:tcPr>
          <w:p w14:paraId="172F8BC6" w14:textId="4EC9A502" w:rsidR="002165D4" w:rsidRDefault="002468B5" w:rsidP="00AA234B">
            <w:pPr>
              <w:rPr>
                <w:lang w:val="es-419"/>
              </w:rPr>
            </w:pPr>
            <w:r>
              <w:rPr>
                <w:lang w:val="es-419"/>
              </w:rPr>
              <w:t>Fecha y hora inicial de recogida</w:t>
            </w:r>
          </w:p>
          <w:p w14:paraId="4D1298D1" w14:textId="77777777" w:rsidR="002468B5" w:rsidRDefault="002468B5" w:rsidP="00AA234B">
            <w:pPr>
              <w:rPr>
                <w:lang w:val="es-419"/>
              </w:rPr>
            </w:pPr>
            <w:r>
              <w:rPr>
                <w:lang w:val="es-419"/>
              </w:rPr>
              <w:t>Fecha y hora final de recogida</w:t>
            </w:r>
          </w:p>
          <w:p w14:paraId="57C6F9C5" w14:textId="062E6F1F" w:rsidR="002468B5" w:rsidRPr="00250AD1" w:rsidRDefault="002468B5" w:rsidP="00AA234B">
            <w:pPr>
              <w:rPr>
                <w:lang w:val="es-419"/>
              </w:rPr>
            </w:pPr>
            <w:r>
              <w:rPr>
                <w:lang w:val="es-419"/>
              </w:rPr>
              <w:t>Tamaño de muestra</w:t>
            </w:r>
          </w:p>
        </w:tc>
      </w:tr>
      <w:tr w:rsidR="002165D4" w:rsidRPr="009069C8" w14:paraId="7FCE94A7" w14:textId="77777777" w:rsidTr="00AA234B">
        <w:tc>
          <w:tcPr>
            <w:tcW w:w="3060" w:type="dxa"/>
          </w:tcPr>
          <w:p w14:paraId="5AF173BB" w14:textId="77777777" w:rsidR="002165D4" w:rsidRPr="00250AD1" w:rsidRDefault="002165D4" w:rsidP="00AA234B">
            <w:pPr>
              <w:rPr>
                <w:b/>
                <w:bCs/>
                <w:lang w:val="es-419"/>
              </w:rPr>
            </w:pPr>
            <w:r w:rsidRPr="00250AD1">
              <w:rPr>
                <w:b/>
                <w:bCs/>
                <w:lang w:val="es-419"/>
              </w:rPr>
              <w:t>Salidas</w:t>
            </w:r>
          </w:p>
        </w:tc>
        <w:tc>
          <w:tcPr>
            <w:tcW w:w="6300" w:type="dxa"/>
          </w:tcPr>
          <w:p w14:paraId="01B3EFA2" w14:textId="7C8D1519" w:rsidR="002165D4" w:rsidRPr="009069C8" w:rsidRDefault="00502F2E" w:rsidP="009069C8">
            <w:pPr>
              <w:rPr>
                <w:lang w:val="es-419"/>
              </w:rPr>
            </w:pPr>
            <w:r w:rsidRPr="009069C8">
              <w:rPr>
                <w:lang w:val="es-419"/>
              </w:rPr>
              <w:t>Tiempo de ejecución</w:t>
            </w:r>
          </w:p>
          <w:p w14:paraId="01B5B40D" w14:textId="56A702CA" w:rsidR="00965955" w:rsidRDefault="009069C8" w:rsidP="00AA234B">
            <w:pPr>
              <w:rPr>
                <w:lang w:val="es-419"/>
              </w:rPr>
            </w:pPr>
            <w:r>
              <w:rPr>
                <w:lang w:val="es-419"/>
              </w:rPr>
              <w:t># de trayectos dentro del rango de fecha/hora</w:t>
            </w:r>
          </w:p>
          <w:p w14:paraId="0D93BF78" w14:textId="77777777" w:rsidR="009069C8" w:rsidRDefault="009069C8" w:rsidP="00AA234B">
            <w:pPr>
              <w:rPr>
                <w:lang w:val="es-419"/>
              </w:rPr>
            </w:pPr>
            <w:r>
              <w:rPr>
                <w:lang w:val="es-419"/>
              </w:rPr>
              <w:t>N primeros y N últimos:</w:t>
            </w:r>
            <w:r>
              <w:rPr>
                <w:lang w:val="es-419"/>
              </w:rPr>
              <w:br/>
              <w:t xml:space="preserve">       Fecha y hora de inicio</w:t>
            </w:r>
          </w:p>
          <w:p w14:paraId="65A25E22" w14:textId="2C3FA522" w:rsidR="009069C8" w:rsidRDefault="009069C8" w:rsidP="00AA234B">
            <w:pPr>
              <w:rPr>
                <w:lang w:val="es-419"/>
              </w:rPr>
            </w:pPr>
            <w:r>
              <w:rPr>
                <w:lang w:val="es-419"/>
              </w:rPr>
              <w:t xml:space="preserve">       Coordenadas iniciales</w:t>
            </w:r>
          </w:p>
          <w:p w14:paraId="58E689C3" w14:textId="77777777" w:rsidR="009069C8" w:rsidRDefault="009069C8" w:rsidP="00AA234B">
            <w:pPr>
              <w:rPr>
                <w:lang w:val="es-419"/>
              </w:rPr>
            </w:pPr>
            <w:r>
              <w:rPr>
                <w:lang w:val="es-419"/>
              </w:rPr>
              <w:t xml:space="preserve">       Fecha y hora final</w:t>
            </w:r>
          </w:p>
          <w:p w14:paraId="6538D534" w14:textId="77777777" w:rsidR="009069C8" w:rsidRDefault="009069C8" w:rsidP="00AA234B">
            <w:pPr>
              <w:rPr>
                <w:lang w:val="es-419"/>
              </w:rPr>
            </w:pPr>
            <w:r>
              <w:rPr>
                <w:lang w:val="es-419"/>
              </w:rPr>
              <w:t xml:space="preserve">       Coordenadas finales</w:t>
            </w:r>
          </w:p>
          <w:p w14:paraId="05BCAC08" w14:textId="77777777" w:rsidR="009069C8" w:rsidRDefault="009069C8" w:rsidP="00AA234B">
            <w:pPr>
              <w:rPr>
                <w:lang w:val="es-419"/>
              </w:rPr>
            </w:pPr>
            <w:r>
              <w:rPr>
                <w:lang w:val="es-419"/>
              </w:rPr>
              <w:t xml:space="preserve">       Distancia recorrida (millas)</w:t>
            </w:r>
          </w:p>
          <w:p w14:paraId="7BF1A186" w14:textId="33858ACD" w:rsidR="009069C8" w:rsidRPr="00250AD1" w:rsidRDefault="009069C8" w:rsidP="00AA234B">
            <w:pPr>
              <w:rPr>
                <w:lang w:val="es-419"/>
              </w:rPr>
            </w:pPr>
            <w:r>
              <w:rPr>
                <w:lang w:val="es-419"/>
              </w:rPr>
              <w:t xml:space="preserve">       Costo total pagado</w:t>
            </w:r>
          </w:p>
        </w:tc>
      </w:tr>
      <w:tr w:rsidR="002165D4" w:rsidRPr="00373840" w14:paraId="067F1C64" w14:textId="77777777" w:rsidTr="00AA234B">
        <w:tc>
          <w:tcPr>
            <w:tcW w:w="3060" w:type="dxa"/>
          </w:tcPr>
          <w:p w14:paraId="3329B7FD" w14:textId="77777777" w:rsidR="002165D4" w:rsidRPr="00250AD1" w:rsidRDefault="002165D4" w:rsidP="00AA234B">
            <w:pPr>
              <w:rPr>
                <w:b/>
                <w:bCs/>
                <w:lang w:val="es-419"/>
              </w:rPr>
            </w:pPr>
            <w:r w:rsidRPr="00250AD1">
              <w:rPr>
                <w:b/>
                <w:bCs/>
                <w:lang w:val="es-419"/>
              </w:rPr>
              <w:t>Implementado (Sí/No)</w:t>
            </w:r>
          </w:p>
        </w:tc>
        <w:tc>
          <w:tcPr>
            <w:tcW w:w="6300" w:type="dxa"/>
          </w:tcPr>
          <w:p w14:paraId="62843F59" w14:textId="1CE03CB5" w:rsidR="002165D4" w:rsidRPr="00250AD1" w:rsidRDefault="00F0310D" w:rsidP="00AA234B">
            <w:pPr>
              <w:rPr>
                <w:lang w:val="es-419"/>
              </w:rPr>
            </w:pPr>
            <w:r>
              <w:rPr>
                <w:lang w:val="es-419"/>
              </w:rPr>
              <w:t>Sí, Juliana Rodríguez</w:t>
            </w:r>
          </w:p>
        </w:tc>
      </w:tr>
    </w:tbl>
    <w:p w14:paraId="5570E0C0" w14:textId="77777777" w:rsidR="002165D4" w:rsidRPr="00250AD1" w:rsidRDefault="002165D4" w:rsidP="002165D4">
      <w:pPr>
        <w:rPr>
          <w:lang w:val="es-419"/>
        </w:rPr>
      </w:pPr>
    </w:p>
    <w:p w14:paraId="666AF6F8" w14:textId="77777777" w:rsidR="002165D4" w:rsidRPr="00250AD1" w:rsidRDefault="002165D4" w:rsidP="002165D4">
      <w:pPr>
        <w:pStyle w:val="Ttulo2"/>
        <w:rPr>
          <w:b/>
          <w:bCs/>
          <w:lang w:val="es-419"/>
        </w:rPr>
      </w:pPr>
      <w:r w:rsidRPr="00250AD1">
        <w:rPr>
          <w:b/>
          <w:bCs/>
          <w:lang w:val="es-419"/>
        </w:rPr>
        <w:t>Análisis de complejidad</w:t>
      </w:r>
    </w:p>
    <w:p w14:paraId="30918467" w14:textId="76F5C443" w:rsidR="002165D4" w:rsidRPr="00250AD1" w:rsidRDefault="001F4D4B" w:rsidP="002165D4">
      <w:pPr>
        <w:rPr>
          <w:lang w:val="es-419"/>
        </w:rPr>
      </w:pPr>
      <w:r>
        <w:rPr>
          <w:lang w:val="es-419"/>
        </w:rPr>
        <w:t xml:space="preserve">Solo se analizará </w:t>
      </w:r>
      <w:r w:rsidR="00AE4A75">
        <w:rPr>
          <w:lang w:val="es-419"/>
        </w:rPr>
        <w:t xml:space="preserve">parte por parte </w:t>
      </w:r>
      <w:r>
        <w:rPr>
          <w:lang w:val="es-419"/>
        </w:rPr>
        <w:t>el req_1, no sort_crit.</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36A3FA8B" w14:textId="77777777" w:rsidTr="00AA234B">
        <w:tc>
          <w:tcPr>
            <w:tcW w:w="5070" w:type="dxa"/>
          </w:tcPr>
          <w:p w14:paraId="59912401" w14:textId="77777777" w:rsidR="002165D4" w:rsidRPr="00250AD1" w:rsidRDefault="002165D4" w:rsidP="00AA234B">
            <w:pPr>
              <w:rPr>
                <w:b/>
                <w:bCs/>
                <w:lang w:val="es-419"/>
              </w:rPr>
            </w:pPr>
            <w:r w:rsidRPr="00250AD1">
              <w:rPr>
                <w:b/>
                <w:bCs/>
                <w:lang w:val="es-419"/>
              </w:rPr>
              <w:t>Pasos</w:t>
            </w:r>
          </w:p>
        </w:tc>
        <w:tc>
          <w:tcPr>
            <w:tcW w:w="4275" w:type="dxa"/>
          </w:tcPr>
          <w:p w14:paraId="301F2A3C" w14:textId="77777777" w:rsidR="002165D4" w:rsidRPr="00250AD1" w:rsidRDefault="002165D4" w:rsidP="00AA234B">
            <w:pPr>
              <w:rPr>
                <w:b/>
                <w:bCs/>
                <w:lang w:val="es-419"/>
              </w:rPr>
            </w:pPr>
            <w:r w:rsidRPr="00250AD1">
              <w:rPr>
                <w:b/>
                <w:bCs/>
                <w:lang w:val="es-419"/>
              </w:rPr>
              <w:t>Complejidad</w:t>
            </w:r>
          </w:p>
        </w:tc>
      </w:tr>
      <w:tr w:rsidR="002165D4" w:rsidRPr="00250AD1" w14:paraId="080C0FA4" w14:textId="77777777" w:rsidTr="00AA234B">
        <w:tc>
          <w:tcPr>
            <w:tcW w:w="5070" w:type="dxa"/>
          </w:tcPr>
          <w:p w14:paraId="4BCF698E" w14:textId="6A36DAAA" w:rsidR="002165D4" w:rsidRPr="00DC0314" w:rsidRDefault="00DC0314" w:rsidP="00DC0314">
            <w:r w:rsidRPr="00DC0314">
              <w:rPr>
                <w:lang w:val="es-419"/>
              </w:rPr>
              <w:t>Recorrer la lista con los trayectos. O(n)</w:t>
            </w:r>
          </w:p>
        </w:tc>
        <w:tc>
          <w:tcPr>
            <w:tcW w:w="4275" w:type="dxa"/>
          </w:tcPr>
          <w:p w14:paraId="6F115C3A" w14:textId="4B219ABB" w:rsidR="002165D4" w:rsidRPr="00250AD1" w:rsidRDefault="002165D4" w:rsidP="00AA234B">
            <w:pPr>
              <w:rPr>
                <w:lang w:val="es-419"/>
              </w:rPr>
            </w:pPr>
            <w:r w:rsidRPr="00250AD1">
              <w:rPr>
                <w:lang w:val="es-419"/>
              </w:rPr>
              <w:t>O(</w:t>
            </w:r>
            <w:r w:rsidR="00DC0314">
              <w:rPr>
                <w:lang w:val="es-419"/>
              </w:rPr>
              <w:t>n</w:t>
            </w:r>
            <w:r w:rsidRPr="00250AD1">
              <w:rPr>
                <w:lang w:val="es-419"/>
              </w:rPr>
              <w:t>)</w:t>
            </w:r>
          </w:p>
        </w:tc>
      </w:tr>
      <w:tr w:rsidR="002165D4" w:rsidRPr="00250AD1" w14:paraId="73FFE2F4" w14:textId="77777777" w:rsidTr="00AA234B">
        <w:tc>
          <w:tcPr>
            <w:tcW w:w="5070" w:type="dxa"/>
          </w:tcPr>
          <w:p w14:paraId="51C0AFB7" w14:textId="0E1A1890" w:rsidR="002165D4" w:rsidRPr="00250AD1" w:rsidRDefault="00DC0314" w:rsidP="00AA234B">
            <w:pPr>
              <w:rPr>
                <w:lang w:val="es-419"/>
              </w:rPr>
            </w:pPr>
            <w:r w:rsidRPr="00DC0314">
              <w:rPr>
                <w:lang w:val="es-419"/>
              </w:rPr>
              <w:t>Obtener elemento de Array</w:t>
            </w:r>
          </w:p>
        </w:tc>
        <w:tc>
          <w:tcPr>
            <w:tcW w:w="4275" w:type="dxa"/>
          </w:tcPr>
          <w:p w14:paraId="6821CE9A" w14:textId="42C9CEF9" w:rsidR="002165D4" w:rsidRPr="00250AD1" w:rsidRDefault="002165D4" w:rsidP="00AA234B">
            <w:pPr>
              <w:rPr>
                <w:lang w:val="es-419"/>
              </w:rPr>
            </w:pPr>
            <w:r w:rsidRPr="00250AD1">
              <w:rPr>
                <w:lang w:val="es-419"/>
              </w:rPr>
              <w:t>O(</w:t>
            </w:r>
            <w:r w:rsidR="00DC0314">
              <w:rPr>
                <w:lang w:val="es-419"/>
              </w:rPr>
              <w:t>1</w:t>
            </w:r>
            <w:r w:rsidRPr="00250AD1">
              <w:rPr>
                <w:lang w:val="es-419"/>
              </w:rPr>
              <w:t>)</w:t>
            </w:r>
          </w:p>
        </w:tc>
      </w:tr>
      <w:tr w:rsidR="002165D4" w:rsidRPr="00D00FE2" w14:paraId="11D42A9F" w14:textId="77777777" w:rsidTr="00AA234B">
        <w:tc>
          <w:tcPr>
            <w:tcW w:w="5070" w:type="dxa"/>
          </w:tcPr>
          <w:p w14:paraId="3AB291E4" w14:textId="3FD6C9F0" w:rsidR="002165D4" w:rsidRPr="00250AD1" w:rsidRDefault="00DC0314" w:rsidP="00AA234B">
            <w:pPr>
              <w:rPr>
                <w:lang w:val="es-419"/>
              </w:rPr>
            </w:pPr>
            <w:r w:rsidRPr="00DC0314">
              <w:rPr>
                <w:lang w:val="es-419"/>
              </w:rPr>
              <w:t>Comparación de fechas en cada viaje</w:t>
            </w:r>
          </w:p>
        </w:tc>
        <w:tc>
          <w:tcPr>
            <w:tcW w:w="4275" w:type="dxa"/>
          </w:tcPr>
          <w:p w14:paraId="6F93BD5A" w14:textId="528CB33C" w:rsidR="002165D4" w:rsidRPr="00250AD1" w:rsidRDefault="005B356B" w:rsidP="00AA234B">
            <w:pPr>
              <w:rPr>
                <w:lang w:val="es-419"/>
              </w:rPr>
            </w:pPr>
            <w:r>
              <w:rPr>
                <w:lang w:val="es-419"/>
              </w:rPr>
              <w:t xml:space="preserve">O(1) </w:t>
            </w:r>
            <w:r w:rsidRPr="00DC0314">
              <w:rPr>
                <w:lang w:val="es-419"/>
              </w:rPr>
              <w:t>- por estar dentro del for -&gt;</w:t>
            </w:r>
            <w:r>
              <w:rPr>
                <w:lang w:val="es-419"/>
              </w:rPr>
              <w:t xml:space="preserve"> </w:t>
            </w:r>
            <w:r w:rsidR="002165D4" w:rsidRPr="00250AD1">
              <w:rPr>
                <w:lang w:val="es-419"/>
              </w:rPr>
              <w:t>O(</w:t>
            </w:r>
            <w:r w:rsidR="00DC0314">
              <w:rPr>
                <w:lang w:val="es-419"/>
              </w:rPr>
              <w:t>n</w:t>
            </w:r>
            <w:r w:rsidR="002165D4" w:rsidRPr="00250AD1">
              <w:rPr>
                <w:lang w:val="es-419"/>
              </w:rPr>
              <w:t>)</w:t>
            </w:r>
          </w:p>
        </w:tc>
      </w:tr>
      <w:tr w:rsidR="002165D4" w:rsidRPr="005B356B" w14:paraId="1DD439A6" w14:textId="77777777" w:rsidTr="00AA234B">
        <w:tc>
          <w:tcPr>
            <w:tcW w:w="5070" w:type="dxa"/>
          </w:tcPr>
          <w:p w14:paraId="1373D23B" w14:textId="194FE7AA" w:rsidR="002165D4" w:rsidRPr="00250AD1" w:rsidRDefault="00DC0314" w:rsidP="00AA234B">
            <w:pPr>
              <w:rPr>
                <w:b/>
                <w:bCs/>
                <w:i/>
                <w:iCs/>
                <w:lang w:val="es-419"/>
              </w:rPr>
            </w:pPr>
            <w:r w:rsidRPr="00DC0314">
              <w:rPr>
                <w:lang w:val="es-419"/>
              </w:rPr>
              <w:t>Añadir elemento en un Array</w:t>
            </w:r>
          </w:p>
        </w:tc>
        <w:tc>
          <w:tcPr>
            <w:tcW w:w="4275" w:type="dxa"/>
          </w:tcPr>
          <w:p w14:paraId="5D54EB50" w14:textId="29ACB9EC" w:rsidR="002165D4" w:rsidRPr="00DC0314" w:rsidRDefault="00DC0314" w:rsidP="00AA234B">
            <w:pPr>
              <w:rPr>
                <w:lang w:val="es-419"/>
              </w:rPr>
            </w:pPr>
            <w:r w:rsidRPr="00DC0314">
              <w:rPr>
                <w:lang w:val="es-419"/>
              </w:rPr>
              <w:t>O(</w:t>
            </w:r>
            <w:r w:rsidR="005B356B">
              <w:rPr>
                <w:lang w:val="es-419"/>
              </w:rPr>
              <w:t>n</w:t>
            </w:r>
            <w:r w:rsidRPr="00DC0314">
              <w:rPr>
                <w:lang w:val="es-419"/>
              </w:rPr>
              <w:t>)</w:t>
            </w:r>
          </w:p>
        </w:tc>
      </w:tr>
      <w:tr w:rsidR="00DC0314" w:rsidRPr="00DC0314" w14:paraId="24B8B8BE" w14:textId="77777777" w:rsidTr="00AA234B">
        <w:tc>
          <w:tcPr>
            <w:tcW w:w="5070" w:type="dxa"/>
          </w:tcPr>
          <w:p w14:paraId="528EA1F7" w14:textId="7EB96C32" w:rsidR="00DC0314" w:rsidRPr="00250AD1" w:rsidRDefault="00DC0314" w:rsidP="00AA234B">
            <w:pPr>
              <w:rPr>
                <w:b/>
                <w:bCs/>
                <w:i/>
                <w:iCs/>
                <w:lang w:val="es-419"/>
              </w:rPr>
            </w:pPr>
            <w:r w:rsidRPr="00DC0314">
              <w:t>Quick sort</w:t>
            </w:r>
          </w:p>
        </w:tc>
        <w:tc>
          <w:tcPr>
            <w:tcW w:w="4275" w:type="dxa"/>
          </w:tcPr>
          <w:p w14:paraId="44E8740C" w14:textId="61FA2FC8" w:rsidR="00DC0314" w:rsidRPr="00250AD1" w:rsidRDefault="00DC0314" w:rsidP="00AA234B">
            <w:pPr>
              <w:rPr>
                <w:b/>
                <w:bCs/>
                <w:i/>
                <w:iCs/>
                <w:lang w:val="es-419"/>
              </w:rPr>
            </w:pPr>
            <w:r w:rsidRPr="00DC0314">
              <w:t>O(m logm)</w:t>
            </w:r>
          </w:p>
        </w:tc>
      </w:tr>
      <w:tr w:rsidR="00DC0314" w:rsidRPr="00250AD1" w14:paraId="0D83B52C" w14:textId="77777777" w:rsidTr="00AA234B">
        <w:tc>
          <w:tcPr>
            <w:tcW w:w="5070" w:type="dxa"/>
          </w:tcPr>
          <w:p w14:paraId="77550759" w14:textId="057B58D0" w:rsidR="00DC0314" w:rsidRPr="00250AD1" w:rsidRDefault="00DC0314" w:rsidP="00DC0314">
            <w:pPr>
              <w:rPr>
                <w:b/>
                <w:bCs/>
                <w:i/>
                <w:iCs/>
                <w:lang w:val="es-419"/>
              </w:rPr>
            </w:pPr>
            <w:r w:rsidRPr="00250AD1">
              <w:rPr>
                <w:b/>
                <w:bCs/>
                <w:i/>
                <w:iCs/>
                <w:lang w:val="es-419"/>
              </w:rPr>
              <w:t>TOTAL</w:t>
            </w:r>
          </w:p>
        </w:tc>
        <w:tc>
          <w:tcPr>
            <w:tcW w:w="4275" w:type="dxa"/>
          </w:tcPr>
          <w:p w14:paraId="1407E25D" w14:textId="35A0EB02" w:rsidR="00DC0314" w:rsidRPr="00DC0314" w:rsidRDefault="00DC0314" w:rsidP="00DC0314">
            <w:pPr>
              <w:rPr>
                <w:b/>
                <w:bCs/>
                <w:i/>
                <w:iCs/>
                <w:lang w:val="es-419"/>
              </w:rPr>
            </w:pPr>
            <w:r w:rsidRPr="00DC0314">
              <w:rPr>
                <w:b/>
                <w:bCs/>
                <w:lang w:val="es-419"/>
              </w:rPr>
              <w:t>O(n + m logm)</w:t>
            </w:r>
          </w:p>
        </w:tc>
      </w:tr>
    </w:tbl>
    <w:p w14:paraId="71B46A1F" w14:textId="77777777" w:rsidR="002165D4" w:rsidRPr="00250AD1" w:rsidRDefault="002165D4" w:rsidP="002165D4">
      <w:pPr>
        <w:rPr>
          <w:rFonts w:ascii="Dax-Regular" w:hAnsi="Dax-Regular"/>
          <w:lang w:val="es-419"/>
        </w:rPr>
      </w:pPr>
    </w:p>
    <w:p w14:paraId="315818C8" w14:textId="58AEB530" w:rsidR="002165D4" w:rsidRPr="00250AD1" w:rsidRDefault="002165D4" w:rsidP="002165D4">
      <w:pPr>
        <w:pStyle w:val="Ttulo2"/>
        <w:rPr>
          <w:b/>
          <w:bCs/>
          <w:lang w:val="es-419"/>
        </w:rPr>
      </w:pPr>
      <w:r w:rsidRPr="00250AD1">
        <w:rPr>
          <w:b/>
          <w:bCs/>
          <w:lang w:val="es-419"/>
        </w:rPr>
        <w:t>Análisis</w:t>
      </w:r>
    </w:p>
    <w:p w14:paraId="147332BF" w14:textId="065E9528" w:rsidR="006D1186" w:rsidRDefault="006D69A1">
      <w:pPr>
        <w:rPr>
          <w:lang w:val="es-419"/>
        </w:rPr>
      </w:pPr>
      <w:r>
        <w:rPr>
          <w:lang w:val="es-419"/>
        </w:rPr>
        <w:t xml:space="preserve">En el caso del req 1 se recorrió toda la lista con los trayectos donde se iban filtrando aquellos que cumplieran los criterios dados como parámetro. </w:t>
      </w:r>
      <w:r w:rsidR="00D36B6A">
        <w:rPr>
          <w:lang w:val="es-419"/>
        </w:rPr>
        <w:t xml:space="preserve">Para que el código fuera mucho más eficiente </w:t>
      </w:r>
      <w:r w:rsidR="005F196A">
        <w:rPr>
          <w:lang w:val="es-419"/>
        </w:rPr>
        <w:t xml:space="preserve">utilizamos </w:t>
      </w:r>
      <w:r w:rsidR="009A08E2">
        <w:rPr>
          <w:lang w:val="es-419"/>
        </w:rPr>
        <w:t>array lists</w:t>
      </w:r>
      <w:r w:rsidR="001853BF">
        <w:rPr>
          <w:lang w:val="es-419"/>
        </w:rPr>
        <w:t xml:space="preserve"> ya que al comparar las complejidades de las funciones más usadas en el código array list en promedio tiene mejor complejidad</w:t>
      </w:r>
      <w:r w:rsidR="009A08E2">
        <w:rPr>
          <w:lang w:val="es-419"/>
        </w:rPr>
        <w:t xml:space="preserve">. </w:t>
      </w:r>
      <w:r w:rsidR="001F32A1">
        <w:rPr>
          <w:lang w:val="es-419"/>
        </w:rPr>
        <w:t xml:space="preserve">Es decir, </w:t>
      </w:r>
      <w:r w:rsidR="00880B9C">
        <w:rPr>
          <w:lang w:val="es-419"/>
        </w:rPr>
        <w:t xml:space="preserve">al hacer add_last con </w:t>
      </w:r>
      <w:r w:rsidR="00360149">
        <w:rPr>
          <w:lang w:val="es-419"/>
        </w:rPr>
        <w:t xml:space="preserve">array </w:t>
      </w:r>
      <w:r w:rsidR="003E758E">
        <w:rPr>
          <w:lang w:val="es-419"/>
        </w:rPr>
        <w:t>list</w:t>
      </w:r>
      <w:r w:rsidR="00E64989">
        <w:rPr>
          <w:lang w:val="es-419"/>
        </w:rPr>
        <w:t xml:space="preserve"> </w:t>
      </w:r>
      <w:r w:rsidR="001853BF">
        <w:rPr>
          <w:lang w:val="es-419"/>
        </w:rPr>
        <w:t xml:space="preserve">hay que tener en cuenta que estos </w:t>
      </w:r>
      <w:r w:rsidR="00E65300">
        <w:rPr>
          <w:lang w:val="es-419"/>
        </w:rPr>
        <w:t xml:space="preserve">se redimensionan </w:t>
      </w:r>
      <w:r w:rsidR="00B21B2B">
        <w:rPr>
          <w:lang w:val="es-419"/>
        </w:rPr>
        <w:t>al alcanzar su capacidad máxima</w:t>
      </w:r>
      <w:r w:rsidR="001853BF">
        <w:rPr>
          <w:lang w:val="es-419"/>
        </w:rPr>
        <w:t>, siendo</w:t>
      </w:r>
      <w:r w:rsidR="00B21B2B">
        <w:rPr>
          <w:lang w:val="es-419"/>
        </w:rPr>
        <w:t xml:space="preserve"> su peor caso </w:t>
      </w:r>
      <w:r w:rsidR="00D37B2C">
        <w:rPr>
          <w:lang w:val="es-419"/>
        </w:rPr>
        <w:t>O(n)</w:t>
      </w:r>
      <w:r w:rsidR="001853BF">
        <w:rPr>
          <w:lang w:val="es-419"/>
        </w:rPr>
        <w:t xml:space="preserve"> a</w:t>
      </w:r>
      <w:r w:rsidR="00732D7C">
        <w:rPr>
          <w:lang w:val="es-419"/>
        </w:rPr>
        <w:t>l tener que hacer una lista más grande y copiar los elementos en esta</w:t>
      </w:r>
      <w:r w:rsidR="006F3810">
        <w:rPr>
          <w:lang w:val="es-419"/>
        </w:rPr>
        <w:t xml:space="preserve">. Sin embargo, esto no sucede en cada llamado de </w:t>
      </w:r>
      <w:r w:rsidR="00565111">
        <w:rPr>
          <w:lang w:val="es-419"/>
        </w:rPr>
        <w:t xml:space="preserve">función add_last, por lo que su complejidad sigue siendo mejor a comparación de un get_element de </w:t>
      </w:r>
      <w:r w:rsidR="006D1186">
        <w:rPr>
          <w:lang w:val="es-419"/>
        </w:rPr>
        <w:t>single linked list</w:t>
      </w:r>
      <w:r>
        <w:rPr>
          <w:lang w:val="es-419"/>
        </w:rPr>
        <w:t xml:space="preserve">  O(n) que se hace todo el tiempo</w:t>
      </w:r>
      <w:r w:rsidR="006D1186">
        <w:rPr>
          <w:lang w:val="es-419"/>
        </w:rPr>
        <w:t>.</w:t>
      </w:r>
      <w:r w:rsidR="006F3810">
        <w:rPr>
          <w:lang w:val="es-419"/>
        </w:rPr>
        <w:t xml:space="preserve"> Y este razonamiento es importante ya que el llamado de get_element se hace en cada iteración del for y add_last solo cuando </w:t>
      </w:r>
      <w:r w:rsidR="008D151C">
        <w:rPr>
          <w:lang w:val="es-419"/>
        </w:rPr>
        <w:t>el viaje cumple el criterio.</w:t>
      </w:r>
      <w:r w:rsidR="006F3810">
        <w:rPr>
          <w:lang w:val="es-419"/>
        </w:rPr>
        <w:t xml:space="preserve"> </w:t>
      </w:r>
    </w:p>
    <w:p w14:paraId="52D6BB68" w14:textId="55BB42F7" w:rsidR="00D010F3" w:rsidRDefault="006D1186">
      <w:pPr>
        <w:rPr>
          <w:rFonts w:asciiTheme="majorHAnsi" w:eastAsiaTheme="majorEastAsia" w:hAnsiTheme="majorHAnsi" w:cstheme="majorBidi"/>
          <w:b/>
          <w:bCs/>
          <w:color w:val="1F3864" w:themeColor="accent1" w:themeShade="80"/>
          <w:sz w:val="36"/>
          <w:szCs w:val="36"/>
          <w:lang w:val="es-419"/>
        </w:rPr>
      </w:pPr>
      <w:r>
        <w:rPr>
          <w:lang w:val="es-419"/>
        </w:rPr>
        <w:t>A lo último del requerimiento, después de filtrar todos los viajes se hizo un quick sort para poder organizar la lista según el criterio de ordenamiento requerido. De todos las funciones de ordenamiento escogimos quick sort ya que, al ser in place no consume much</w:t>
      </w:r>
      <w:r w:rsidR="0041203A">
        <w:rPr>
          <w:lang w:val="es-419"/>
        </w:rPr>
        <w:t>a memoria y su complejidad temporal era la mejor [al ser O(n logn)].</w:t>
      </w:r>
      <w:r w:rsidR="00B148B8">
        <w:rPr>
          <w:lang w:val="es-419"/>
        </w:rPr>
        <w:t xml:space="preserve"> Para poder hacer el quick sort, se tuvo que modificar la función sort_crit para que accediera a las llaves necesarias de los trayectos, es decir, la llave a la que se accedía en el nuevo sort crit era el criterio de ordenamiento que se pedía. Esta última función no tiene una complejidad mayor a O(1) pues solo compara dos elementos, por lo que no afecta a la complejidad de quick sort.</w:t>
      </w:r>
    </w:p>
    <w:p w14:paraId="7ACC52EE" w14:textId="09AD27A6" w:rsidR="002165D4" w:rsidRDefault="002165D4" w:rsidP="002165D4">
      <w:pPr>
        <w:pStyle w:val="Ttulo1"/>
        <w:rPr>
          <w:b/>
          <w:bCs/>
          <w:lang w:val="es-419"/>
        </w:rPr>
      </w:pPr>
      <w:r w:rsidRPr="00250AD1">
        <w:rPr>
          <w:b/>
          <w:bCs/>
          <w:lang w:val="es-419"/>
        </w:rPr>
        <w:t xml:space="preserve">Requerimiento </w:t>
      </w:r>
      <w:r>
        <w:rPr>
          <w:b/>
          <w:bCs/>
          <w:lang w:val="es-419"/>
        </w:rPr>
        <w:t>2</w:t>
      </w:r>
    </w:p>
    <w:p w14:paraId="232C505B" w14:textId="77777777" w:rsidR="002165D4" w:rsidRDefault="002165D4" w:rsidP="002165D4">
      <w:pPr>
        <w:pStyle w:val="Ttulo2"/>
        <w:rPr>
          <w:b/>
          <w:bCs/>
          <w:lang w:val="es-419"/>
        </w:rPr>
      </w:pPr>
      <w:r w:rsidRPr="00250AD1">
        <w:rPr>
          <w:b/>
          <w:bCs/>
          <w:lang w:val="es-419"/>
        </w:rPr>
        <w:t>Descripción</w:t>
      </w:r>
    </w:p>
    <w:p w14:paraId="79D5DB09" w14:textId="04C7791C" w:rsidR="006E1A1A" w:rsidRPr="006E1A1A" w:rsidRDefault="00B63701" w:rsidP="00F160F7">
      <w:pPr>
        <w:jc w:val="center"/>
        <w:rPr>
          <w:lang w:val="es-419"/>
        </w:rPr>
      </w:pPr>
      <w:r w:rsidRPr="00B63701">
        <w:rPr>
          <w:lang w:val="es-419"/>
        </w:rPr>
        <w:drawing>
          <wp:inline distT="0" distB="0" distL="0" distR="0" wp14:anchorId="737DE150" wp14:editId="6AF19467">
            <wp:extent cx="5315919" cy="5909416"/>
            <wp:effectExtent l="0" t="0" r="0" b="0"/>
            <wp:docPr id="1288551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5151" name="Imagen 1" descr="Texto&#10;&#10;El contenido generado por IA puede ser incorrecto."/>
                    <pic:cNvPicPr/>
                  </pic:nvPicPr>
                  <pic:blipFill>
                    <a:blip r:embed="rId13"/>
                    <a:stretch>
                      <a:fillRect/>
                    </a:stretch>
                  </pic:blipFill>
                  <pic:spPr>
                    <a:xfrm>
                      <a:off x="0" y="0"/>
                      <a:ext cx="5320045" cy="5914003"/>
                    </a:xfrm>
                    <a:prstGeom prst="rect">
                      <a:avLst/>
                    </a:prstGeom>
                  </pic:spPr>
                </pic:pic>
              </a:graphicData>
            </a:graphic>
          </wp:inline>
        </w:drawing>
      </w:r>
    </w:p>
    <w:p w14:paraId="761377FD" w14:textId="1BE9A22C" w:rsidR="002165D4" w:rsidRPr="00250AD1" w:rsidRDefault="00943D36" w:rsidP="002165D4">
      <w:pPr>
        <w:rPr>
          <w:lang w:val="es-419"/>
        </w:rPr>
      </w:pPr>
      <w:r w:rsidRPr="00943D36">
        <w:rPr>
          <w:lang w:val="es-419"/>
        </w:rPr>
        <w:drawing>
          <wp:inline distT="0" distB="0" distL="0" distR="0" wp14:anchorId="6CFF423B" wp14:editId="314B0778">
            <wp:extent cx="5943600" cy="1360805"/>
            <wp:effectExtent l="0" t="0" r="0" b="0"/>
            <wp:docPr id="2656288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8873" name="Imagen 1" descr="Texto&#10;&#10;El contenido generado por IA puede ser incorrecto."/>
                    <pic:cNvPicPr/>
                  </pic:nvPicPr>
                  <pic:blipFill>
                    <a:blip r:embed="rId14"/>
                    <a:stretch>
                      <a:fillRect/>
                    </a:stretch>
                  </pic:blipFill>
                  <pic:spPr>
                    <a:xfrm>
                      <a:off x="0" y="0"/>
                      <a:ext cx="5943600" cy="1360805"/>
                    </a:xfrm>
                    <a:prstGeom prst="rect">
                      <a:avLst/>
                    </a:prstGeom>
                  </pic:spPr>
                </pic:pic>
              </a:graphicData>
            </a:graphic>
          </wp:inline>
        </w:drawing>
      </w:r>
      <w:r w:rsidR="002165D4"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2165D4" w:rsidRPr="0061702E" w14:paraId="3C0C2364" w14:textId="77777777" w:rsidTr="00AA234B">
        <w:tc>
          <w:tcPr>
            <w:tcW w:w="3060" w:type="dxa"/>
          </w:tcPr>
          <w:p w14:paraId="63EF294E" w14:textId="77777777" w:rsidR="002165D4" w:rsidRPr="00250AD1" w:rsidRDefault="002165D4" w:rsidP="00AA234B">
            <w:pPr>
              <w:rPr>
                <w:b/>
                <w:bCs/>
                <w:lang w:val="es-419"/>
              </w:rPr>
            </w:pPr>
            <w:r w:rsidRPr="00250AD1">
              <w:rPr>
                <w:b/>
                <w:bCs/>
                <w:lang w:val="es-419"/>
              </w:rPr>
              <w:t xml:space="preserve">Entrada </w:t>
            </w:r>
          </w:p>
        </w:tc>
        <w:tc>
          <w:tcPr>
            <w:tcW w:w="6300" w:type="dxa"/>
          </w:tcPr>
          <w:p w14:paraId="5EF2649A" w14:textId="77777777" w:rsidR="0061702E" w:rsidRDefault="0061702E" w:rsidP="00AA234B">
            <w:pPr>
              <w:rPr>
                <w:lang w:val="es-CO"/>
              </w:rPr>
            </w:pPr>
            <w:r w:rsidRPr="0061702E">
              <w:rPr>
                <w:lang w:val="es-CO"/>
              </w:rPr>
              <w:t xml:space="preserve">Coordenada inicial de latitud del rango. </w:t>
            </w:r>
          </w:p>
          <w:p w14:paraId="131DCF00" w14:textId="77777777" w:rsidR="0061702E" w:rsidRDefault="0061702E" w:rsidP="00AA234B">
            <w:pPr>
              <w:rPr>
                <w:lang w:val="es-CO"/>
              </w:rPr>
            </w:pPr>
            <w:r w:rsidRPr="0061702E">
              <w:rPr>
                <w:lang w:val="es-CO"/>
              </w:rPr>
              <w:t xml:space="preserve">Coordenada final de latitud del rango. </w:t>
            </w:r>
          </w:p>
          <w:p w14:paraId="6910940A" w14:textId="799AE786" w:rsidR="002165D4" w:rsidRPr="0061702E" w:rsidRDefault="0061702E" w:rsidP="00AA234B">
            <w:pPr>
              <w:rPr>
                <w:lang w:val="es-CO"/>
              </w:rPr>
            </w:pPr>
            <w:r w:rsidRPr="0061702E">
              <w:rPr>
                <w:lang w:val="es-CO"/>
              </w:rPr>
              <w:t>Tamaño de la muestra (N) de trayectos a mostrar al principio y al final del rang</w:t>
            </w:r>
            <w:r>
              <w:rPr>
                <w:lang w:val="es-CO"/>
              </w:rPr>
              <w:t>o</w:t>
            </w:r>
          </w:p>
        </w:tc>
      </w:tr>
      <w:tr w:rsidR="002165D4" w:rsidRPr="00250AD1" w14:paraId="74B816FB" w14:textId="77777777" w:rsidTr="00AA234B">
        <w:tc>
          <w:tcPr>
            <w:tcW w:w="3060" w:type="dxa"/>
          </w:tcPr>
          <w:p w14:paraId="38B6926A" w14:textId="77777777" w:rsidR="002165D4" w:rsidRPr="00250AD1" w:rsidRDefault="002165D4" w:rsidP="00AA234B">
            <w:pPr>
              <w:rPr>
                <w:b/>
                <w:bCs/>
                <w:lang w:val="es-419"/>
              </w:rPr>
            </w:pPr>
            <w:r w:rsidRPr="00250AD1">
              <w:rPr>
                <w:b/>
                <w:bCs/>
                <w:lang w:val="es-419"/>
              </w:rPr>
              <w:t>Salidas</w:t>
            </w:r>
          </w:p>
        </w:tc>
        <w:tc>
          <w:tcPr>
            <w:tcW w:w="6300" w:type="dxa"/>
          </w:tcPr>
          <w:p w14:paraId="115BF368" w14:textId="77777777" w:rsidR="00F0310D" w:rsidRPr="009069C8" w:rsidRDefault="00F0310D" w:rsidP="00F0310D">
            <w:pPr>
              <w:rPr>
                <w:lang w:val="es-419"/>
              </w:rPr>
            </w:pPr>
            <w:r w:rsidRPr="009069C8">
              <w:rPr>
                <w:lang w:val="es-419"/>
              </w:rPr>
              <w:t>Tiempo de ejecución</w:t>
            </w:r>
          </w:p>
          <w:p w14:paraId="0F958E03" w14:textId="77777777" w:rsidR="00F0310D" w:rsidRDefault="00F0310D" w:rsidP="00F0310D">
            <w:pPr>
              <w:rPr>
                <w:lang w:val="es-419"/>
              </w:rPr>
            </w:pPr>
            <w:r>
              <w:rPr>
                <w:lang w:val="es-419"/>
              </w:rPr>
              <w:t># de trayectos dentro del rango de fecha/hora</w:t>
            </w:r>
          </w:p>
          <w:p w14:paraId="7775C986" w14:textId="77777777" w:rsidR="00F0310D" w:rsidRDefault="00F0310D" w:rsidP="00F0310D">
            <w:pPr>
              <w:rPr>
                <w:lang w:val="es-419"/>
              </w:rPr>
            </w:pPr>
            <w:r>
              <w:rPr>
                <w:lang w:val="es-419"/>
              </w:rPr>
              <w:t>N primeros y N últimos:</w:t>
            </w:r>
            <w:r>
              <w:rPr>
                <w:lang w:val="es-419"/>
              </w:rPr>
              <w:br/>
              <w:t xml:space="preserve">       Fecha y hora de inicio</w:t>
            </w:r>
          </w:p>
          <w:p w14:paraId="7CC121F9" w14:textId="77777777" w:rsidR="00F0310D" w:rsidRDefault="00F0310D" w:rsidP="00F0310D">
            <w:pPr>
              <w:rPr>
                <w:lang w:val="es-419"/>
              </w:rPr>
            </w:pPr>
            <w:r>
              <w:rPr>
                <w:lang w:val="es-419"/>
              </w:rPr>
              <w:t xml:space="preserve">       Coordenadas iniciales</w:t>
            </w:r>
          </w:p>
          <w:p w14:paraId="184136E2" w14:textId="77777777" w:rsidR="00F0310D" w:rsidRDefault="00F0310D" w:rsidP="00F0310D">
            <w:pPr>
              <w:rPr>
                <w:lang w:val="es-419"/>
              </w:rPr>
            </w:pPr>
            <w:r>
              <w:rPr>
                <w:lang w:val="es-419"/>
              </w:rPr>
              <w:t xml:space="preserve">       Fecha y hora final</w:t>
            </w:r>
          </w:p>
          <w:p w14:paraId="18E34576" w14:textId="77777777" w:rsidR="00F0310D" w:rsidRDefault="00F0310D" w:rsidP="00F0310D">
            <w:pPr>
              <w:rPr>
                <w:lang w:val="es-419"/>
              </w:rPr>
            </w:pPr>
            <w:r>
              <w:rPr>
                <w:lang w:val="es-419"/>
              </w:rPr>
              <w:t xml:space="preserve">       Coordenadas finales</w:t>
            </w:r>
          </w:p>
          <w:p w14:paraId="61EC6CAC" w14:textId="77777777" w:rsidR="00F0310D" w:rsidRDefault="00F0310D" w:rsidP="00F0310D">
            <w:pPr>
              <w:rPr>
                <w:lang w:val="es-419"/>
              </w:rPr>
            </w:pPr>
            <w:r>
              <w:rPr>
                <w:lang w:val="es-419"/>
              </w:rPr>
              <w:t xml:space="preserve">       Distancia recorrida (millas)</w:t>
            </w:r>
          </w:p>
          <w:p w14:paraId="4F1BB33D" w14:textId="4611F427" w:rsidR="002165D4" w:rsidRPr="00250AD1" w:rsidRDefault="00F0310D" w:rsidP="00F0310D">
            <w:pPr>
              <w:rPr>
                <w:lang w:val="es-419"/>
              </w:rPr>
            </w:pPr>
            <w:r>
              <w:rPr>
                <w:lang w:val="es-419"/>
              </w:rPr>
              <w:t xml:space="preserve">       Costo total pagado</w:t>
            </w:r>
          </w:p>
        </w:tc>
      </w:tr>
      <w:tr w:rsidR="002165D4" w:rsidRPr="00FA7087" w14:paraId="183E4502" w14:textId="77777777" w:rsidTr="00AA234B">
        <w:tc>
          <w:tcPr>
            <w:tcW w:w="3060" w:type="dxa"/>
          </w:tcPr>
          <w:p w14:paraId="555683A2" w14:textId="77777777" w:rsidR="002165D4" w:rsidRPr="00250AD1" w:rsidRDefault="002165D4" w:rsidP="00AA234B">
            <w:pPr>
              <w:rPr>
                <w:b/>
                <w:bCs/>
                <w:lang w:val="es-419"/>
              </w:rPr>
            </w:pPr>
            <w:r w:rsidRPr="00250AD1">
              <w:rPr>
                <w:b/>
                <w:bCs/>
                <w:lang w:val="es-419"/>
              </w:rPr>
              <w:t>Implementado (Sí/No)</w:t>
            </w:r>
          </w:p>
        </w:tc>
        <w:tc>
          <w:tcPr>
            <w:tcW w:w="6300" w:type="dxa"/>
          </w:tcPr>
          <w:p w14:paraId="7304BFC8" w14:textId="3DCCF2BC" w:rsidR="002165D4" w:rsidRPr="00FA7087" w:rsidRDefault="00FA7087" w:rsidP="00AA234B">
            <w:pPr>
              <w:rPr>
                <w:lang w:val="es-CO"/>
              </w:rPr>
            </w:pPr>
            <w:r w:rsidRPr="00FA7087">
              <w:rPr>
                <w:lang w:val="es-CO"/>
              </w:rPr>
              <w:t>Sí. Por Maria Clara Quijan</w:t>
            </w:r>
            <w:r>
              <w:rPr>
                <w:lang w:val="es-CO"/>
              </w:rPr>
              <w:t>o</w:t>
            </w:r>
          </w:p>
        </w:tc>
      </w:tr>
    </w:tbl>
    <w:p w14:paraId="27EA2031" w14:textId="77777777" w:rsidR="002165D4" w:rsidRPr="00250AD1" w:rsidRDefault="002165D4" w:rsidP="002165D4">
      <w:pPr>
        <w:rPr>
          <w:lang w:val="es-419"/>
        </w:rPr>
      </w:pPr>
    </w:p>
    <w:p w14:paraId="5BE1AFB2" w14:textId="77777777" w:rsidR="002165D4" w:rsidRPr="00250AD1" w:rsidRDefault="002165D4" w:rsidP="002165D4">
      <w:pPr>
        <w:pStyle w:val="Ttulo2"/>
        <w:rPr>
          <w:b/>
          <w:bCs/>
          <w:lang w:val="es-419"/>
        </w:rPr>
      </w:pPr>
      <w:r w:rsidRPr="00250AD1">
        <w:rPr>
          <w:b/>
          <w:bCs/>
          <w:lang w:val="es-419"/>
        </w:rPr>
        <w:t>Análisis de complejidad</w:t>
      </w:r>
    </w:p>
    <w:p w14:paraId="7C1E2CD5" w14:textId="77777777" w:rsidR="002165D4" w:rsidRPr="00250AD1" w:rsidRDefault="002165D4" w:rsidP="002165D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2AEC576F" w14:textId="77777777" w:rsidTr="00AA234B">
        <w:tc>
          <w:tcPr>
            <w:tcW w:w="5070" w:type="dxa"/>
          </w:tcPr>
          <w:p w14:paraId="2CAADA2C" w14:textId="77777777" w:rsidR="002165D4" w:rsidRPr="00250AD1" w:rsidRDefault="002165D4" w:rsidP="00AA234B">
            <w:pPr>
              <w:rPr>
                <w:b/>
                <w:bCs/>
                <w:lang w:val="es-419"/>
              </w:rPr>
            </w:pPr>
            <w:r w:rsidRPr="00250AD1">
              <w:rPr>
                <w:b/>
                <w:bCs/>
                <w:lang w:val="es-419"/>
              </w:rPr>
              <w:t>Pasos</w:t>
            </w:r>
          </w:p>
        </w:tc>
        <w:tc>
          <w:tcPr>
            <w:tcW w:w="4275" w:type="dxa"/>
          </w:tcPr>
          <w:p w14:paraId="318087F4" w14:textId="77777777" w:rsidR="002165D4" w:rsidRPr="00250AD1" w:rsidRDefault="002165D4" w:rsidP="00AA234B">
            <w:pPr>
              <w:rPr>
                <w:b/>
                <w:bCs/>
                <w:lang w:val="es-419"/>
              </w:rPr>
            </w:pPr>
            <w:r w:rsidRPr="00250AD1">
              <w:rPr>
                <w:b/>
                <w:bCs/>
                <w:lang w:val="es-419"/>
              </w:rPr>
              <w:t>Complejidad</w:t>
            </w:r>
          </w:p>
        </w:tc>
      </w:tr>
      <w:tr w:rsidR="003527EB" w:rsidRPr="003527EB" w14:paraId="566AFDB1" w14:textId="77777777" w:rsidTr="00AA234B">
        <w:tc>
          <w:tcPr>
            <w:tcW w:w="5070" w:type="dxa"/>
          </w:tcPr>
          <w:p w14:paraId="47E31537" w14:textId="13B61BEB" w:rsidR="003527EB" w:rsidRPr="003527EB" w:rsidRDefault="003527EB" w:rsidP="003527EB">
            <w:pPr>
              <w:rPr>
                <w:lang w:val="es-419"/>
              </w:rPr>
            </w:pPr>
            <w:r w:rsidRPr="003527EB">
              <w:rPr>
                <w:color w:val="000000"/>
                <w:lang w:val="es-CO"/>
              </w:rPr>
              <w:t>Filtrado por rango de latitud O(n)</w:t>
            </w:r>
          </w:p>
        </w:tc>
        <w:tc>
          <w:tcPr>
            <w:tcW w:w="4275" w:type="dxa"/>
          </w:tcPr>
          <w:p w14:paraId="6DB1BB4A" w14:textId="1302FBDE" w:rsidR="003527EB" w:rsidRPr="003527EB" w:rsidRDefault="003527EB" w:rsidP="003527EB">
            <w:pPr>
              <w:rPr>
                <w:lang w:val="es-419"/>
              </w:rPr>
            </w:pPr>
            <w:r w:rsidRPr="003527EB">
              <w:rPr>
                <w:color w:val="000000"/>
                <w:lang w:val="es-CO"/>
              </w:rPr>
              <w:t>Filtrado por rango de latitud O(n)</w:t>
            </w:r>
          </w:p>
        </w:tc>
      </w:tr>
      <w:tr w:rsidR="003527EB" w:rsidRPr="00250AD1" w14:paraId="2C0ADD36" w14:textId="77777777" w:rsidTr="00AA234B">
        <w:tc>
          <w:tcPr>
            <w:tcW w:w="5070" w:type="dxa"/>
          </w:tcPr>
          <w:p w14:paraId="61935A39" w14:textId="2938ABA3" w:rsidR="003527EB" w:rsidRPr="003527EB" w:rsidRDefault="003527EB" w:rsidP="003527EB">
            <w:pPr>
              <w:rPr>
                <w:lang w:val="es-419"/>
              </w:rPr>
            </w:pPr>
            <w:r w:rsidRPr="003527EB">
              <w:rPr>
                <w:color w:val="000000"/>
              </w:rPr>
              <w:t>Ordenamiento O(k^2)</w:t>
            </w:r>
          </w:p>
        </w:tc>
        <w:tc>
          <w:tcPr>
            <w:tcW w:w="4275" w:type="dxa"/>
          </w:tcPr>
          <w:p w14:paraId="6CF91E43" w14:textId="3363067D" w:rsidR="003527EB" w:rsidRPr="003527EB" w:rsidRDefault="003527EB" w:rsidP="003527EB">
            <w:pPr>
              <w:rPr>
                <w:lang w:val="es-419"/>
              </w:rPr>
            </w:pPr>
            <w:r w:rsidRPr="003527EB">
              <w:rPr>
                <w:color w:val="000000"/>
              </w:rPr>
              <w:t>Ordenamiento O(k^2)</w:t>
            </w:r>
          </w:p>
        </w:tc>
      </w:tr>
      <w:tr w:rsidR="003527EB" w:rsidRPr="003527EB" w14:paraId="203F1BE5" w14:textId="77777777" w:rsidTr="00AA234B">
        <w:tc>
          <w:tcPr>
            <w:tcW w:w="5070" w:type="dxa"/>
          </w:tcPr>
          <w:p w14:paraId="37D5379C" w14:textId="43AE14A3" w:rsidR="003527EB" w:rsidRPr="003527EB" w:rsidRDefault="003527EB" w:rsidP="003527EB">
            <w:pPr>
              <w:rPr>
                <w:lang w:val="es-419"/>
              </w:rPr>
            </w:pPr>
            <w:r w:rsidRPr="003527EB">
              <w:rPr>
                <w:color w:val="000000"/>
                <w:lang w:val="es-CO"/>
              </w:rPr>
              <w:t>Construcción de salida O(n)</w:t>
            </w:r>
          </w:p>
        </w:tc>
        <w:tc>
          <w:tcPr>
            <w:tcW w:w="4275" w:type="dxa"/>
          </w:tcPr>
          <w:p w14:paraId="09C33118" w14:textId="10E46211" w:rsidR="003527EB" w:rsidRPr="003527EB" w:rsidRDefault="003527EB" w:rsidP="003527EB">
            <w:pPr>
              <w:rPr>
                <w:lang w:val="es-419"/>
              </w:rPr>
            </w:pPr>
            <w:r w:rsidRPr="003527EB">
              <w:rPr>
                <w:color w:val="000000"/>
                <w:lang w:val="es-CO"/>
              </w:rPr>
              <w:t>Construcción de salida O(n)</w:t>
            </w:r>
          </w:p>
        </w:tc>
      </w:tr>
      <w:tr w:rsidR="002165D4" w:rsidRPr="00250AD1" w14:paraId="560910E0" w14:textId="77777777" w:rsidTr="00AA234B">
        <w:tc>
          <w:tcPr>
            <w:tcW w:w="5070" w:type="dxa"/>
          </w:tcPr>
          <w:p w14:paraId="301DE02E" w14:textId="77777777" w:rsidR="002165D4" w:rsidRPr="00250AD1" w:rsidRDefault="002165D4" w:rsidP="00AA234B">
            <w:pPr>
              <w:rPr>
                <w:b/>
                <w:bCs/>
                <w:i/>
                <w:iCs/>
                <w:lang w:val="es-419"/>
              </w:rPr>
            </w:pPr>
            <w:r w:rsidRPr="00250AD1">
              <w:rPr>
                <w:b/>
                <w:bCs/>
                <w:i/>
                <w:iCs/>
                <w:lang w:val="es-419"/>
              </w:rPr>
              <w:t>TOTAL</w:t>
            </w:r>
          </w:p>
        </w:tc>
        <w:tc>
          <w:tcPr>
            <w:tcW w:w="4275" w:type="dxa"/>
          </w:tcPr>
          <w:p w14:paraId="052E2333" w14:textId="2144C510" w:rsidR="002165D4" w:rsidRPr="00250AD1" w:rsidRDefault="00531AD3" w:rsidP="00AA234B">
            <w:pPr>
              <w:rPr>
                <w:b/>
                <w:bCs/>
                <w:i/>
                <w:iCs/>
                <w:lang w:val="es-419"/>
              </w:rPr>
            </w:pPr>
            <w:r w:rsidRPr="00531AD3">
              <w:rPr>
                <w:b/>
                <w:bCs/>
                <w:i/>
                <w:iCs/>
              </w:rPr>
              <w:t>O(n+k^2</w:t>
            </w:r>
            <w:r>
              <w:rPr>
                <w:b/>
                <w:bCs/>
                <w:i/>
                <w:iCs/>
              </w:rPr>
              <w:t>)</w:t>
            </w:r>
          </w:p>
        </w:tc>
      </w:tr>
    </w:tbl>
    <w:p w14:paraId="34D947CE" w14:textId="77777777" w:rsidR="002165D4" w:rsidRPr="00250AD1" w:rsidRDefault="002165D4" w:rsidP="002165D4">
      <w:pPr>
        <w:rPr>
          <w:rFonts w:ascii="Dax-Regular" w:hAnsi="Dax-Regular"/>
          <w:lang w:val="es-419"/>
        </w:rPr>
      </w:pPr>
    </w:p>
    <w:p w14:paraId="0EA468EE" w14:textId="77777777" w:rsidR="002165D4" w:rsidRPr="00250AD1" w:rsidRDefault="002165D4" w:rsidP="002165D4">
      <w:pPr>
        <w:pStyle w:val="Ttulo2"/>
        <w:rPr>
          <w:b/>
          <w:bCs/>
          <w:lang w:val="es-419"/>
        </w:rPr>
      </w:pPr>
      <w:r w:rsidRPr="00250AD1">
        <w:rPr>
          <w:b/>
          <w:bCs/>
          <w:lang w:val="es-419"/>
        </w:rPr>
        <w:t>Análisis</w:t>
      </w:r>
    </w:p>
    <w:p w14:paraId="391F249C" w14:textId="3B116EE0" w:rsidR="002165D4" w:rsidRDefault="00B7143D">
      <w:pPr>
        <w:rPr>
          <w:lang w:val="es-419"/>
        </w:rPr>
      </w:pPr>
      <w:r w:rsidRPr="00B7143D">
        <w:rPr>
          <w:lang w:val="es-CO"/>
        </w:rPr>
        <w:t xml:space="preserve">Se recorre toda la lista y </w:t>
      </w:r>
      <w:r w:rsidR="00F5246F">
        <w:rPr>
          <w:lang w:val="es-CO"/>
        </w:rPr>
        <w:t>se utilizan array list porque son más eficientes debido a que puede</w:t>
      </w:r>
      <w:r w:rsidR="005C462A">
        <w:rPr>
          <w:lang w:val="es-CO"/>
        </w:rPr>
        <w:t xml:space="preserve"> </w:t>
      </w:r>
      <w:r w:rsidR="00F5246F">
        <w:rPr>
          <w:lang w:val="es-CO"/>
        </w:rPr>
        <w:t>acceder las posiciones</w:t>
      </w:r>
      <w:r w:rsidR="008B1E11">
        <w:rPr>
          <w:lang w:val="es-CO"/>
        </w:rPr>
        <w:t>, esto hace que tenga una complejidad de O(1) en promedio</w:t>
      </w:r>
      <w:r w:rsidR="003B64FB">
        <w:rPr>
          <w:lang w:val="es-CO"/>
        </w:rPr>
        <w:t>. L</w:t>
      </w:r>
      <w:r w:rsidRPr="00B7143D">
        <w:rPr>
          <w:lang w:val="es-CO"/>
        </w:rPr>
        <w:t>uego se ordena usando quicksort todo lo que pasa el filtro</w:t>
      </w:r>
      <w:r w:rsidR="000456BE">
        <w:rPr>
          <w:lang w:val="es-CO"/>
        </w:rPr>
        <w:t>, el cual tiene un</w:t>
      </w:r>
      <w:r w:rsidR="00561CED">
        <w:rPr>
          <w:lang w:val="es-CO"/>
        </w:rPr>
        <w:t>a complejidad promedio de</w:t>
      </w:r>
      <w:r w:rsidR="009531DB">
        <w:rPr>
          <w:lang w:val="es-CO"/>
        </w:rPr>
        <w:t xml:space="preserve"> </w:t>
      </w:r>
      <w:r w:rsidR="00977C67">
        <w:rPr>
          <w:lang w:val="es-CO"/>
        </w:rPr>
        <w:t>O(nlogn)</w:t>
      </w:r>
      <w:r w:rsidR="008D2AC3">
        <w:rPr>
          <w:lang w:val="es-CO"/>
        </w:rPr>
        <w:t xml:space="preserve">, y es eficiente </w:t>
      </w:r>
      <w:r w:rsidR="00594151">
        <w:rPr>
          <w:lang w:val="es-CO"/>
        </w:rPr>
        <w:t xml:space="preserve">para ordenar </w:t>
      </w:r>
      <w:r w:rsidR="00966C2E">
        <w:rPr>
          <w:lang w:val="es-CO"/>
        </w:rPr>
        <w:t>datos, incluso cuando hay muchos.</w:t>
      </w:r>
      <w:r w:rsidR="009531DB">
        <w:rPr>
          <w:lang w:val="es-CO"/>
        </w:rPr>
        <w:t xml:space="preserve"> </w:t>
      </w:r>
      <w:r w:rsidRPr="00F25CE4">
        <w:rPr>
          <w:lang w:val="es-CO"/>
        </w:rPr>
        <w:t xml:space="preserve">Cuando hay un rango </w:t>
      </w:r>
      <w:r w:rsidR="00DA0A4B">
        <w:rPr>
          <w:lang w:val="es-CO"/>
        </w:rPr>
        <w:t xml:space="preserve">de latitud más pequeño, </w:t>
      </w:r>
      <w:r w:rsidR="00A82FA8">
        <w:rPr>
          <w:lang w:val="es-CO"/>
        </w:rPr>
        <w:t>el tiempo  tiene un crecimiento lineal</w:t>
      </w:r>
      <w:r w:rsidR="00C9637B">
        <w:rPr>
          <w:lang w:val="es-CO"/>
        </w:rPr>
        <w:t>,</w:t>
      </w:r>
      <w:r w:rsidR="002165D4">
        <w:rPr>
          <w:lang w:val="es-419"/>
        </w:rPr>
        <w:br w:type="page"/>
      </w:r>
    </w:p>
    <w:p w14:paraId="0D2A650F" w14:textId="4212DD3B" w:rsidR="002165D4" w:rsidRPr="00176054" w:rsidRDefault="002165D4" w:rsidP="00176054">
      <w:pPr>
        <w:pStyle w:val="Ttulo1"/>
        <w:rPr>
          <w:b/>
          <w:bCs/>
          <w:lang w:val="es-419"/>
        </w:rPr>
      </w:pPr>
      <w:r w:rsidRPr="00250AD1">
        <w:rPr>
          <w:b/>
          <w:bCs/>
          <w:lang w:val="es-419"/>
        </w:rPr>
        <w:t xml:space="preserve">Requerimiento </w:t>
      </w:r>
      <w:r>
        <w:rPr>
          <w:b/>
          <w:bCs/>
          <w:lang w:val="es-419"/>
        </w:rPr>
        <w:t>3</w:t>
      </w:r>
    </w:p>
    <w:p w14:paraId="2E739E4F" w14:textId="77777777" w:rsidR="002165D4" w:rsidRPr="00250AD1" w:rsidRDefault="002165D4" w:rsidP="002165D4">
      <w:pPr>
        <w:pStyle w:val="Ttulo2"/>
        <w:rPr>
          <w:b/>
          <w:bCs/>
          <w:lang w:val="es-419"/>
        </w:rPr>
      </w:pPr>
      <w:r w:rsidRPr="3BA500EC">
        <w:rPr>
          <w:b/>
          <w:bCs/>
          <w:lang w:val="es-419"/>
        </w:rPr>
        <w:t>Descripción</w:t>
      </w:r>
    </w:p>
    <w:p w14:paraId="0FD0A673" w14:textId="3A1406E1" w:rsidR="3CD15621" w:rsidRDefault="3CD15621" w:rsidP="3BA500EC">
      <w:pPr>
        <w:rPr>
          <w:lang w:val="es-419"/>
        </w:rPr>
      </w:pPr>
      <w:r w:rsidRPr="3BA500EC">
        <w:rPr>
          <w:lang w:val="es-419"/>
        </w:rPr>
        <w:t xml:space="preserve">Req 3 </w:t>
      </w:r>
    </w:p>
    <w:p w14:paraId="580F2B28" w14:textId="58929ECF" w:rsidR="3CD15621" w:rsidRDefault="3CD15621" w:rsidP="3BA500EC">
      <w:r>
        <w:rPr>
          <w:noProof/>
        </w:rPr>
        <w:drawing>
          <wp:inline distT="0" distB="0" distL="0" distR="0" wp14:anchorId="05CE723A" wp14:editId="5E841055">
            <wp:extent cx="5943600" cy="3695700"/>
            <wp:effectExtent l="0" t="0" r="0" b="0"/>
            <wp:docPr id="4925937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3700" name="Picture 492593700"/>
                    <pic:cNvPicPr/>
                  </pic:nvPicPr>
                  <pic:blipFill>
                    <a:blip r:embed="rId15">
                      <a:extLst>
                        <a:ext uri="{28A0092B-C50C-407E-A947-70E740481C1C}">
                          <a14:useLocalDpi xmlns:a14="http://schemas.microsoft.com/office/drawing/2010/main"/>
                        </a:ext>
                      </a:extLst>
                    </a:blip>
                    <a:stretch>
                      <a:fillRect/>
                    </a:stretch>
                  </pic:blipFill>
                  <pic:spPr>
                    <a:xfrm>
                      <a:off x="0" y="0"/>
                      <a:ext cx="5943600" cy="3695700"/>
                    </a:xfrm>
                    <a:prstGeom prst="rect">
                      <a:avLst/>
                    </a:prstGeom>
                  </pic:spPr>
                </pic:pic>
              </a:graphicData>
            </a:graphic>
          </wp:inline>
        </w:drawing>
      </w:r>
    </w:p>
    <w:p w14:paraId="42B2F80B" w14:textId="215C1154" w:rsidR="3CD15621" w:rsidRDefault="3CD15621" w:rsidP="3BA500EC">
      <w:pPr>
        <w:rPr>
          <w:lang w:val="es-419"/>
        </w:rPr>
      </w:pPr>
      <w:r w:rsidRPr="3BA500EC">
        <w:rPr>
          <w:lang w:val="es-419"/>
        </w:rPr>
        <w:t>Función auxiliar de criterio de ordenamiento en el req 3</w:t>
      </w:r>
    </w:p>
    <w:p w14:paraId="3CCD619A" w14:textId="5FA8BD7B" w:rsidR="3CD15621" w:rsidRDefault="3CD15621" w:rsidP="3BA500EC">
      <w:r>
        <w:rPr>
          <w:noProof/>
        </w:rPr>
        <w:drawing>
          <wp:inline distT="0" distB="0" distL="0" distR="0" wp14:anchorId="7A4561A1" wp14:editId="78550369">
            <wp:extent cx="5943600" cy="2162175"/>
            <wp:effectExtent l="0" t="0" r="0" b="0"/>
            <wp:docPr id="15618323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32349" name="Picture 1561832349"/>
                    <pic:cNvPicPr/>
                  </pic:nvPicPr>
                  <pic:blipFill>
                    <a:blip r:embed="rId16">
                      <a:extLst>
                        <a:ext uri="{28A0092B-C50C-407E-A947-70E740481C1C}">
                          <a14:useLocalDpi xmlns:a14="http://schemas.microsoft.com/office/drawing/2010/main"/>
                        </a:ext>
                      </a:extLst>
                    </a:blip>
                    <a:stretch>
                      <a:fillRect/>
                    </a:stretch>
                  </pic:blipFill>
                  <pic:spPr>
                    <a:xfrm>
                      <a:off x="0" y="0"/>
                      <a:ext cx="5943600" cy="2162175"/>
                    </a:xfrm>
                    <a:prstGeom prst="rect">
                      <a:avLst/>
                    </a:prstGeom>
                  </pic:spPr>
                </pic:pic>
              </a:graphicData>
            </a:graphic>
          </wp:inline>
        </w:drawing>
      </w:r>
    </w:p>
    <w:p w14:paraId="4DEF91A6" w14:textId="7FB30096" w:rsidR="483D3DEA" w:rsidRDefault="483D3DEA" w:rsidP="3BA500EC">
      <w:pPr>
        <w:rPr>
          <w:rFonts w:ascii="Calibri" w:eastAsia="Calibri" w:hAnsi="Calibri" w:cs="Calibri"/>
          <w:lang w:val="es-ES"/>
        </w:rPr>
      </w:pPr>
      <w:r w:rsidRPr="3BA500EC">
        <w:rPr>
          <w:rFonts w:ascii="Calibri" w:eastAsia="Calibri" w:hAnsi="Calibri" w:cs="Calibri"/>
          <w:lang w:val="es-ES"/>
        </w:rPr>
        <w:t xml:space="preserve">El </w:t>
      </w:r>
      <w:r w:rsidRPr="3BA500EC">
        <w:rPr>
          <w:rFonts w:ascii="Calibri" w:eastAsia="Calibri" w:hAnsi="Calibri" w:cs="Calibri"/>
          <w:b/>
          <w:bCs/>
          <w:lang w:val="es-ES"/>
        </w:rPr>
        <w:t>req 3</w:t>
      </w:r>
      <w:r w:rsidRPr="3BA500EC">
        <w:rPr>
          <w:rFonts w:ascii="Calibri" w:eastAsia="Calibri" w:hAnsi="Calibri" w:cs="Calibri"/>
          <w:lang w:val="es-ES"/>
        </w:rPr>
        <w:t xml:space="preserve"> filtra los trayectos cuya </w:t>
      </w:r>
      <w:r w:rsidRPr="3BA500EC">
        <w:rPr>
          <w:rFonts w:ascii="Calibri" w:eastAsia="Calibri" w:hAnsi="Calibri" w:cs="Calibri"/>
          <w:b/>
          <w:bCs/>
          <w:lang w:val="es-ES"/>
        </w:rPr>
        <w:t>distancia recorrida</w:t>
      </w:r>
      <w:r w:rsidRPr="3BA500EC">
        <w:rPr>
          <w:rFonts w:ascii="Calibri" w:eastAsia="Calibri" w:hAnsi="Calibri" w:cs="Calibri"/>
          <w:lang w:val="es-ES"/>
        </w:rPr>
        <w:t xml:space="preserve"> esté entre un valor mínimo y máximo ingresado por el usuario. Luego, aplica una </w:t>
      </w:r>
      <w:r w:rsidRPr="3BA500EC">
        <w:rPr>
          <w:rFonts w:ascii="Calibri" w:eastAsia="Calibri" w:hAnsi="Calibri" w:cs="Calibri"/>
          <w:b/>
          <w:bCs/>
          <w:lang w:val="es-ES"/>
        </w:rPr>
        <w:t>función de criterio de ordenamiento</w:t>
      </w:r>
      <w:r w:rsidRPr="3BA500EC">
        <w:rPr>
          <w:rFonts w:ascii="Calibri" w:eastAsia="Calibri" w:hAnsi="Calibri" w:cs="Calibri"/>
          <w:lang w:val="es-ES"/>
        </w:rPr>
        <w:t xml:space="preserve"> que compara los valores de la clave </w:t>
      </w:r>
      <w:r w:rsidRPr="3BA500EC">
        <w:rPr>
          <w:lang w:val="es-ES"/>
        </w:rPr>
        <w:t>"trip_distance"</w:t>
      </w:r>
      <w:r w:rsidRPr="3BA500EC">
        <w:rPr>
          <w:rFonts w:ascii="Calibri" w:eastAsia="Calibri" w:hAnsi="Calibri" w:cs="Calibri"/>
          <w:lang w:val="es-ES"/>
        </w:rPr>
        <w:t xml:space="preserve"> para organizar los viajes </w:t>
      </w:r>
      <w:r w:rsidRPr="3BA500EC">
        <w:rPr>
          <w:rFonts w:ascii="Calibri" w:eastAsia="Calibri" w:hAnsi="Calibri" w:cs="Calibri"/>
          <w:b/>
          <w:bCs/>
          <w:lang w:val="es-ES"/>
        </w:rPr>
        <w:t>de m</w:t>
      </w:r>
      <w:r w:rsidR="4FC83393" w:rsidRPr="3BA500EC">
        <w:rPr>
          <w:rFonts w:ascii="Calibri" w:eastAsia="Calibri" w:hAnsi="Calibri" w:cs="Calibri"/>
          <w:b/>
          <w:bCs/>
          <w:lang w:val="es-ES"/>
        </w:rPr>
        <w:t>ayor a menor</w:t>
      </w:r>
      <w:r w:rsidRPr="3BA500EC">
        <w:rPr>
          <w:rFonts w:ascii="Calibri" w:eastAsia="Calibri" w:hAnsi="Calibri" w:cs="Calibri"/>
          <w:b/>
          <w:bCs/>
          <w:lang w:val="es-ES"/>
        </w:rPr>
        <w:t xml:space="preserve"> distancia</w:t>
      </w:r>
      <w:r w:rsidRPr="3BA500EC">
        <w:rPr>
          <w:rFonts w:ascii="Calibri" w:eastAsia="Calibri" w:hAnsi="Calibri" w:cs="Calibri"/>
          <w:lang w:val="es-ES"/>
        </w:rPr>
        <w:t xml:space="preserve">. Finalmente, muestra el tiempo de ejecución, la cantidad de trayectos encontrados, y presenta los </w:t>
      </w:r>
      <w:r w:rsidRPr="3BA500EC">
        <w:rPr>
          <w:rFonts w:ascii="Calibri" w:eastAsia="Calibri" w:hAnsi="Calibri" w:cs="Calibri"/>
          <w:b/>
          <w:bCs/>
          <w:lang w:val="es-ES"/>
        </w:rPr>
        <w:t>primeros y últimos viajes</w:t>
      </w:r>
      <w:r w:rsidRPr="3BA500EC">
        <w:rPr>
          <w:rFonts w:ascii="Calibri" w:eastAsia="Calibri" w:hAnsi="Calibri" w:cs="Calibri"/>
          <w:lang w:val="es-ES"/>
        </w:rPr>
        <w:t xml:space="preserve"> del rango según su distancia.</w:t>
      </w:r>
    </w:p>
    <w:p w14:paraId="6AA9BACE" w14:textId="3579DFAE" w:rsidR="3BA500EC" w:rsidRDefault="3BA500EC" w:rsidP="3BA500EC">
      <w:pPr>
        <w:rPr>
          <w:rFonts w:ascii="Calibri" w:eastAsia="Calibri" w:hAnsi="Calibri" w:cs="Calibri"/>
          <w:lang w:val="es-ES"/>
        </w:rPr>
      </w:pPr>
    </w:p>
    <w:tbl>
      <w:tblPr>
        <w:tblStyle w:val="Tablaconcuadrcula"/>
        <w:tblW w:w="9360" w:type="dxa"/>
        <w:tblLayout w:type="fixed"/>
        <w:tblLook w:val="06A0" w:firstRow="1" w:lastRow="0" w:firstColumn="1" w:lastColumn="0" w:noHBand="1" w:noVBand="1"/>
      </w:tblPr>
      <w:tblGrid>
        <w:gridCol w:w="3060"/>
        <w:gridCol w:w="6300"/>
      </w:tblGrid>
      <w:tr w:rsidR="002165D4" w:rsidRPr="00E65B20" w14:paraId="4EB26583" w14:textId="77777777" w:rsidTr="3BA500EC">
        <w:tc>
          <w:tcPr>
            <w:tcW w:w="3060" w:type="dxa"/>
          </w:tcPr>
          <w:p w14:paraId="4ED83528" w14:textId="77777777" w:rsidR="002165D4" w:rsidRPr="00250AD1" w:rsidRDefault="002165D4" w:rsidP="00AA234B">
            <w:pPr>
              <w:rPr>
                <w:b/>
                <w:bCs/>
                <w:lang w:val="es-419"/>
              </w:rPr>
            </w:pPr>
            <w:r w:rsidRPr="00250AD1">
              <w:rPr>
                <w:b/>
                <w:bCs/>
                <w:lang w:val="es-419"/>
              </w:rPr>
              <w:t xml:space="preserve">Entrada </w:t>
            </w:r>
          </w:p>
        </w:tc>
        <w:tc>
          <w:tcPr>
            <w:tcW w:w="6300" w:type="dxa"/>
          </w:tcPr>
          <w:p w14:paraId="577C1805" w14:textId="77777777" w:rsidR="002165D4" w:rsidRPr="00250AD1" w:rsidRDefault="002165D4" w:rsidP="00AA234B">
            <w:pPr>
              <w:rPr>
                <w:lang w:val="es-419"/>
              </w:rPr>
            </w:pPr>
            <w:r w:rsidRPr="00250AD1">
              <w:rPr>
                <w:lang w:val="es-419"/>
              </w:rPr>
              <w:t>Parámetros necesarios para resolver el requerimiento.</w:t>
            </w:r>
          </w:p>
        </w:tc>
      </w:tr>
      <w:tr w:rsidR="002165D4" w:rsidRPr="00250AD1" w14:paraId="46EB199D" w14:textId="77777777" w:rsidTr="3BA500EC">
        <w:tc>
          <w:tcPr>
            <w:tcW w:w="3060" w:type="dxa"/>
          </w:tcPr>
          <w:p w14:paraId="2CED296F" w14:textId="77777777" w:rsidR="002165D4" w:rsidRPr="00250AD1" w:rsidRDefault="002165D4" w:rsidP="00AA234B">
            <w:pPr>
              <w:rPr>
                <w:b/>
                <w:bCs/>
                <w:lang w:val="es-419"/>
              </w:rPr>
            </w:pPr>
            <w:r w:rsidRPr="00250AD1">
              <w:rPr>
                <w:b/>
                <w:bCs/>
                <w:lang w:val="es-419"/>
              </w:rPr>
              <w:t>Salidas</w:t>
            </w:r>
          </w:p>
        </w:tc>
        <w:tc>
          <w:tcPr>
            <w:tcW w:w="6300" w:type="dxa"/>
          </w:tcPr>
          <w:p w14:paraId="03C4AC4B" w14:textId="77777777" w:rsidR="00F0310D" w:rsidRPr="009069C8" w:rsidRDefault="00F0310D" w:rsidP="00F0310D">
            <w:pPr>
              <w:rPr>
                <w:lang w:val="es-419"/>
              </w:rPr>
            </w:pPr>
            <w:r w:rsidRPr="009069C8">
              <w:rPr>
                <w:lang w:val="es-419"/>
              </w:rPr>
              <w:t>Tiempo de ejecución</w:t>
            </w:r>
          </w:p>
          <w:p w14:paraId="2B125E90" w14:textId="77777777" w:rsidR="00F0310D" w:rsidRDefault="00F0310D" w:rsidP="00F0310D">
            <w:pPr>
              <w:rPr>
                <w:lang w:val="es-419"/>
              </w:rPr>
            </w:pPr>
            <w:r>
              <w:rPr>
                <w:lang w:val="es-419"/>
              </w:rPr>
              <w:t># de trayectos dentro del rango de fecha/hora</w:t>
            </w:r>
          </w:p>
          <w:p w14:paraId="7AC27F51" w14:textId="77777777" w:rsidR="00F0310D" w:rsidRDefault="00F0310D" w:rsidP="00F0310D">
            <w:pPr>
              <w:rPr>
                <w:lang w:val="es-419"/>
              </w:rPr>
            </w:pPr>
            <w:r>
              <w:rPr>
                <w:lang w:val="es-419"/>
              </w:rPr>
              <w:t>N primeros y N últimos:</w:t>
            </w:r>
            <w:r>
              <w:rPr>
                <w:lang w:val="es-419"/>
              </w:rPr>
              <w:br/>
              <w:t xml:space="preserve">       Fecha y hora de inicio</w:t>
            </w:r>
          </w:p>
          <w:p w14:paraId="129B51CC" w14:textId="77777777" w:rsidR="00F0310D" w:rsidRDefault="00F0310D" w:rsidP="00F0310D">
            <w:pPr>
              <w:rPr>
                <w:lang w:val="es-419"/>
              </w:rPr>
            </w:pPr>
            <w:r>
              <w:rPr>
                <w:lang w:val="es-419"/>
              </w:rPr>
              <w:t xml:space="preserve">       Coordenadas iniciales</w:t>
            </w:r>
          </w:p>
          <w:p w14:paraId="6B9DACE3" w14:textId="77777777" w:rsidR="00F0310D" w:rsidRDefault="00F0310D" w:rsidP="00F0310D">
            <w:pPr>
              <w:rPr>
                <w:lang w:val="es-419"/>
              </w:rPr>
            </w:pPr>
            <w:r>
              <w:rPr>
                <w:lang w:val="es-419"/>
              </w:rPr>
              <w:t xml:space="preserve">       Fecha y hora final</w:t>
            </w:r>
          </w:p>
          <w:p w14:paraId="1AFE7FFF" w14:textId="77777777" w:rsidR="00F0310D" w:rsidRDefault="00F0310D" w:rsidP="00F0310D">
            <w:pPr>
              <w:rPr>
                <w:lang w:val="es-419"/>
              </w:rPr>
            </w:pPr>
            <w:r>
              <w:rPr>
                <w:lang w:val="es-419"/>
              </w:rPr>
              <w:t xml:space="preserve">       Coordenadas finales</w:t>
            </w:r>
          </w:p>
          <w:p w14:paraId="3081131C" w14:textId="77777777" w:rsidR="00F0310D" w:rsidRDefault="00F0310D" w:rsidP="00F0310D">
            <w:pPr>
              <w:rPr>
                <w:lang w:val="es-419"/>
              </w:rPr>
            </w:pPr>
            <w:r>
              <w:rPr>
                <w:lang w:val="es-419"/>
              </w:rPr>
              <w:t xml:space="preserve">       Distancia recorrida (millas)</w:t>
            </w:r>
          </w:p>
          <w:p w14:paraId="215B4ECF" w14:textId="62C6D8DC" w:rsidR="002165D4" w:rsidRPr="00250AD1" w:rsidRDefault="00F0310D" w:rsidP="00F0310D">
            <w:pPr>
              <w:rPr>
                <w:lang w:val="es-419"/>
              </w:rPr>
            </w:pPr>
            <w:r>
              <w:rPr>
                <w:lang w:val="es-419"/>
              </w:rPr>
              <w:t xml:space="preserve">       Costo total pagado</w:t>
            </w:r>
          </w:p>
        </w:tc>
      </w:tr>
      <w:tr w:rsidR="002165D4" w:rsidRPr="00E65B20" w14:paraId="72586A95" w14:textId="77777777" w:rsidTr="3BA500EC">
        <w:tc>
          <w:tcPr>
            <w:tcW w:w="3060" w:type="dxa"/>
          </w:tcPr>
          <w:p w14:paraId="444281A3" w14:textId="77777777" w:rsidR="002165D4" w:rsidRPr="00250AD1" w:rsidRDefault="002165D4" w:rsidP="00AA234B">
            <w:pPr>
              <w:rPr>
                <w:b/>
                <w:bCs/>
                <w:lang w:val="es-419"/>
              </w:rPr>
            </w:pPr>
            <w:r w:rsidRPr="00250AD1">
              <w:rPr>
                <w:b/>
                <w:bCs/>
                <w:lang w:val="es-419"/>
              </w:rPr>
              <w:t>Implementado (Sí/No)</w:t>
            </w:r>
          </w:p>
        </w:tc>
        <w:tc>
          <w:tcPr>
            <w:tcW w:w="6300" w:type="dxa"/>
          </w:tcPr>
          <w:p w14:paraId="46742FBE" w14:textId="70570E10" w:rsidR="002165D4" w:rsidRPr="00250AD1" w:rsidRDefault="002165D4" w:rsidP="00AA234B">
            <w:pPr>
              <w:rPr>
                <w:lang w:val="es-419"/>
              </w:rPr>
            </w:pPr>
            <w:r w:rsidRPr="3BA500EC">
              <w:rPr>
                <w:lang w:val="es-419"/>
              </w:rPr>
              <w:t>Si</w:t>
            </w:r>
            <w:r w:rsidR="19C68323" w:rsidRPr="3BA500EC">
              <w:rPr>
                <w:lang w:val="es-419"/>
              </w:rPr>
              <w:t xml:space="preserve">, Juan Andres Lozada Barragan </w:t>
            </w:r>
          </w:p>
        </w:tc>
      </w:tr>
    </w:tbl>
    <w:p w14:paraId="44FDB8CF" w14:textId="77777777" w:rsidR="002165D4" w:rsidRPr="00250AD1" w:rsidRDefault="002165D4" w:rsidP="002165D4">
      <w:pPr>
        <w:rPr>
          <w:lang w:val="es-419"/>
        </w:rPr>
      </w:pPr>
    </w:p>
    <w:p w14:paraId="54A7BF94" w14:textId="77777777" w:rsidR="002165D4" w:rsidRPr="00250AD1" w:rsidRDefault="002165D4" w:rsidP="002165D4">
      <w:pPr>
        <w:pStyle w:val="Ttulo2"/>
        <w:rPr>
          <w:b/>
          <w:bCs/>
          <w:lang w:val="es-419"/>
        </w:rPr>
      </w:pPr>
      <w:r w:rsidRPr="00250AD1">
        <w:rPr>
          <w:b/>
          <w:bCs/>
          <w:lang w:val="es-419"/>
        </w:rPr>
        <w:t>Análisis de complejidad</w:t>
      </w:r>
    </w:p>
    <w:p w14:paraId="426D7D90" w14:textId="77777777" w:rsidR="002165D4" w:rsidRPr="00250AD1" w:rsidRDefault="002165D4" w:rsidP="002165D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01C5AC15" w14:textId="77777777" w:rsidTr="3BA500EC">
        <w:tc>
          <w:tcPr>
            <w:tcW w:w="5070" w:type="dxa"/>
          </w:tcPr>
          <w:p w14:paraId="7D76CD42" w14:textId="77777777" w:rsidR="002165D4" w:rsidRPr="00250AD1" w:rsidRDefault="002165D4" w:rsidP="00AA234B">
            <w:pPr>
              <w:rPr>
                <w:b/>
                <w:bCs/>
                <w:lang w:val="es-419"/>
              </w:rPr>
            </w:pPr>
            <w:r w:rsidRPr="00250AD1">
              <w:rPr>
                <w:b/>
                <w:bCs/>
                <w:lang w:val="es-419"/>
              </w:rPr>
              <w:t>Pasos</w:t>
            </w:r>
          </w:p>
        </w:tc>
        <w:tc>
          <w:tcPr>
            <w:tcW w:w="4275" w:type="dxa"/>
          </w:tcPr>
          <w:p w14:paraId="51AD55E9" w14:textId="77777777" w:rsidR="002165D4" w:rsidRPr="00250AD1" w:rsidRDefault="002165D4" w:rsidP="00AA234B">
            <w:pPr>
              <w:rPr>
                <w:b/>
                <w:bCs/>
                <w:lang w:val="es-419"/>
              </w:rPr>
            </w:pPr>
            <w:r w:rsidRPr="00250AD1">
              <w:rPr>
                <w:b/>
                <w:bCs/>
                <w:lang w:val="es-419"/>
              </w:rPr>
              <w:t>Complejidad</w:t>
            </w:r>
          </w:p>
        </w:tc>
      </w:tr>
      <w:tr w:rsidR="002165D4" w:rsidRPr="00250AD1" w14:paraId="1FC1FFDF" w14:textId="77777777" w:rsidTr="3BA500EC">
        <w:tc>
          <w:tcPr>
            <w:tcW w:w="5070" w:type="dxa"/>
          </w:tcPr>
          <w:p w14:paraId="17674C57" w14:textId="70B82E3C" w:rsidR="002165D4" w:rsidRPr="00250AD1" w:rsidRDefault="002165D4" w:rsidP="3BA500EC">
            <w:pPr>
              <w:rPr>
                <w:lang w:val="es-419"/>
              </w:rPr>
            </w:pPr>
            <w:r w:rsidRPr="3BA500EC">
              <w:rPr>
                <w:lang w:val="es-419"/>
              </w:rPr>
              <w:t>Paso 1</w:t>
            </w:r>
            <w:r w:rsidR="22ADC1F6" w:rsidRPr="3BA500EC">
              <w:rPr>
                <w:lang w:val="es-419"/>
              </w:rPr>
              <w:t xml:space="preserve">: </w:t>
            </w:r>
            <w:r w:rsidR="22ADC1F6" w:rsidRPr="3BA500EC">
              <w:rPr>
                <w:rFonts w:ascii="Calibri" w:eastAsia="Calibri" w:hAnsi="Calibri" w:cs="Calibri"/>
                <w:lang w:val="es-419"/>
              </w:rPr>
              <w:t>Recorrer todos los viajes y filtrar por distancia</w:t>
            </w:r>
          </w:p>
        </w:tc>
        <w:tc>
          <w:tcPr>
            <w:tcW w:w="4275" w:type="dxa"/>
          </w:tcPr>
          <w:p w14:paraId="70E86D9C" w14:textId="40C9A91A" w:rsidR="002165D4" w:rsidRPr="00250AD1" w:rsidRDefault="04BDF906" w:rsidP="3BA500EC">
            <w:pPr>
              <w:rPr>
                <w:lang w:val="es-419"/>
              </w:rPr>
            </w:pPr>
            <w:r w:rsidRPr="3BA500EC">
              <w:rPr>
                <w:rFonts w:ascii="Calibri" w:eastAsia="Calibri" w:hAnsi="Calibri" w:cs="Calibri"/>
                <w:lang w:val="es-419"/>
              </w:rPr>
              <w:t>O(n)</w:t>
            </w:r>
          </w:p>
        </w:tc>
      </w:tr>
      <w:tr w:rsidR="002165D4" w:rsidRPr="00250AD1" w14:paraId="69ED973C" w14:textId="77777777" w:rsidTr="3BA500EC">
        <w:tc>
          <w:tcPr>
            <w:tcW w:w="5070" w:type="dxa"/>
          </w:tcPr>
          <w:p w14:paraId="7081CDC6" w14:textId="291BA605" w:rsidR="002165D4" w:rsidRPr="00250AD1" w:rsidRDefault="002165D4" w:rsidP="3BA500EC">
            <w:pPr>
              <w:rPr>
                <w:lang w:val="es-419"/>
              </w:rPr>
            </w:pPr>
            <w:r w:rsidRPr="3BA500EC">
              <w:rPr>
                <w:lang w:val="es-419"/>
              </w:rPr>
              <w:t>Paso 2</w:t>
            </w:r>
            <w:r w:rsidR="4B1ABEE4" w:rsidRPr="3BA500EC">
              <w:rPr>
                <w:lang w:val="es-419"/>
              </w:rPr>
              <w:t xml:space="preserve">: </w:t>
            </w:r>
            <w:r w:rsidR="4B1ABEE4" w:rsidRPr="3BA500EC">
              <w:rPr>
                <w:rFonts w:ascii="Calibri" w:eastAsia="Calibri" w:hAnsi="Calibri" w:cs="Calibri"/>
                <w:lang w:val="es-419"/>
              </w:rPr>
              <w:t>Agregar los viajes que cumplen el filtro a una nueva lista</w:t>
            </w:r>
          </w:p>
        </w:tc>
        <w:tc>
          <w:tcPr>
            <w:tcW w:w="4275" w:type="dxa"/>
          </w:tcPr>
          <w:p w14:paraId="3EC014DF" w14:textId="5D1C97E0" w:rsidR="002165D4" w:rsidRPr="00250AD1" w:rsidRDefault="4FD318C8" w:rsidP="3BA500EC">
            <w:pPr>
              <w:rPr>
                <w:lang w:val="es-419"/>
              </w:rPr>
            </w:pPr>
            <w:r w:rsidRPr="3BA500EC">
              <w:rPr>
                <w:rFonts w:ascii="Calibri" w:eastAsia="Calibri" w:hAnsi="Calibri" w:cs="Calibri"/>
                <w:lang w:val="es-419"/>
              </w:rPr>
              <w:t>O(</w:t>
            </w:r>
            <w:r w:rsidR="52D1D737" w:rsidRPr="453F528C">
              <w:rPr>
                <w:rFonts w:ascii="Calibri" w:eastAsia="Calibri" w:hAnsi="Calibri" w:cs="Calibri"/>
                <w:lang w:val="es-419"/>
              </w:rPr>
              <w:t>m</w:t>
            </w:r>
            <w:r w:rsidR="002165D4" w:rsidRPr="3BA500EC">
              <w:rPr>
                <w:lang w:val="es-419"/>
              </w:rPr>
              <w:t>)</w:t>
            </w:r>
          </w:p>
        </w:tc>
      </w:tr>
      <w:tr w:rsidR="002165D4" w:rsidRPr="00250AD1" w14:paraId="77A55EC9" w14:textId="77777777" w:rsidTr="3BA500EC">
        <w:tc>
          <w:tcPr>
            <w:tcW w:w="5070" w:type="dxa"/>
          </w:tcPr>
          <w:p w14:paraId="5ACFCC09" w14:textId="526891CA" w:rsidR="002165D4" w:rsidRPr="00250AD1" w:rsidRDefault="002165D4" w:rsidP="3BA500EC">
            <w:pPr>
              <w:rPr>
                <w:rFonts w:ascii="Consolas" w:eastAsia="Consolas" w:hAnsi="Consolas" w:cs="Consolas"/>
                <w:lang w:val="es-419"/>
              </w:rPr>
            </w:pPr>
            <w:r w:rsidRPr="3BA500EC">
              <w:rPr>
                <w:lang w:val="es-419"/>
              </w:rPr>
              <w:t>Paso</w:t>
            </w:r>
            <w:r w:rsidR="1AD3AE84" w:rsidRPr="3BA500EC">
              <w:rPr>
                <w:lang w:val="es-419"/>
              </w:rPr>
              <w:t xml:space="preserve"> 3: </w:t>
            </w:r>
            <w:r w:rsidR="1AD3AE84" w:rsidRPr="3BA500EC">
              <w:rPr>
                <w:rFonts w:ascii="Calibri" w:eastAsia="Calibri" w:hAnsi="Calibri" w:cs="Calibri"/>
                <w:lang w:val="es-419"/>
              </w:rPr>
              <w:t>Ordenar la lista filtrada con quick sort</w:t>
            </w:r>
          </w:p>
        </w:tc>
        <w:tc>
          <w:tcPr>
            <w:tcW w:w="4275" w:type="dxa"/>
          </w:tcPr>
          <w:p w14:paraId="70D35D0B" w14:textId="082BA9CD" w:rsidR="002165D4" w:rsidRPr="00250AD1" w:rsidRDefault="4B284C9A" w:rsidP="3BA500EC">
            <w:r w:rsidRPr="3BA500EC">
              <w:rPr>
                <w:rFonts w:ascii="Calibri" w:eastAsia="Calibri" w:hAnsi="Calibri" w:cs="Calibri"/>
                <w:lang w:val="es-419"/>
              </w:rPr>
              <w:t>O(n log n)</w:t>
            </w:r>
          </w:p>
        </w:tc>
      </w:tr>
      <w:tr w:rsidR="002165D4" w:rsidRPr="00250AD1" w14:paraId="240B8310" w14:textId="77777777" w:rsidTr="3BA500EC">
        <w:tc>
          <w:tcPr>
            <w:tcW w:w="5070" w:type="dxa"/>
          </w:tcPr>
          <w:p w14:paraId="1E324586" w14:textId="77777777" w:rsidR="002165D4" w:rsidRPr="00250AD1" w:rsidRDefault="002165D4" w:rsidP="00AA234B">
            <w:pPr>
              <w:rPr>
                <w:b/>
                <w:bCs/>
                <w:i/>
                <w:iCs/>
                <w:lang w:val="es-419"/>
              </w:rPr>
            </w:pPr>
            <w:r w:rsidRPr="00250AD1">
              <w:rPr>
                <w:b/>
                <w:bCs/>
                <w:i/>
                <w:iCs/>
                <w:lang w:val="es-419"/>
              </w:rPr>
              <w:t>TOTAL</w:t>
            </w:r>
          </w:p>
        </w:tc>
        <w:tc>
          <w:tcPr>
            <w:tcW w:w="4275" w:type="dxa"/>
          </w:tcPr>
          <w:p w14:paraId="09A1ECF1" w14:textId="787C4CF1" w:rsidR="002165D4" w:rsidRPr="00250AD1" w:rsidRDefault="757298FC" w:rsidP="3BA500EC">
            <w:pPr>
              <w:rPr>
                <w:rFonts w:ascii="Calibri" w:eastAsia="Calibri" w:hAnsi="Calibri" w:cs="Calibri"/>
                <w:b/>
                <w:lang w:val="es-419"/>
              </w:rPr>
            </w:pPr>
            <w:r w:rsidRPr="59306423">
              <w:rPr>
                <w:rFonts w:ascii="Calibri" w:eastAsia="Calibri" w:hAnsi="Calibri" w:cs="Calibri"/>
                <w:b/>
                <w:lang w:val="es-419"/>
              </w:rPr>
              <w:t>O(n log n</w:t>
            </w:r>
            <w:r w:rsidR="1EBD4CE4" w:rsidRPr="453F528C">
              <w:rPr>
                <w:rFonts w:ascii="Calibri" w:eastAsia="Calibri" w:hAnsi="Calibri" w:cs="Calibri"/>
                <w:b/>
                <w:bCs/>
                <w:lang w:val="es-419"/>
              </w:rPr>
              <w:t xml:space="preserve"> + m</w:t>
            </w:r>
            <w:r w:rsidRPr="59306423">
              <w:rPr>
                <w:rFonts w:ascii="Calibri" w:eastAsia="Calibri" w:hAnsi="Calibri" w:cs="Calibri"/>
                <w:b/>
                <w:lang w:val="es-419"/>
              </w:rPr>
              <w:t>)</w:t>
            </w:r>
          </w:p>
        </w:tc>
      </w:tr>
    </w:tbl>
    <w:p w14:paraId="68AFC86A" w14:textId="77777777" w:rsidR="002165D4" w:rsidRPr="00250AD1" w:rsidRDefault="002165D4" w:rsidP="002165D4">
      <w:pPr>
        <w:rPr>
          <w:rFonts w:ascii="Dax-Regular" w:hAnsi="Dax-Regular"/>
          <w:lang w:val="es-419"/>
        </w:rPr>
      </w:pPr>
    </w:p>
    <w:p w14:paraId="3AA86EEA" w14:textId="77777777" w:rsidR="002165D4" w:rsidRPr="00250AD1" w:rsidRDefault="002165D4" w:rsidP="002165D4">
      <w:pPr>
        <w:pStyle w:val="Ttulo2"/>
        <w:rPr>
          <w:b/>
          <w:bCs/>
          <w:lang w:val="es-419"/>
        </w:rPr>
      </w:pPr>
      <w:r w:rsidRPr="3BA500EC">
        <w:rPr>
          <w:b/>
          <w:bCs/>
          <w:lang w:val="es-419"/>
        </w:rPr>
        <w:t>Análisis</w:t>
      </w:r>
    </w:p>
    <w:p w14:paraId="7D7BD9C1" w14:textId="0ABA10CF" w:rsidR="002165D4" w:rsidRDefault="3F32F7C0" w:rsidP="3BA500EC">
      <w:pPr>
        <w:rPr>
          <w:lang w:val="es-419"/>
        </w:rPr>
      </w:pPr>
      <w:r w:rsidRPr="3BA500EC">
        <w:rPr>
          <w:rFonts w:ascii="Calibri" w:eastAsia="Calibri" w:hAnsi="Calibri" w:cs="Calibri"/>
          <w:lang w:val="es-419"/>
        </w:rPr>
        <w:t xml:space="preserve">El algoritmo tiene una complejidad total </w:t>
      </w:r>
      <w:r w:rsidRPr="3BA500EC">
        <w:rPr>
          <w:rFonts w:ascii="Calibri" w:eastAsia="Calibri" w:hAnsi="Calibri" w:cs="Calibri"/>
          <w:b/>
          <w:bCs/>
          <w:lang w:val="es-419"/>
        </w:rPr>
        <w:t>O(n log n)</w:t>
      </w:r>
      <w:r w:rsidRPr="3BA500EC">
        <w:rPr>
          <w:rFonts w:ascii="Calibri" w:eastAsia="Calibri" w:hAnsi="Calibri" w:cs="Calibri"/>
          <w:lang w:val="es-419"/>
        </w:rPr>
        <w:t>, dominada por el proceso de ordenamiento.</w:t>
      </w:r>
      <w:r w:rsidR="002165D4" w:rsidRPr="006D2BBB">
        <w:rPr>
          <w:lang w:val="es-CO"/>
        </w:rPr>
        <w:br/>
      </w:r>
      <w:r w:rsidRPr="3BA500EC">
        <w:rPr>
          <w:rFonts w:ascii="Calibri" w:eastAsia="Calibri" w:hAnsi="Calibri" w:cs="Calibri"/>
          <w:lang w:val="es-419"/>
        </w:rPr>
        <w:t>El filtrado inicial de trayectos por distancia recorre la lista completa una vez (</w:t>
      </w:r>
      <w:r w:rsidRPr="3BA500EC">
        <w:rPr>
          <w:rFonts w:ascii="Calibri" w:eastAsia="Calibri" w:hAnsi="Calibri" w:cs="Calibri"/>
          <w:b/>
          <w:bCs/>
          <w:lang w:val="es-419"/>
        </w:rPr>
        <w:t>O(n)</w:t>
      </w:r>
      <w:r w:rsidRPr="3BA500EC">
        <w:rPr>
          <w:rFonts w:ascii="Calibri" w:eastAsia="Calibri" w:hAnsi="Calibri" w:cs="Calibri"/>
          <w:lang w:val="es-419"/>
        </w:rPr>
        <w:t>), mientras que quick sort organiza los resultados según la distancia y el costo, haciendo el proceso eficiente incluso con grandes volúmenes de datos. En pruebas, el tiempo de ejecución crece moderadamente al aumentar el número de trayectos.</w:t>
      </w:r>
      <w:r w:rsidR="002165D4" w:rsidRPr="3BA500EC">
        <w:rPr>
          <w:lang w:val="es-419"/>
        </w:rPr>
        <w:br w:type="page"/>
      </w:r>
    </w:p>
    <w:p w14:paraId="56CB072A" w14:textId="2B838FA0" w:rsidR="002165D4" w:rsidRDefault="002165D4" w:rsidP="002165D4">
      <w:pPr>
        <w:pStyle w:val="Ttulo1"/>
        <w:rPr>
          <w:b/>
          <w:bCs/>
          <w:lang w:val="es-419"/>
        </w:rPr>
      </w:pPr>
      <w:r w:rsidRPr="00250AD1">
        <w:rPr>
          <w:b/>
          <w:bCs/>
          <w:lang w:val="es-419"/>
        </w:rPr>
        <w:t xml:space="preserve">Requerimiento </w:t>
      </w:r>
      <w:r>
        <w:rPr>
          <w:b/>
          <w:bCs/>
          <w:lang w:val="es-419"/>
        </w:rPr>
        <w:t>4</w:t>
      </w:r>
    </w:p>
    <w:p w14:paraId="0F7A6E31" w14:textId="77777777" w:rsidR="002165D4" w:rsidRDefault="002165D4" w:rsidP="002165D4">
      <w:pPr>
        <w:pStyle w:val="Ttulo2"/>
        <w:rPr>
          <w:b/>
          <w:bCs/>
          <w:lang w:val="es-419"/>
        </w:rPr>
      </w:pPr>
      <w:r w:rsidRPr="00250AD1">
        <w:rPr>
          <w:b/>
          <w:bCs/>
          <w:lang w:val="es-419"/>
        </w:rPr>
        <w:t>Descripción</w:t>
      </w:r>
    </w:p>
    <w:p w14:paraId="373DD8E8" w14:textId="05F80380" w:rsidR="004A46EC" w:rsidRDefault="004A46EC" w:rsidP="004A46EC">
      <w:pPr>
        <w:spacing w:after="0"/>
        <w:rPr>
          <w:lang w:val="es-419"/>
        </w:rPr>
      </w:pPr>
      <w:r>
        <w:rPr>
          <w:lang w:val="es-419"/>
        </w:rPr>
        <w:t>Función req_4</w:t>
      </w:r>
    </w:p>
    <w:p w14:paraId="700200B2" w14:textId="64B8D687" w:rsidR="001F4D4B" w:rsidRDefault="00F24CAD" w:rsidP="001F4D4B">
      <w:pPr>
        <w:rPr>
          <w:lang w:val="es-419"/>
        </w:rPr>
      </w:pPr>
      <w:r w:rsidRPr="00F24CAD">
        <w:rPr>
          <w:lang w:val="es-419"/>
        </w:rPr>
        <w:drawing>
          <wp:inline distT="0" distB="0" distL="0" distR="0" wp14:anchorId="6000C62B" wp14:editId="21094273">
            <wp:extent cx="5130525" cy="3675781"/>
            <wp:effectExtent l="0" t="0" r="0" b="1270"/>
            <wp:docPr id="7391967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96772" name="Imagen 1" descr="Texto&#10;&#10;El contenido generado por IA puede ser incorrecto."/>
                    <pic:cNvPicPr/>
                  </pic:nvPicPr>
                  <pic:blipFill>
                    <a:blip r:embed="rId17"/>
                    <a:stretch>
                      <a:fillRect/>
                    </a:stretch>
                  </pic:blipFill>
                  <pic:spPr>
                    <a:xfrm>
                      <a:off x="0" y="0"/>
                      <a:ext cx="5151178" cy="3690578"/>
                    </a:xfrm>
                    <a:prstGeom prst="rect">
                      <a:avLst/>
                    </a:prstGeom>
                  </pic:spPr>
                </pic:pic>
              </a:graphicData>
            </a:graphic>
          </wp:inline>
        </w:drawing>
      </w:r>
    </w:p>
    <w:p w14:paraId="57A44F85" w14:textId="6E8DBE3C" w:rsidR="004A46EC" w:rsidRDefault="00241010" w:rsidP="00241010">
      <w:pPr>
        <w:spacing w:after="0"/>
        <w:rPr>
          <w:lang w:val="es-419"/>
        </w:rPr>
      </w:pPr>
      <w:r>
        <w:rPr>
          <w:lang w:val="es-419"/>
        </w:rPr>
        <w:t>Función creación de la Tabla Hash para el req_4</w:t>
      </w:r>
    </w:p>
    <w:p w14:paraId="2D3C98D3" w14:textId="370820AC" w:rsidR="00241010" w:rsidRDefault="00710344" w:rsidP="001F4D4B">
      <w:pPr>
        <w:rPr>
          <w:lang w:val="es-419"/>
        </w:rPr>
      </w:pPr>
      <w:r w:rsidRPr="00710344">
        <w:rPr>
          <w:lang w:val="es-419"/>
        </w:rPr>
        <w:drawing>
          <wp:inline distT="0" distB="0" distL="0" distR="0" wp14:anchorId="4DDA3BFA" wp14:editId="798BB180">
            <wp:extent cx="5313045" cy="2007718"/>
            <wp:effectExtent l="0" t="0" r="1905" b="0"/>
            <wp:docPr id="14518388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38816" name="Imagen 1" descr="Texto&#10;&#10;El contenido generado por IA puede ser incorrecto."/>
                    <pic:cNvPicPr/>
                  </pic:nvPicPr>
                  <pic:blipFill>
                    <a:blip r:embed="rId18"/>
                    <a:stretch>
                      <a:fillRect/>
                    </a:stretch>
                  </pic:blipFill>
                  <pic:spPr>
                    <a:xfrm>
                      <a:off x="0" y="0"/>
                      <a:ext cx="5410643" cy="2044599"/>
                    </a:xfrm>
                    <a:prstGeom prst="rect">
                      <a:avLst/>
                    </a:prstGeom>
                  </pic:spPr>
                </pic:pic>
              </a:graphicData>
            </a:graphic>
          </wp:inline>
        </w:drawing>
      </w:r>
    </w:p>
    <w:p w14:paraId="7254401B" w14:textId="20B9A276" w:rsidR="0031330F" w:rsidRDefault="0031330F" w:rsidP="001F4D4B">
      <w:pPr>
        <w:rPr>
          <w:lang w:val="es-419"/>
        </w:rPr>
      </w:pPr>
      <w:r>
        <w:rPr>
          <w:lang w:val="es-419"/>
        </w:rPr>
        <w:t>Función sort_crit para la organización en el quick_sort del req_4</w:t>
      </w:r>
    </w:p>
    <w:p w14:paraId="7A27B999" w14:textId="5B748BF4" w:rsidR="00AA597D" w:rsidRPr="001F4D4B" w:rsidRDefault="00AA597D" w:rsidP="001F4D4B">
      <w:pPr>
        <w:rPr>
          <w:lang w:val="es-419"/>
        </w:rPr>
      </w:pPr>
      <w:r>
        <w:drawing>
          <wp:inline distT="0" distB="0" distL="0" distR="0" wp14:anchorId="45DB3DD2" wp14:editId="408A51E2">
            <wp:extent cx="4997072" cy="1019702"/>
            <wp:effectExtent l="0" t="0" r="0" b="9525"/>
            <wp:docPr id="9882559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5911" name="Imagen 1" descr="Texto&#10;&#10;El contenido generado por IA puede ser incorrecto."/>
                    <pic:cNvPicPr/>
                  </pic:nvPicPr>
                  <pic:blipFill>
                    <a:blip r:embed="rId19"/>
                    <a:stretch>
                      <a:fillRect/>
                    </a:stretch>
                  </pic:blipFill>
                  <pic:spPr>
                    <a:xfrm>
                      <a:off x="0" y="0"/>
                      <a:ext cx="5062067" cy="1032965"/>
                    </a:xfrm>
                    <a:prstGeom prst="rect">
                      <a:avLst/>
                    </a:prstGeom>
                  </pic:spPr>
                </pic:pic>
              </a:graphicData>
            </a:graphic>
          </wp:inline>
        </w:drawing>
      </w:r>
    </w:p>
    <w:p w14:paraId="66E200C0" w14:textId="26D96B15" w:rsidR="002165D4" w:rsidRDefault="00E7269C" w:rsidP="002165D4">
      <w:pPr>
        <w:rPr>
          <w:lang w:val="es-419"/>
        </w:rPr>
      </w:pPr>
      <w:r>
        <w:rPr>
          <w:lang w:val="es-419"/>
        </w:rPr>
        <w:t xml:space="preserve">A partir de una fecha de </w:t>
      </w:r>
      <w:r w:rsidR="00E8618E">
        <w:rPr>
          <w:lang w:val="es-419"/>
        </w:rPr>
        <w:t>terminación</w:t>
      </w:r>
      <w:r>
        <w:rPr>
          <w:lang w:val="es-419"/>
        </w:rPr>
        <w:t xml:space="preserve"> de trayecto dada debo filtrar </w:t>
      </w:r>
      <w:r w:rsidR="00E8618E">
        <w:rPr>
          <w:lang w:val="es-419"/>
        </w:rPr>
        <w:t>todos los viajes que hayan terminado en esa fecha y mostrar todos los trayectos antes o después (criterio dado por el usuario) de una hora de terminación dada.</w:t>
      </w:r>
      <w:r w:rsidR="004F3192">
        <w:rPr>
          <w:lang w:val="es-419"/>
        </w:rPr>
        <w:t xml:space="preserve"> Deben mostrarse los primeros n trayectos y últimos n trayectos previamente ordenados del más reciente al más antiguo.</w:t>
      </w:r>
    </w:p>
    <w:p w14:paraId="6C4A5065" w14:textId="1E0F04DF" w:rsidR="0031330F" w:rsidRDefault="0031330F" w:rsidP="002165D4">
      <w:pPr>
        <w:rPr>
          <w:lang w:val="es-419"/>
        </w:rPr>
      </w:pPr>
      <w:r>
        <w:rPr>
          <w:lang w:val="es-419"/>
        </w:rPr>
        <w:t xml:space="preserve">La función mapa_req4 crea la tabla de hash a utilizar para </w:t>
      </w:r>
      <w:r w:rsidR="003E5726">
        <w:rPr>
          <w:lang w:val="es-419"/>
        </w:rPr>
        <w:t>el cumplimiento del req_4. La llaves son las fecha</w:t>
      </w:r>
      <w:r w:rsidR="0023149A">
        <w:rPr>
          <w:lang w:val="es-419"/>
        </w:rPr>
        <w:t>s de terminación de los trayectos, y su valor un array_list con todos los viajes que terminaron en esa fecha.</w:t>
      </w:r>
    </w:p>
    <w:p w14:paraId="3989E466" w14:textId="12914BDF" w:rsidR="004706ED" w:rsidRPr="004706ED" w:rsidRDefault="004706ED" w:rsidP="002165D4">
      <w:pPr>
        <w:rPr>
          <w:lang w:val="es-419"/>
        </w:rPr>
      </w:pPr>
      <w:r>
        <w:rPr>
          <w:lang w:val="es-419"/>
        </w:rPr>
        <w:t>La función de sort criterio viajes compara fecha y hora de recogida para organizar del más antiguo al más reciente al momento de utilizar quick_sort.</w:t>
      </w:r>
    </w:p>
    <w:tbl>
      <w:tblPr>
        <w:tblStyle w:val="Tablaconcuadrcula"/>
        <w:tblW w:w="9360" w:type="dxa"/>
        <w:tblLayout w:type="fixed"/>
        <w:tblLook w:val="06A0" w:firstRow="1" w:lastRow="0" w:firstColumn="1" w:lastColumn="0" w:noHBand="1" w:noVBand="1"/>
      </w:tblPr>
      <w:tblGrid>
        <w:gridCol w:w="3060"/>
        <w:gridCol w:w="6300"/>
      </w:tblGrid>
      <w:tr w:rsidR="002165D4" w:rsidRPr="00E65B20" w14:paraId="34058892" w14:textId="77777777" w:rsidTr="00AA234B">
        <w:tc>
          <w:tcPr>
            <w:tcW w:w="3060" w:type="dxa"/>
          </w:tcPr>
          <w:p w14:paraId="0743B360" w14:textId="77777777" w:rsidR="002165D4" w:rsidRPr="00250AD1" w:rsidRDefault="002165D4" w:rsidP="00AA234B">
            <w:pPr>
              <w:rPr>
                <w:b/>
                <w:bCs/>
                <w:lang w:val="es-419"/>
              </w:rPr>
            </w:pPr>
            <w:r w:rsidRPr="00250AD1">
              <w:rPr>
                <w:b/>
                <w:bCs/>
                <w:lang w:val="es-419"/>
              </w:rPr>
              <w:t xml:space="preserve">Entrada </w:t>
            </w:r>
          </w:p>
        </w:tc>
        <w:tc>
          <w:tcPr>
            <w:tcW w:w="6300" w:type="dxa"/>
          </w:tcPr>
          <w:p w14:paraId="17F4FC6F" w14:textId="77777777" w:rsidR="002165D4" w:rsidRDefault="00043C2A" w:rsidP="00AA234B">
            <w:pPr>
              <w:rPr>
                <w:lang w:val="es-419"/>
              </w:rPr>
            </w:pPr>
            <w:r>
              <w:rPr>
                <w:lang w:val="es-419"/>
              </w:rPr>
              <w:t>Fecha de terminación</w:t>
            </w:r>
          </w:p>
          <w:p w14:paraId="05B96497" w14:textId="77777777" w:rsidR="00043C2A" w:rsidRDefault="00043C2A" w:rsidP="00AA234B">
            <w:pPr>
              <w:rPr>
                <w:lang w:val="es-419"/>
              </w:rPr>
            </w:pPr>
            <w:r>
              <w:rPr>
                <w:lang w:val="es-419"/>
              </w:rPr>
              <w:t>Criterio de comparación (ANTES, DESPUES)</w:t>
            </w:r>
          </w:p>
          <w:p w14:paraId="22733423" w14:textId="77777777" w:rsidR="00043C2A" w:rsidRDefault="00714FE5" w:rsidP="00AA234B">
            <w:pPr>
              <w:rPr>
                <w:lang w:val="es-419"/>
              </w:rPr>
            </w:pPr>
            <w:r>
              <w:rPr>
                <w:lang w:val="es-419"/>
              </w:rPr>
              <w:t>Tiempo de terminación</w:t>
            </w:r>
          </w:p>
          <w:p w14:paraId="4B451363" w14:textId="58DF5EB8" w:rsidR="00714FE5" w:rsidRPr="00250AD1" w:rsidRDefault="00714FE5" w:rsidP="00AA234B">
            <w:pPr>
              <w:rPr>
                <w:lang w:val="es-419"/>
              </w:rPr>
            </w:pPr>
            <w:r>
              <w:rPr>
                <w:lang w:val="es-419"/>
              </w:rPr>
              <w:t>Tamaño de muestra</w:t>
            </w:r>
          </w:p>
        </w:tc>
      </w:tr>
      <w:tr w:rsidR="002165D4" w:rsidRPr="00250AD1" w14:paraId="39409719" w14:textId="77777777" w:rsidTr="00AA234B">
        <w:tc>
          <w:tcPr>
            <w:tcW w:w="3060" w:type="dxa"/>
          </w:tcPr>
          <w:p w14:paraId="53550714" w14:textId="77777777" w:rsidR="002165D4" w:rsidRPr="00250AD1" w:rsidRDefault="002165D4" w:rsidP="00AA234B">
            <w:pPr>
              <w:rPr>
                <w:b/>
                <w:bCs/>
                <w:lang w:val="es-419"/>
              </w:rPr>
            </w:pPr>
            <w:r w:rsidRPr="00250AD1">
              <w:rPr>
                <w:b/>
                <w:bCs/>
                <w:lang w:val="es-419"/>
              </w:rPr>
              <w:t>Salidas</w:t>
            </w:r>
          </w:p>
        </w:tc>
        <w:tc>
          <w:tcPr>
            <w:tcW w:w="6300" w:type="dxa"/>
          </w:tcPr>
          <w:p w14:paraId="4EF3D9E0" w14:textId="77777777" w:rsidR="00F0310D" w:rsidRPr="009069C8" w:rsidRDefault="002165D4" w:rsidP="00F0310D">
            <w:pPr>
              <w:rPr>
                <w:lang w:val="es-419"/>
              </w:rPr>
            </w:pPr>
            <w:r w:rsidRPr="00250AD1">
              <w:rPr>
                <w:lang w:val="es-419"/>
              </w:rPr>
              <w:t xml:space="preserve">Respuesta </w:t>
            </w:r>
            <w:r w:rsidR="00F0310D" w:rsidRPr="009069C8">
              <w:rPr>
                <w:lang w:val="es-419"/>
              </w:rPr>
              <w:t>Tiempo de ejecución</w:t>
            </w:r>
          </w:p>
          <w:p w14:paraId="7BFA3A24" w14:textId="77777777" w:rsidR="00F0310D" w:rsidRDefault="00F0310D" w:rsidP="00F0310D">
            <w:pPr>
              <w:rPr>
                <w:lang w:val="es-419"/>
              </w:rPr>
            </w:pPr>
            <w:r>
              <w:rPr>
                <w:lang w:val="es-419"/>
              </w:rPr>
              <w:t># de trayectos dentro del rango de fecha/hora</w:t>
            </w:r>
          </w:p>
          <w:p w14:paraId="49957A21" w14:textId="77777777" w:rsidR="00F0310D" w:rsidRDefault="00F0310D" w:rsidP="00F0310D">
            <w:pPr>
              <w:rPr>
                <w:lang w:val="es-419"/>
              </w:rPr>
            </w:pPr>
            <w:r>
              <w:rPr>
                <w:lang w:val="es-419"/>
              </w:rPr>
              <w:t>N primeros y N últimos:</w:t>
            </w:r>
            <w:r>
              <w:rPr>
                <w:lang w:val="es-419"/>
              </w:rPr>
              <w:br/>
              <w:t xml:space="preserve">       Fecha y hora de inicio</w:t>
            </w:r>
          </w:p>
          <w:p w14:paraId="067B11FE" w14:textId="77777777" w:rsidR="00F0310D" w:rsidRDefault="00F0310D" w:rsidP="00F0310D">
            <w:pPr>
              <w:rPr>
                <w:lang w:val="es-419"/>
              </w:rPr>
            </w:pPr>
            <w:r>
              <w:rPr>
                <w:lang w:val="es-419"/>
              </w:rPr>
              <w:t xml:space="preserve">       Coordenadas iniciales</w:t>
            </w:r>
          </w:p>
          <w:p w14:paraId="3A6DF41F" w14:textId="77777777" w:rsidR="00F0310D" w:rsidRDefault="00F0310D" w:rsidP="00F0310D">
            <w:pPr>
              <w:rPr>
                <w:lang w:val="es-419"/>
              </w:rPr>
            </w:pPr>
            <w:r>
              <w:rPr>
                <w:lang w:val="es-419"/>
              </w:rPr>
              <w:t xml:space="preserve">       Fecha y hora final</w:t>
            </w:r>
          </w:p>
          <w:p w14:paraId="273B219B" w14:textId="77777777" w:rsidR="00F0310D" w:rsidRDefault="00F0310D" w:rsidP="00F0310D">
            <w:pPr>
              <w:rPr>
                <w:lang w:val="es-419"/>
              </w:rPr>
            </w:pPr>
            <w:r>
              <w:rPr>
                <w:lang w:val="es-419"/>
              </w:rPr>
              <w:t xml:space="preserve">       Coordenadas finales</w:t>
            </w:r>
          </w:p>
          <w:p w14:paraId="2284F0B5" w14:textId="77777777" w:rsidR="00F0310D" w:rsidRDefault="00F0310D" w:rsidP="00F0310D">
            <w:pPr>
              <w:rPr>
                <w:lang w:val="es-419"/>
              </w:rPr>
            </w:pPr>
            <w:r>
              <w:rPr>
                <w:lang w:val="es-419"/>
              </w:rPr>
              <w:t xml:space="preserve">       Distancia recorrida (millas)</w:t>
            </w:r>
          </w:p>
          <w:p w14:paraId="7FFD7363" w14:textId="61130879" w:rsidR="002165D4" w:rsidRPr="00250AD1" w:rsidRDefault="00F0310D" w:rsidP="00F0310D">
            <w:pPr>
              <w:rPr>
                <w:lang w:val="es-419"/>
              </w:rPr>
            </w:pPr>
            <w:r>
              <w:rPr>
                <w:lang w:val="es-419"/>
              </w:rPr>
              <w:t xml:space="preserve">       Costo total pagado</w:t>
            </w:r>
          </w:p>
        </w:tc>
      </w:tr>
      <w:tr w:rsidR="002165D4" w:rsidRPr="00373840" w14:paraId="4F1258F2" w14:textId="77777777" w:rsidTr="00AA234B">
        <w:tc>
          <w:tcPr>
            <w:tcW w:w="3060" w:type="dxa"/>
          </w:tcPr>
          <w:p w14:paraId="7DF176EA" w14:textId="77777777" w:rsidR="002165D4" w:rsidRPr="00250AD1" w:rsidRDefault="002165D4" w:rsidP="00AA234B">
            <w:pPr>
              <w:rPr>
                <w:b/>
                <w:bCs/>
                <w:lang w:val="es-419"/>
              </w:rPr>
            </w:pPr>
            <w:r w:rsidRPr="00250AD1">
              <w:rPr>
                <w:b/>
                <w:bCs/>
                <w:lang w:val="es-419"/>
              </w:rPr>
              <w:t>Implementado (Sí/No)</w:t>
            </w:r>
          </w:p>
        </w:tc>
        <w:tc>
          <w:tcPr>
            <w:tcW w:w="6300" w:type="dxa"/>
          </w:tcPr>
          <w:p w14:paraId="336BF13C" w14:textId="1A287392" w:rsidR="002165D4" w:rsidRPr="00250AD1" w:rsidRDefault="002165D4" w:rsidP="00AA234B">
            <w:pPr>
              <w:rPr>
                <w:lang w:val="es-419"/>
              </w:rPr>
            </w:pPr>
            <w:r w:rsidRPr="00250AD1">
              <w:rPr>
                <w:lang w:val="es-419"/>
              </w:rPr>
              <w:t>S</w:t>
            </w:r>
            <w:r w:rsidR="00714FE5">
              <w:rPr>
                <w:lang w:val="es-419"/>
              </w:rPr>
              <w:t>í, Juliana Rodríguez</w:t>
            </w:r>
          </w:p>
        </w:tc>
      </w:tr>
    </w:tbl>
    <w:p w14:paraId="0DEB2711" w14:textId="77777777" w:rsidR="002165D4" w:rsidRPr="00250AD1" w:rsidRDefault="002165D4" w:rsidP="002165D4">
      <w:pPr>
        <w:rPr>
          <w:lang w:val="es-419"/>
        </w:rPr>
      </w:pPr>
    </w:p>
    <w:p w14:paraId="114660EA" w14:textId="77777777" w:rsidR="002165D4" w:rsidRPr="00250AD1" w:rsidRDefault="002165D4" w:rsidP="002165D4">
      <w:pPr>
        <w:pStyle w:val="Ttulo2"/>
        <w:rPr>
          <w:b/>
          <w:bCs/>
          <w:lang w:val="es-419"/>
        </w:rPr>
      </w:pPr>
      <w:r w:rsidRPr="00250AD1">
        <w:rPr>
          <w:b/>
          <w:bCs/>
          <w:lang w:val="es-419"/>
        </w:rPr>
        <w:t>Análisis de complejidad</w:t>
      </w:r>
    </w:p>
    <w:p w14:paraId="5400AB27" w14:textId="77777777" w:rsidR="002165D4" w:rsidRPr="00250AD1" w:rsidRDefault="002165D4" w:rsidP="002165D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026D3413" w14:textId="77777777" w:rsidTr="00AA234B">
        <w:tc>
          <w:tcPr>
            <w:tcW w:w="5070" w:type="dxa"/>
          </w:tcPr>
          <w:p w14:paraId="38B2CF36" w14:textId="77777777" w:rsidR="002165D4" w:rsidRPr="00250AD1" w:rsidRDefault="002165D4" w:rsidP="00AA234B">
            <w:pPr>
              <w:rPr>
                <w:b/>
                <w:bCs/>
                <w:lang w:val="es-419"/>
              </w:rPr>
            </w:pPr>
            <w:r w:rsidRPr="00250AD1">
              <w:rPr>
                <w:b/>
                <w:bCs/>
                <w:lang w:val="es-419"/>
              </w:rPr>
              <w:t>Pasos</w:t>
            </w:r>
          </w:p>
        </w:tc>
        <w:tc>
          <w:tcPr>
            <w:tcW w:w="4275" w:type="dxa"/>
          </w:tcPr>
          <w:p w14:paraId="3EC40E81" w14:textId="77777777" w:rsidR="002165D4" w:rsidRPr="00250AD1" w:rsidRDefault="002165D4" w:rsidP="00AA234B">
            <w:pPr>
              <w:rPr>
                <w:b/>
                <w:bCs/>
                <w:lang w:val="es-419"/>
              </w:rPr>
            </w:pPr>
            <w:r w:rsidRPr="00250AD1">
              <w:rPr>
                <w:b/>
                <w:bCs/>
                <w:lang w:val="es-419"/>
              </w:rPr>
              <w:t>Complejidad</w:t>
            </w:r>
          </w:p>
        </w:tc>
      </w:tr>
      <w:tr w:rsidR="002165D4" w:rsidRPr="00250AD1" w14:paraId="742ABD1A" w14:textId="77777777" w:rsidTr="00AA234B">
        <w:tc>
          <w:tcPr>
            <w:tcW w:w="5070" w:type="dxa"/>
          </w:tcPr>
          <w:p w14:paraId="32735BC6" w14:textId="4039054D" w:rsidR="002165D4" w:rsidRPr="00250AD1" w:rsidRDefault="00A56F26" w:rsidP="00AA234B">
            <w:pPr>
              <w:rPr>
                <w:lang w:val="es-419"/>
              </w:rPr>
            </w:pPr>
            <w:r>
              <w:rPr>
                <w:lang w:val="es-419"/>
              </w:rPr>
              <w:t>Carga del mapa</w:t>
            </w:r>
          </w:p>
        </w:tc>
        <w:tc>
          <w:tcPr>
            <w:tcW w:w="4275" w:type="dxa"/>
          </w:tcPr>
          <w:p w14:paraId="0E948E7B" w14:textId="46AB696B" w:rsidR="002165D4" w:rsidRPr="00250AD1" w:rsidRDefault="002165D4" w:rsidP="00AA234B">
            <w:pPr>
              <w:rPr>
                <w:lang w:val="es-419"/>
              </w:rPr>
            </w:pPr>
            <w:r w:rsidRPr="00250AD1">
              <w:rPr>
                <w:lang w:val="es-419"/>
              </w:rPr>
              <w:t>O(</w:t>
            </w:r>
            <w:r w:rsidR="009727B7">
              <w:rPr>
                <w:lang w:val="es-419"/>
              </w:rPr>
              <w:t>n</w:t>
            </w:r>
            <w:r w:rsidRPr="00250AD1">
              <w:rPr>
                <w:lang w:val="es-419"/>
              </w:rPr>
              <w:t>)</w:t>
            </w:r>
          </w:p>
        </w:tc>
      </w:tr>
      <w:tr w:rsidR="002165D4" w:rsidRPr="00250AD1" w14:paraId="0A5A89C9" w14:textId="77777777" w:rsidTr="00AA234B">
        <w:tc>
          <w:tcPr>
            <w:tcW w:w="5070" w:type="dxa"/>
          </w:tcPr>
          <w:p w14:paraId="26A58608" w14:textId="0033B82F" w:rsidR="002165D4" w:rsidRPr="00250AD1" w:rsidRDefault="00527886" w:rsidP="00AA234B">
            <w:pPr>
              <w:rPr>
                <w:lang w:val="es-419"/>
              </w:rPr>
            </w:pPr>
            <w:r>
              <w:rPr>
                <w:lang w:val="es-419"/>
              </w:rPr>
              <w:t>Obtener lista (mp.get)</w:t>
            </w:r>
          </w:p>
        </w:tc>
        <w:tc>
          <w:tcPr>
            <w:tcW w:w="4275" w:type="dxa"/>
          </w:tcPr>
          <w:p w14:paraId="3713B6DA" w14:textId="4418F1BC" w:rsidR="002165D4" w:rsidRPr="00250AD1" w:rsidRDefault="002165D4" w:rsidP="00AA234B">
            <w:pPr>
              <w:rPr>
                <w:lang w:val="es-419"/>
              </w:rPr>
            </w:pPr>
            <w:r w:rsidRPr="00250AD1">
              <w:rPr>
                <w:lang w:val="es-419"/>
              </w:rPr>
              <w:t>O(</w:t>
            </w:r>
            <w:r w:rsidR="00527886">
              <w:rPr>
                <w:lang w:val="es-419"/>
              </w:rPr>
              <w:t>1</w:t>
            </w:r>
            <w:r w:rsidRPr="00250AD1">
              <w:rPr>
                <w:lang w:val="es-419"/>
              </w:rPr>
              <w:t>)</w:t>
            </w:r>
          </w:p>
        </w:tc>
      </w:tr>
      <w:tr w:rsidR="002165D4" w:rsidRPr="00250AD1" w14:paraId="4E46DE71" w14:textId="77777777" w:rsidTr="00AA234B">
        <w:tc>
          <w:tcPr>
            <w:tcW w:w="5070" w:type="dxa"/>
          </w:tcPr>
          <w:p w14:paraId="4E64AD86" w14:textId="62E6518B" w:rsidR="002165D4" w:rsidRPr="00250AD1" w:rsidRDefault="00B7249E" w:rsidP="00AA234B">
            <w:pPr>
              <w:rPr>
                <w:lang w:val="es-419"/>
              </w:rPr>
            </w:pPr>
            <w:r>
              <w:rPr>
                <w:lang w:val="es-419"/>
              </w:rPr>
              <w:t>Recorrido de lista (for)</w:t>
            </w:r>
          </w:p>
        </w:tc>
        <w:tc>
          <w:tcPr>
            <w:tcW w:w="4275" w:type="dxa"/>
          </w:tcPr>
          <w:p w14:paraId="0761CECA" w14:textId="52C520F1" w:rsidR="002165D4" w:rsidRPr="00250AD1" w:rsidRDefault="002165D4" w:rsidP="00AA234B">
            <w:pPr>
              <w:rPr>
                <w:lang w:val="es-419"/>
              </w:rPr>
            </w:pPr>
            <w:r w:rsidRPr="00250AD1">
              <w:rPr>
                <w:lang w:val="es-419"/>
              </w:rPr>
              <w:t>O(</w:t>
            </w:r>
            <w:r w:rsidR="00B7249E">
              <w:rPr>
                <w:lang w:val="es-419"/>
              </w:rPr>
              <w:t>m</w:t>
            </w:r>
            <w:r w:rsidRPr="00250AD1">
              <w:rPr>
                <w:lang w:val="es-419"/>
              </w:rPr>
              <w:t>)</w:t>
            </w:r>
          </w:p>
        </w:tc>
      </w:tr>
      <w:tr w:rsidR="00E23520" w:rsidRPr="00250AD1" w14:paraId="6D491636" w14:textId="77777777" w:rsidTr="00AA234B">
        <w:tc>
          <w:tcPr>
            <w:tcW w:w="5070" w:type="dxa"/>
          </w:tcPr>
          <w:p w14:paraId="7B40CF2D" w14:textId="3105368F" w:rsidR="00E23520" w:rsidRDefault="00E23520" w:rsidP="00AA234B">
            <w:pPr>
              <w:rPr>
                <w:lang w:val="es-419"/>
              </w:rPr>
            </w:pPr>
            <w:r>
              <w:rPr>
                <w:lang w:val="es-419"/>
              </w:rPr>
              <w:t>Obtener elemento de Array</w:t>
            </w:r>
          </w:p>
        </w:tc>
        <w:tc>
          <w:tcPr>
            <w:tcW w:w="4275" w:type="dxa"/>
          </w:tcPr>
          <w:p w14:paraId="0058E4AB" w14:textId="55CC66FC" w:rsidR="00E23520" w:rsidRPr="00250AD1" w:rsidRDefault="0038702A" w:rsidP="00AA234B">
            <w:pPr>
              <w:rPr>
                <w:lang w:val="es-419"/>
              </w:rPr>
            </w:pPr>
            <w:r>
              <w:rPr>
                <w:lang w:val="es-419"/>
              </w:rPr>
              <w:t>O(1)</w:t>
            </w:r>
          </w:p>
        </w:tc>
      </w:tr>
      <w:tr w:rsidR="007A5D1C" w:rsidRPr="00250AD1" w14:paraId="1E071AD6" w14:textId="77777777" w:rsidTr="00AA234B">
        <w:tc>
          <w:tcPr>
            <w:tcW w:w="5070" w:type="dxa"/>
          </w:tcPr>
          <w:p w14:paraId="1C4E402F" w14:textId="59FD942F" w:rsidR="007A5D1C" w:rsidRDefault="000B29D1" w:rsidP="00AA234B">
            <w:pPr>
              <w:rPr>
                <w:lang w:val="es-419"/>
              </w:rPr>
            </w:pPr>
            <w:r>
              <w:rPr>
                <w:lang w:val="es-419"/>
              </w:rPr>
              <w:t>Comparación Antes/Después</w:t>
            </w:r>
          </w:p>
        </w:tc>
        <w:tc>
          <w:tcPr>
            <w:tcW w:w="4275" w:type="dxa"/>
          </w:tcPr>
          <w:p w14:paraId="0100FD6E" w14:textId="7B5FA1A0" w:rsidR="007A5D1C" w:rsidRDefault="000B29D1" w:rsidP="00AA234B">
            <w:pPr>
              <w:rPr>
                <w:lang w:val="es-419"/>
              </w:rPr>
            </w:pPr>
            <w:r>
              <w:rPr>
                <w:lang w:val="es-419"/>
              </w:rPr>
              <w:t>O(1)</w:t>
            </w:r>
          </w:p>
        </w:tc>
      </w:tr>
      <w:tr w:rsidR="000B29D1" w:rsidRPr="007979A1" w14:paraId="22710371" w14:textId="77777777" w:rsidTr="00AA234B">
        <w:tc>
          <w:tcPr>
            <w:tcW w:w="5070" w:type="dxa"/>
          </w:tcPr>
          <w:p w14:paraId="138B0BCD" w14:textId="4D744C01" w:rsidR="000B29D1" w:rsidRDefault="007979A1" w:rsidP="00AA234B">
            <w:pPr>
              <w:rPr>
                <w:lang w:val="es-419"/>
              </w:rPr>
            </w:pPr>
            <w:r>
              <w:rPr>
                <w:lang w:val="es-419"/>
              </w:rPr>
              <w:t>Agregar elemento a un Array</w:t>
            </w:r>
          </w:p>
        </w:tc>
        <w:tc>
          <w:tcPr>
            <w:tcW w:w="4275" w:type="dxa"/>
          </w:tcPr>
          <w:p w14:paraId="58507A4F" w14:textId="0BAE78FB" w:rsidR="000B29D1" w:rsidRDefault="007979A1" w:rsidP="00AA234B">
            <w:pPr>
              <w:rPr>
                <w:lang w:val="es-419"/>
              </w:rPr>
            </w:pPr>
            <w:r>
              <w:rPr>
                <w:lang w:val="es-419"/>
              </w:rPr>
              <w:t>O(m)</w:t>
            </w:r>
          </w:p>
        </w:tc>
      </w:tr>
      <w:tr w:rsidR="007616A3" w:rsidRPr="007979A1" w14:paraId="37619BB4" w14:textId="77777777" w:rsidTr="00AA234B">
        <w:tc>
          <w:tcPr>
            <w:tcW w:w="5070" w:type="dxa"/>
          </w:tcPr>
          <w:p w14:paraId="0B42FFAB" w14:textId="3319AFA1" w:rsidR="007616A3" w:rsidRDefault="000608B1" w:rsidP="00AA234B">
            <w:pPr>
              <w:rPr>
                <w:lang w:val="es-419"/>
              </w:rPr>
            </w:pPr>
            <w:r>
              <w:rPr>
                <w:lang w:val="es-419"/>
              </w:rPr>
              <w:t>Quick Sort</w:t>
            </w:r>
          </w:p>
        </w:tc>
        <w:tc>
          <w:tcPr>
            <w:tcW w:w="4275" w:type="dxa"/>
          </w:tcPr>
          <w:p w14:paraId="2456F77F" w14:textId="46E6F6D9" w:rsidR="007616A3" w:rsidRDefault="000608B1" w:rsidP="00AA234B">
            <w:pPr>
              <w:rPr>
                <w:lang w:val="es-419"/>
              </w:rPr>
            </w:pPr>
            <w:r>
              <w:rPr>
                <w:lang w:val="es-419"/>
              </w:rPr>
              <w:t>O(</w:t>
            </w:r>
            <w:r w:rsidR="000155D5">
              <w:rPr>
                <w:lang w:val="es-419"/>
              </w:rPr>
              <w:t>k</w:t>
            </w:r>
            <w:r>
              <w:rPr>
                <w:lang w:val="es-419"/>
              </w:rPr>
              <w:t xml:space="preserve"> log</w:t>
            </w:r>
            <w:r w:rsidR="000155D5">
              <w:rPr>
                <w:lang w:val="es-419"/>
              </w:rPr>
              <w:t>k</w:t>
            </w:r>
            <w:r>
              <w:rPr>
                <w:lang w:val="es-419"/>
              </w:rPr>
              <w:t>)</w:t>
            </w:r>
          </w:p>
        </w:tc>
      </w:tr>
      <w:tr w:rsidR="002165D4" w:rsidRPr="00250AD1" w14:paraId="2C805013" w14:textId="77777777" w:rsidTr="00AA234B">
        <w:tc>
          <w:tcPr>
            <w:tcW w:w="5070" w:type="dxa"/>
          </w:tcPr>
          <w:p w14:paraId="0FD084B2" w14:textId="77777777" w:rsidR="002165D4" w:rsidRPr="00250AD1" w:rsidRDefault="002165D4" w:rsidP="00AA234B">
            <w:pPr>
              <w:rPr>
                <w:b/>
                <w:bCs/>
                <w:i/>
                <w:iCs/>
                <w:lang w:val="es-419"/>
              </w:rPr>
            </w:pPr>
            <w:r w:rsidRPr="00250AD1">
              <w:rPr>
                <w:b/>
                <w:bCs/>
                <w:i/>
                <w:iCs/>
                <w:lang w:val="es-419"/>
              </w:rPr>
              <w:t>TOTAL</w:t>
            </w:r>
          </w:p>
        </w:tc>
        <w:tc>
          <w:tcPr>
            <w:tcW w:w="4275" w:type="dxa"/>
          </w:tcPr>
          <w:p w14:paraId="4D7F6CDE" w14:textId="0D2D7D73" w:rsidR="002165D4" w:rsidRPr="00250AD1" w:rsidRDefault="002165D4" w:rsidP="00AA234B">
            <w:pPr>
              <w:rPr>
                <w:b/>
                <w:bCs/>
                <w:i/>
                <w:iCs/>
                <w:lang w:val="es-419"/>
              </w:rPr>
            </w:pPr>
            <w:r w:rsidRPr="00250AD1">
              <w:rPr>
                <w:b/>
                <w:bCs/>
                <w:i/>
                <w:iCs/>
                <w:lang w:val="es-419"/>
              </w:rPr>
              <w:t>O(</w:t>
            </w:r>
            <w:r w:rsidR="000608B1">
              <w:rPr>
                <w:b/>
                <w:bCs/>
                <w:i/>
                <w:iCs/>
                <w:lang w:val="es-419"/>
              </w:rPr>
              <w:t>n + m</w:t>
            </w:r>
            <w:r w:rsidR="000155D5">
              <w:rPr>
                <w:b/>
                <w:bCs/>
                <w:i/>
                <w:iCs/>
                <w:lang w:val="es-419"/>
              </w:rPr>
              <w:t xml:space="preserve"> + </w:t>
            </w:r>
            <w:r w:rsidR="000155D5" w:rsidRPr="000155D5">
              <w:rPr>
                <w:b/>
                <w:bCs/>
                <w:i/>
                <w:iCs/>
                <w:lang w:val="es-419"/>
              </w:rPr>
              <w:t>k</w:t>
            </w:r>
            <w:r w:rsidR="000608B1" w:rsidRPr="000155D5">
              <w:rPr>
                <w:b/>
                <w:bCs/>
                <w:i/>
                <w:iCs/>
                <w:lang w:val="es-419"/>
              </w:rPr>
              <w:t xml:space="preserve"> log</w:t>
            </w:r>
            <w:r w:rsidR="000155D5" w:rsidRPr="000155D5">
              <w:rPr>
                <w:b/>
                <w:bCs/>
                <w:i/>
                <w:iCs/>
                <w:lang w:val="es-419"/>
              </w:rPr>
              <w:t xml:space="preserve"> k</w:t>
            </w:r>
            <w:r w:rsidRPr="000155D5">
              <w:rPr>
                <w:b/>
                <w:bCs/>
                <w:i/>
                <w:iCs/>
                <w:lang w:val="es-419"/>
              </w:rPr>
              <w:t>)</w:t>
            </w:r>
          </w:p>
        </w:tc>
      </w:tr>
    </w:tbl>
    <w:p w14:paraId="518CB10F" w14:textId="77777777" w:rsidR="002165D4" w:rsidRPr="00250AD1" w:rsidRDefault="002165D4" w:rsidP="002165D4">
      <w:pPr>
        <w:rPr>
          <w:rFonts w:ascii="Dax-Regular" w:hAnsi="Dax-Regular"/>
          <w:lang w:val="es-419"/>
        </w:rPr>
      </w:pPr>
    </w:p>
    <w:p w14:paraId="1D716338" w14:textId="77777777" w:rsidR="002165D4" w:rsidRPr="00250AD1" w:rsidRDefault="002165D4" w:rsidP="002165D4">
      <w:pPr>
        <w:pStyle w:val="Ttulo2"/>
        <w:rPr>
          <w:b/>
          <w:bCs/>
          <w:lang w:val="es-419"/>
        </w:rPr>
      </w:pPr>
      <w:r w:rsidRPr="00250AD1">
        <w:rPr>
          <w:b/>
          <w:bCs/>
          <w:lang w:val="es-419"/>
        </w:rPr>
        <w:t>Análisis</w:t>
      </w:r>
    </w:p>
    <w:p w14:paraId="21F81BDC" w14:textId="0C30EC22" w:rsidR="002165D4" w:rsidRDefault="007B4DA0" w:rsidP="002165D4">
      <w:pPr>
        <w:rPr>
          <w:lang w:val="es-419"/>
        </w:rPr>
      </w:pPr>
      <w:r>
        <w:rPr>
          <w:lang w:val="es-419"/>
        </w:rPr>
        <w:t>L</w:t>
      </w:r>
      <w:r w:rsidR="00BA164D">
        <w:rPr>
          <w:lang w:val="es-419"/>
        </w:rPr>
        <w:t xml:space="preserve">a función </w:t>
      </w:r>
      <w:r w:rsidR="00012757">
        <w:rPr>
          <w:lang w:val="es-419"/>
        </w:rPr>
        <w:t>de</w:t>
      </w:r>
      <w:r w:rsidR="00974420">
        <w:rPr>
          <w:lang w:val="es-419"/>
        </w:rPr>
        <w:t xml:space="preserve"> la carga del </w:t>
      </w:r>
      <w:r w:rsidR="00396652">
        <w:rPr>
          <w:lang w:val="es-419"/>
        </w:rPr>
        <w:t xml:space="preserve">mapa </w:t>
      </w:r>
      <w:r w:rsidR="00F1563D">
        <w:rPr>
          <w:lang w:val="es-419"/>
        </w:rPr>
        <w:t>se da al comienzo del req4, la razón de utilizar una tabla de has</w:t>
      </w:r>
      <w:r w:rsidR="00D24044">
        <w:rPr>
          <w:lang w:val="es-419"/>
        </w:rPr>
        <w:t>h</w:t>
      </w:r>
      <w:r w:rsidR="00F1563D">
        <w:rPr>
          <w:lang w:val="es-419"/>
        </w:rPr>
        <w:t xml:space="preserve">, </w:t>
      </w:r>
      <w:r w:rsidR="00D24044">
        <w:rPr>
          <w:lang w:val="es-419"/>
        </w:rPr>
        <w:t xml:space="preserve">sin tener en cuenta que </w:t>
      </w:r>
      <w:r w:rsidR="00F1563D">
        <w:rPr>
          <w:lang w:val="es-419"/>
        </w:rPr>
        <w:t>es una restricción</w:t>
      </w:r>
      <w:r w:rsidR="009B68BB">
        <w:rPr>
          <w:lang w:val="es-419"/>
        </w:rPr>
        <w:t xml:space="preserve">, </w:t>
      </w:r>
      <w:r w:rsidR="00D24044">
        <w:rPr>
          <w:lang w:val="es-419"/>
        </w:rPr>
        <w:t xml:space="preserve">es para que no se tenga que </w:t>
      </w:r>
      <w:r w:rsidR="00183992">
        <w:rPr>
          <w:lang w:val="es-419"/>
        </w:rPr>
        <w:t xml:space="preserve">recorrer toda la lista de viajes nuevamente. </w:t>
      </w:r>
      <w:r w:rsidR="00EE6D13">
        <w:rPr>
          <w:lang w:val="es-419"/>
        </w:rPr>
        <w:t xml:space="preserve">Sin embargo, dado que </w:t>
      </w:r>
      <w:r w:rsidR="002F4709">
        <w:rPr>
          <w:lang w:val="es-419"/>
        </w:rPr>
        <w:t xml:space="preserve">la creación de mapas no se pudo poner en el load data en sí </w:t>
      </w:r>
      <w:r w:rsidR="009E35EE">
        <w:rPr>
          <w:lang w:val="es-419"/>
        </w:rPr>
        <w:t xml:space="preserve">mapa_req4 </w:t>
      </w:r>
      <w:r w:rsidR="00B54191">
        <w:rPr>
          <w:lang w:val="es-419"/>
        </w:rPr>
        <w:t>recorre tod</w:t>
      </w:r>
      <w:r w:rsidR="00783A66">
        <w:rPr>
          <w:lang w:val="es-419"/>
        </w:rPr>
        <w:t>o</w:t>
      </w:r>
      <w:r w:rsidR="00B54191">
        <w:rPr>
          <w:lang w:val="es-419"/>
        </w:rPr>
        <w:t xml:space="preserve"> el catálogo de viajes </w:t>
      </w:r>
      <w:r w:rsidR="000F5E3B">
        <w:rPr>
          <w:lang w:val="es-419"/>
        </w:rPr>
        <w:t>también pone cada viaje en cierto lugar d</w:t>
      </w:r>
      <w:r w:rsidR="00783A66">
        <w:rPr>
          <w:lang w:val="es-419"/>
        </w:rPr>
        <w:t>el mapa</w:t>
      </w:r>
      <w:r w:rsidR="000F5E3B">
        <w:rPr>
          <w:lang w:val="es-419"/>
        </w:rPr>
        <w:t>,</w:t>
      </w:r>
      <w:r w:rsidR="00F10F5F">
        <w:rPr>
          <w:lang w:val="es-419"/>
        </w:rPr>
        <w:t xml:space="preserve"> </w:t>
      </w:r>
      <w:r w:rsidR="000F5E3B">
        <w:rPr>
          <w:lang w:val="es-419"/>
        </w:rPr>
        <w:t xml:space="preserve">lo </w:t>
      </w:r>
      <w:r w:rsidR="00F10F5F">
        <w:rPr>
          <w:lang w:val="es-419"/>
        </w:rPr>
        <w:t>que afecta la complejidad del req 4.</w:t>
      </w:r>
      <w:r w:rsidR="005D5CA1">
        <w:rPr>
          <w:lang w:val="es-419"/>
        </w:rPr>
        <w:t xml:space="preserve"> Calculado, su </w:t>
      </w:r>
      <w:r w:rsidR="003A5D59">
        <w:rPr>
          <w:lang w:val="es-419"/>
        </w:rPr>
        <w:t>complejidad es de O(n)</w:t>
      </w:r>
    </w:p>
    <w:p w14:paraId="578B3E93" w14:textId="77777777" w:rsidR="00C95A01" w:rsidRDefault="00DE5836" w:rsidP="002165D4">
      <w:pPr>
        <w:rPr>
          <w:lang w:val="es-419"/>
        </w:rPr>
      </w:pPr>
      <w:r>
        <w:rPr>
          <w:lang w:val="es-419"/>
        </w:rPr>
        <w:t>Ya en el código propiamente del req4 se</w:t>
      </w:r>
      <w:r w:rsidR="00F37D1E">
        <w:rPr>
          <w:lang w:val="es-419"/>
        </w:rPr>
        <w:t xml:space="preserve"> utiliza un for que recorre toda la lista obtenida</w:t>
      </w:r>
      <w:r w:rsidR="001A200F">
        <w:rPr>
          <w:lang w:val="es-419"/>
        </w:rPr>
        <w:t xml:space="preserve"> como valor de la llave que tiene la misma fecha </w:t>
      </w:r>
      <w:r w:rsidR="007C476B">
        <w:rPr>
          <w:lang w:val="es-419"/>
        </w:rPr>
        <w:t xml:space="preserve">como la del parámetro. </w:t>
      </w:r>
      <w:r w:rsidR="00F71E69">
        <w:rPr>
          <w:lang w:val="es-419"/>
        </w:rPr>
        <w:t xml:space="preserve">Aunque </w:t>
      </w:r>
      <w:r w:rsidR="00F25CE4">
        <w:rPr>
          <w:lang w:val="es-419"/>
        </w:rPr>
        <w:t>utiliza funciones del mapa que no afectan mucho su complejidad, se determina que el for tiene complejidad de O(m)</w:t>
      </w:r>
      <w:r w:rsidR="00C95A01">
        <w:rPr>
          <w:lang w:val="es-419"/>
        </w:rPr>
        <w:t>.</w:t>
      </w:r>
    </w:p>
    <w:p w14:paraId="26666D48" w14:textId="3E99A5C6" w:rsidR="00DE5836" w:rsidRDefault="00C95A01" w:rsidP="002165D4">
      <w:pPr>
        <w:rPr>
          <w:lang w:val="es-419"/>
        </w:rPr>
      </w:pPr>
      <w:r>
        <w:rPr>
          <w:lang w:val="es-419"/>
        </w:rPr>
        <w:t>Por último, se utilizó un quick sort para organizar la lista de los trayectos, y como se mencionó anteriormente, quick_sort tiene una complejidad de O(</w:t>
      </w:r>
      <w:r w:rsidR="00063428">
        <w:rPr>
          <w:lang w:val="es-419"/>
        </w:rPr>
        <w:t>m</w:t>
      </w:r>
      <w:r>
        <w:rPr>
          <w:lang w:val="es-419"/>
        </w:rPr>
        <w:t xml:space="preserve"> log</w:t>
      </w:r>
      <w:r w:rsidR="00063428">
        <w:rPr>
          <w:lang w:val="es-419"/>
        </w:rPr>
        <w:t>m</w:t>
      </w:r>
      <w:r>
        <w:rPr>
          <w:lang w:val="es-419"/>
        </w:rPr>
        <w:t xml:space="preserve">), sin embargo como </w:t>
      </w:r>
      <w:r w:rsidR="00A33DA3">
        <w:rPr>
          <w:lang w:val="es-419"/>
        </w:rPr>
        <w:t xml:space="preserve"> </w:t>
      </w:r>
      <w:r w:rsidR="00063428">
        <w:rPr>
          <w:lang w:val="es-419"/>
        </w:rPr>
        <w:t xml:space="preserve">la lista que organiza solo tiene los elementos antes o después de </w:t>
      </w:r>
      <w:r w:rsidR="00133E2B">
        <w:rPr>
          <w:lang w:val="es-419"/>
        </w:rPr>
        <w:t>la hora de terminación, su complejidad va por otra variable O(k logk).</w:t>
      </w:r>
      <w:r w:rsidR="00F1694F">
        <w:rPr>
          <w:lang w:val="es-419"/>
        </w:rPr>
        <w:tab/>
      </w:r>
    </w:p>
    <w:p w14:paraId="72D15CF1" w14:textId="1D9D742C" w:rsidR="002165D4" w:rsidRDefault="002165D4" w:rsidP="002165D4">
      <w:pPr>
        <w:pStyle w:val="Ttulo1"/>
        <w:rPr>
          <w:b/>
          <w:bCs/>
          <w:lang w:val="es-419"/>
        </w:rPr>
      </w:pPr>
      <w:r w:rsidRPr="00250AD1">
        <w:rPr>
          <w:b/>
          <w:bCs/>
          <w:lang w:val="es-419"/>
        </w:rPr>
        <w:t xml:space="preserve">Requerimiento </w:t>
      </w:r>
      <w:r>
        <w:rPr>
          <w:b/>
          <w:bCs/>
          <w:lang w:val="es-419"/>
        </w:rPr>
        <w:t>5</w:t>
      </w:r>
    </w:p>
    <w:p w14:paraId="22267CA8" w14:textId="7E590E17" w:rsidR="002165D4" w:rsidRPr="00250AD1" w:rsidRDefault="002165D4" w:rsidP="002165D4">
      <w:pPr>
        <w:pStyle w:val="Ttulo2"/>
        <w:rPr>
          <w:b/>
          <w:bCs/>
          <w:lang w:val="es-419"/>
        </w:rPr>
      </w:pPr>
      <w:r w:rsidRPr="00250AD1">
        <w:rPr>
          <w:b/>
          <w:bCs/>
          <w:lang w:val="es-419"/>
        </w:rPr>
        <w:t>Descripción</w:t>
      </w:r>
    </w:p>
    <w:p w14:paraId="136A2E69" w14:textId="4E28B424" w:rsidR="62DA5C65" w:rsidRDefault="62DA5C65" w:rsidP="000155D5">
      <w:pPr>
        <w:spacing w:after="0"/>
        <w:rPr>
          <w:lang w:val="es-419"/>
        </w:rPr>
      </w:pPr>
      <w:r w:rsidRPr="2BE7B4AC">
        <w:rPr>
          <w:lang w:val="es-419"/>
        </w:rPr>
        <w:t>Función auxiliar de creacion del mapa del req 5.</w:t>
      </w:r>
    </w:p>
    <w:p w14:paraId="7EE7F9CA" w14:textId="765D8080" w:rsidR="62DA5C65" w:rsidRDefault="62DA5C65" w:rsidP="65F02D0E">
      <w:r>
        <w:rPr>
          <w:noProof/>
        </w:rPr>
        <w:drawing>
          <wp:inline distT="0" distB="0" distL="0" distR="0" wp14:anchorId="1D63A83F" wp14:editId="0BE82685">
            <wp:extent cx="5943600" cy="2895645"/>
            <wp:effectExtent l="0" t="0" r="0" b="0"/>
            <wp:docPr id="1962547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7047" name="Picture 1962547047"/>
                    <pic:cNvPicPr/>
                  </pic:nvPicPr>
                  <pic:blipFill>
                    <a:blip r:embed="rId20">
                      <a:extLst>
                        <a:ext uri="{28A0092B-C50C-407E-A947-70E740481C1C}">
                          <a14:useLocalDpi xmlns:a14="http://schemas.microsoft.com/office/drawing/2010/main"/>
                        </a:ext>
                      </a:extLst>
                    </a:blip>
                    <a:stretch>
                      <a:fillRect/>
                    </a:stretch>
                  </pic:blipFill>
                  <pic:spPr>
                    <a:xfrm>
                      <a:off x="0" y="0"/>
                      <a:ext cx="5943600" cy="2895645"/>
                    </a:xfrm>
                    <a:prstGeom prst="rect">
                      <a:avLst/>
                    </a:prstGeom>
                  </pic:spPr>
                </pic:pic>
              </a:graphicData>
            </a:graphic>
          </wp:inline>
        </w:drawing>
      </w:r>
    </w:p>
    <w:p w14:paraId="5E7B2BF7" w14:textId="75CADE73" w:rsidR="6422D0C9" w:rsidRPr="000B29D1" w:rsidRDefault="6422D0C9" w:rsidP="000155D5">
      <w:pPr>
        <w:spacing w:after="0"/>
        <w:rPr>
          <w:lang w:val="es-CO"/>
        </w:rPr>
      </w:pPr>
      <w:r>
        <w:t>Función de sort criteria del req 5</w:t>
      </w:r>
    </w:p>
    <w:p w14:paraId="263224DB" w14:textId="2277808D" w:rsidR="6422D0C9" w:rsidRDefault="6422D0C9" w:rsidP="000155D5">
      <w:pPr>
        <w:spacing w:after="0"/>
      </w:pPr>
      <w:r>
        <w:rPr>
          <w:noProof/>
        </w:rPr>
        <w:drawing>
          <wp:inline distT="0" distB="0" distL="0" distR="0" wp14:anchorId="349D9B54" wp14:editId="4619BFCE">
            <wp:extent cx="5943600" cy="1447808"/>
            <wp:effectExtent l="0" t="0" r="0" b="0"/>
            <wp:docPr id="1701466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19514" name="Picture 1717419514"/>
                    <pic:cNvPicPr/>
                  </pic:nvPicPr>
                  <pic:blipFill>
                    <a:blip r:embed="rId21">
                      <a:extLst>
                        <a:ext uri="{28A0092B-C50C-407E-A947-70E740481C1C}">
                          <a14:useLocalDpi xmlns:a14="http://schemas.microsoft.com/office/drawing/2010/main"/>
                        </a:ext>
                      </a:extLst>
                    </a:blip>
                    <a:stretch>
                      <a:fillRect/>
                    </a:stretch>
                  </pic:blipFill>
                  <pic:spPr>
                    <a:xfrm>
                      <a:off x="0" y="0"/>
                      <a:ext cx="5943600" cy="1447808"/>
                    </a:xfrm>
                    <a:prstGeom prst="rect">
                      <a:avLst/>
                    </a:prstGeom>
                  </pic:spPr>
                </pic:pic>
              </a:graphicData>
            </a:graphic>
          </wp:inline>
        </w:drawing>
      </w:r>
    </w:p>
    <w:p w14:paraId="1767EB4E" w14:textId="68D64314" w:rsidR="4FC3D582" w:rsidRDefault="6422D0C9" w:rsidP="000155D5">
      <w:pPr>
        <w:spacing w:after="0"/>
      </w:pPr>
      <w:r>
        <w:t>Función del req 5</w:t>
      </w:r>
    </w:p>
    <w:p w14:paraId="5FF261B6" w14:textId="64BA7170" w:rsidR="62DA5C65" w:rsidRDefault="62DA5C65" w:rsidP="65F02D0E">
      <w:r>
        <w:rPr>
          <w:noProof/>
        </w:rPr>
        <w:drawing>
          <wp:inline distT="0" distB="0" distL="0" distR="0" wp14:anchorId="33711268" wp14:editId="545F6B52">
            <wp:extent cx="5943600" cy="4000511"/>
            <wp:effectExtent l="0" t="0" r="0" b="0"/>
            <wp:docPr id="1135240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40580" name="Picture 1135240580"/>
                    <pic:cNvPicPr/>
                  </pic:nvPicPr>
                  <pic:blipFill>
                    <a:blip r:embed="rId22">
                      <a:extLst>
                        <a:ext uri="{28A0092B-C50C-407E-A947-70E740481C1C}">
                          <a14:useLocalDpi xmlns:a14="http://schemas.microsoft.com/office/drawing/2010/main"/>
                        </a:ext>
                      </a:extLst>
                    </a:blip>
                    <a:stretch>
                      <a:fillRect/>
                    </a:stretch>
                  </pic:blipFill>
                  <pic:spPr>
                    <a:xfrm>
                      <a:off x="0" y="0"/>
                      <a:ext cx="5943600" cy="4000511"/>
                    </a:xfrm>
                    <a:prstGeom prst="rect">
                      <a:avLst/>
                    </a:prstGeom>
                  </pic:spPr>
                </pic:pic>
              </a:graphicData>
            </a:graphic>
          </wp:inline>
        </w:drawing>
      </w:r>
    </w:p>
    <w:p w14:paraId="0D7E6E3D" w14:textId="2D8291FB" w:rsidR="3F6BD981" w:rsidRDefault="0AA064E1" w:rsidP="7ABA7616">
      <w:pPr>
        <w:spacing w:before="240" w:after="240"/>
      </w:pPr>
      <w:r w:rsidRPr="3F6BD981">
        <w:rPr>
          <w:rFonts w:ascii="Calibri" w:eastAsia="Calibri" w:hAnsi="Calibri" w:cs="Calibri"/>
          <w:lang w:val="es-419"/>
        </w:rPr>
        <w:t xml:space="preserve">Se implementó una tabla hash para agrupar los viajes según su fecha y hora de terminación, facilitando búsquedas rápidas. Luego, se ordenaron los trayectos de esa hora con Quick Sort, del más reciente al más antiguo, y se mostraron los primeros y últimos </w:t>
      </w:r>
      <w:r w:rsidRPr="3F6BD981">
        <w:rPr>
          <w:rFonts w:ascii="Calibri" w:eastAsia="Calibri" w:hAnsi="Calibri" w:cs="Calibri"/>
          <w:i/>
          <w:iCs/>
          <w:lang w:val="es-419"/>
        </w:rPr>
        <w:t>N</w:t>
      </w:r>
      <w:r w:rsidRPr="3F6BD981">
        <w:rPr>
          <w:rFonts w:ascii="Calibri" w:eastAsia="Calibri" w:hAnsi="Calibri" w:cs="Calibri"/>
          <w:lang w:val="es-419"/>
        </w:rPr>
        <w:t xml:space="preserve"> resultados solicitados.</w:t>
      </w:r>
    </w:p>
    <w:tbl>
      <w:tblPr>
        <w:tblStyle w:val="Tablaconcuadrcula"/>
        <w:tblW w:w="9360" w:type="dxa"/>
        <w:tblLayout w:type="fixed"/>
        <w:tblLook w:val="06A0" w:firstRow="1" w:lastRow="0" w:firstColumn="1" w:lastColumn="0" w:noHBand="1" w:noVBand="1"/>
      </w:tblPr>
      <w:tblGrid>
        <w:gridCol w:w="3060"/>
        <w:gridCol w:w="6300"/>
      </w:tblGrid>
      <w:tr w:rsidR="002165D4" w:rsidRPr="00E65B20" w14:paraId="0CDB9B90" w14:textId="77777777" w:rsidTr="00AA234B">
        <w:tc>
          <w:tcPr>
            <w:tcW w:w="3060" w:type="dxa"/>
          </w:tcPr>
          <w:p w14:paraId="54FA27FE" w14:textId="77777777" w:rsidR="002165D4" w:rsidRPr="00250AD1" w:rsidRDefault="002165D4" w:rsidP="00AA234B">
            <w:pPr>
              <w:rPr>
                <w:b/>
                <w:bCs/>
                <w:lang w:val="es-419"/>
              </w:rPr>
            </w:pPr>
            <w:r w:rsidRPr="00250AD1">
              <w:rPr>
                <w:b/>
                <w:bCs/>
                <w:lang w:val="es-419"/>
              </w:rPr>
              <w:t xml:space="preserve">Entrada </w:t>
            </w:r>
          </w:p>
        </w:tc>
        <w:tc>
          <w:tcPr>
            <w:tcW w:w="6300" w:type="dxa"/>
          </w:tcPr>
          <w:p w14:paraId="1BDD1E2E" w14:textId="77777777" w:rsidR="002165D4" w:rsidRPr="00250AD1" w:rsidRDefault="002165D4" w:rsidP="00AA234B">
            <w:pPr>
              <w:rPr>
                <w:lang w:val="es-419"/>
              </w:rPr>
            </w:pPr>
            <w:r w:rsidRPr="00250AD1">
              <w:rPr>
                <w:lang w:val="es-419"/>
              </w:rPr>
              <w:t>Parámetros necesarios para resolver el requerimiento.</w:t>
            </w:r>
          </w:p>
        </w:tc>
      </w:tr>
      <w:tr w:rsidR="002165D4" w:rsidRPr="00250AD1" w14:paraId="5F770205" w14:textId="77777777" w:rsidTr="00AA234B">
        <w:tc>
          <w:tcPr>
            <w:tcW w:w="3060" w:type="dxa"/>
          </w:tcPr>
          <w:p w14:paraId="5FEB9669" w14:textId="77777777" w:rsidR="002165D4" w:rsidRPr="00250AD1" w:rsidRDefault="002165D4" w:rsidP="00AA234B">
            <w:pPr>
              <w:rPr>
                <w:b/>
                <w:bCs/>
                <w:lang w:val="es-419"/>
              </w:rPr>
            </w:pPr>
            <w:r w:rsidRPr="00250AD1">
              <w:rPr>
                <w:b/>
                <w:bCs/>
                <w:lang w:val="es-419"/>
              </w:rPr>
              <w:t>Salidas</w:t>
            </w:r>
          </w:p>
        </w:tc>
        <w:tc>
          <w:tcPr>
            <w:tcW w:w="6300" w:type="dxa"/>
          </w:tcPr>
          <w:p w14:paraId="0B4A5A2A" w14:textId="77777777" w:rsidR="00F0310D" w:rsidRPr="009069C8" w:rsidRDefault="00F0310D" w:rsidP="00F0310D">
            <w:pPr>
              <w:rPr>
                <w:lang w:val="es-419"/>
              </w:rPr>
            </w:pPr>
            <w:r w:rsidRPr="009069C8">
              <w:rPr>
                <w:lang w:val="es-419"/>
              </w:rPr>
              <w:t>Tiempo de ejecución</w:t>
            </w:r>
          </w:p>
          <w:p w14:paraId="3E71A63E" w14:textId="77777777" w:rsidR="00F0310D" w:rsidRDefault="00F0310D" w:rsidP="00F0310D">
            <w:pPr>
              <w:rPr>
                <w:lang w:val="es-419"/>
              </w:rPr>
            </w:pPr>
            <w:r>
              <w:rPr>
                <w:lang w:val="es-419"/>
              </w:rPr>
              <w:t># de trayectos dentro del rango de fecha/hora</w:t>
            </w:r>
          </w:p>
          <w:p w14:paraId="29038013" w14:textId="77777777" w:rsidR="00F0310D" w:rsidRDefault="00F0310D" w:rsidP="00F0310D">
            <w:pPr>
              <w:rPr>
                <w:lang w:val="es-419"/>
              </w:rPr>
            </w:pPr>
            <w:r>
              <w:rPr>
                <w:lang w:val="es-419"/>
              </w:rPr>
              <w:t>N primeros y N últimos:</w:t>
            </w:r>
            <w:r>
              <w:rPr>
                <w:lang w:val="es-419"/>
              </w:rPr>
              <w:br/>
              <w:t xml:space="preserve">       Fecha y hora de inicio</w:t>
            </w:r>
          </w:p>
          <w:p w14:paraId="065533CB" w14:textId="77777777" w:rsidR="00F0310D" w:rsidRDefault="00F0310D" w:rsidP="00F0310D">
            <w:pPr>
              <w:rPr>
                <w:lang w:val="es-419"/>
              </w:rPr>
            </w:pPr>
            <w:r>
              <w:rPr>
                <w:lang w:val="es-419"/>
              </w:rPr>
              <w:t xml:space="preserve">       Coordenadas iniciales</w:t>
            </w:r>
          </w:p>
          <w:p w14:paraId="0DB0B2E3" w14:textId="77777777" w:rsidR="00F0310D" w:rsidRDefault="00F0310D" w:rsidP="00F0310D">
            <w:pPr>
              <w:rPr>
                <w:lang w:val="es-419"/>
              </w:rPr>
            </w:pPr>
            <w:r>
              <w:rPr>
                <w:lang w:val="es-419"/>
              </w:rPr>
              <w:t xml:space="preserve">       Fecha y hora final</w:t>
            </w:r>
          </w:p>
          <w:p w14:paraId="4ECB7486" w14:textId="77777777" w:rsidR="00F0310D" w:rsidRDefault="00F0310D" w:rsidP="00F0310D">
            <w:pPr>
              <w:rPr>
                <w:lang w:val="es-419"/>
              </w:rPr>
            </w:pPr>
            <w:r>
              <w:rPr>
                <w:lang w:val="es-419"/>
              </w:rPr>
              <w:t xml:space="preserve">       Coordenadas finales</w:t>
            </w:r>
          </w:p>
          <w:p w14:paraId="6E420C26" w14:textId="77777777" w:rsidR="00F0310D" w:rsidRDefault="00F0310D" w:rsidP="00F0310D">
            <w:pPr>
              <w:rPr>
                <w:lang w:val="es-419"/>
              </w:rPr>
            </w:pPr>
            <w:r>
              <w:rPr>
                <w:lang w:val="es-419"/>
              </w:rPr>
              <w:t xml:space="preserve">       Distancia recorrida (millas)</w:t>
            </w:r>
          </w:p>
          <w:p w14:paraId="6BF635B3" w14:textId="76D8F4FA" w:rsidR="002165D4" w:rsidRPr="00250AD1" w:rsidRDefault="00F0310D" w:rsidP="00F0310D">
            <w:pPr>
              <w:rPr>
                <w:lang w:val="es-419"/>
              </w:rPr>
            </w:pPr>
            <w:r>
              <w:rPr>
                <w:lang w:val="es-419"/>
              </w:rPr>
              <w:t xml:space="preserve">       Costo total pagado</w:t>
            </w:r>
          </w:p>
        </w:tc>
      </w:tr>
      <w:tr w:rsidR="002165D4" w:rsidRPr="00E65B20" w14:paraId="0A7F97A2" w14:textId="77777777" w:rsidTr="00AA234B">
        <w:tc>
          <w:tcPr>
            <w:tcW w:w="3060" w:type="dxa"/>
          </w:tcPr>
          <w:p w14:paraId="73956C87" w14:textId="77777777" w:rsidR="002165D4" w:rsidRPr="00250AD1" w:rsidRDefault="002165D4" w:rsidP="00AA234B">
            <w:pPr>
              <w:rPr>
                <w:b/>
                <w:bCs/>
                <w:lang w:val="es-419"/>
              </w:rPr>
            </w:pPr>
            <w:r w:rsidRPr="00250AD1">
              <w:rPr>
                <w:b/>
                <w:bCs/>
                <w:lang w:val="es-419"/>
              </w:rPr>
              <w:t>Implementado (Sí/No)</w:t>
            </w:r>
          </w:p>
        </w:tc>
        <w:tc>
          <w:tcPr>
            <w:tcW w:w="6300" w:type="dxa"/>
          </w:tcPr>
          <w:p w14:paraId="46717AC4" w14:textId="24D25907" w:rsidR="002165D4" w:rsidRPr="00250AD1" w:rsidRDefault="002165D4" w:rsidP="00AA234B">
            <w:pPr>
              <w:rPr>
                <w:lang w:val="es-419"/>
              </w:rPr>
            </w:pPr>
            <w:r w:rsidRPr="4560DD2C">
              <w:rPr>
                <w:lang w:val="es-419"/>
              </w:rPr>
              <w:t>Si</w:t>
            </w:r>
            <w:r w:rsidR="19BE9537" w:rsidRPr="4560DD2C">
              <w:rPr>
                <w:lang w:val="es-419"/>
              </w:rPr>
              <w:t xml:space="preserve">, Juan </w:t>
            </w:r>
            <w:r w:rsidR="41CF9548" w:rsidRPr="1CEB7282">
              <w:rPr>
                <w:lang w:val="es-419"/>
              </w:rPr>
              <w:t>Andrés</w:t>
            </w:r>
            <w:r w:rsidR="19BE9537" w:rsidRPr="4560DD2C">
              <w:rPr>
                <w:lang w:val="es-419"/>
              </w:rPr>
              <w:t xml:space="preserve"> </w:t>
            </w:r>
            <w:r w:rsidR="19BE9537" w:rsidRPr="0D4AF335">
              <w:rPr>
                <w:lang w:val="es-419"/>
              </w:rPr>
              <w:t xml:space="preserve">Lozada </w:t>
            </w:r>
            <w:r w:rsidR="19BE9537" w:rsidRPr="1CEB7282">
              <w:rPr>
                <w:lang w:val="es-419"/>
              </w:rPr>
              <w:t>Barrag</w:t>
            </w:r>
            <w:r w:rsidR="3C4645F3" w:rsidRPr="1CEB7282">
              <w:rPr>
                <w:lang w:val="es-419"/>
              </w:rPr>
              <w:t>an</w:t>
            </w:r>
          </w:p>
        </w:tc>
      </w:tr>
    </w:tbl>
    <w:p w14:paraId="5BE8E0F1" w14:textId="77777777" w:rsidR="002165D4" w:rsidRPr="00250AD1" w:rsidRDefault="002165D4" w:rsidP="002165D4">
      <w:pPr>
        <w:rPr>
          <w:lang w:val="es-419"/>
        </w:rPr>
      </w:pPr>
    </w:p>
    <w:p w14:paraId="100A5525" w14:textId="77777777" w:rsidR="002165D4" w:rsidRPr="00250AD1" w:rsidRDefault="002165D4" w:rsidP="002165D4">
      <w:pPr>
        <w:pStyle w:val="Ttulo2"/>
        <w:rPr>
          <w:b/>
          <w:bCs/>
          <w:lang w:val="es-419"/>
        </w:rPr>
      </w:pPr>
      <w:r w:rsidRPr="00250AD1">
        <w:rPr>
          <w:b/>
          <w:bCs/>
          <w:lang w:val="es-419"/>
        </w:rPr>
        <w:t>Análisis de complejidad</w:t>
      </w:r>
    </w:p>
    <w:p w14:paraId="77712CE0" w14:textId="77777777" w:rsidR="002165D4" w:rsidRPr="00250AD1" w:rsidRDefault="002165D4" w:rsidP="002165D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19988624" w14:textId="77777777" w:rsidTr="00AA234B">
        <w:tc>
          <w:tcPr>
            <w:tcW w:w="5070" w:type="dxa"/>
          </w:tcPr>
          <w:p w14:paraId="4BD395AB" w14:textId="77777777" w:rsidR="002165D4" w:rsidRPr="00250AD1" w:rsidRDefault="002165D4" w:rsidP="00AA234B">
            <w:pPr>
              <w:rPr>
                <w:b/>
                <w:bCs/>
                <w:lang w:val="es-419"/>
              </w:rPr>
            </w:pPr>
            <w:r w:rsidRPr="00250AD1">
              <w:rPr>
                <w:b/>
                <w:bCs/>
                <w:lang w:val="es-419"/>
              </w:rPr>
              <w:t>Pasos</w:t>
            </w:r>
          </w:p>
        </w:tc>
        <w:tc>
          <w:tcPr>
            <w:tcW w:w="4275" w:type="dxa"/>
          </w:tcPr>
          <w:p w14:paraId="0F21AA8C" w14:textId="77777777" w:rsidR="002165D4" w:rsidRPr="00250AD1" w:rsidRDefault="002165D4" w:rsidP="00AA234B">
            <w:pPr>
              <w:rPr>
                <w:b/>
                <w:bCs/>
                <w:lang w:val="es-419"/>
              </w:rPr>
            </w:pPr>
            <w:r w:rsidRPr="00250AD1">
              <w:rPr>
                <w:b/>
                <w:bCs/>
                <w:lang w:val="es-419"/>
              </w:rPr>
              <w:t>Complejidad</w:t>
            </w:r>
          </w:p>
        </w:tc>
      </w:tr>
      <w:tr w:rsidR="002165D4" w:rsidRPr="00250AD1" w14:paraId="4C8BC849" w14:textId="77777777" w:rsidTr="00AA234B">
        <w:tc>
          <w:tcPr>
            <w:tcW w:w="5070" w:type="dxa"/>
          </w:tcPr>
          <w:p w14:paraId="0B5EDF49" w14:textId="5980AA17" w:rsidR="002165D4" w:rsidRPr="00250AD1" w:rsidRDefault="002165D4" w:rsidP="00AA234B">
            <w:pPr>
              <w:rPr>
                <w:lang w:val="es-419"/>
              </w:rPr>
            </w:pPr>
            <w:r w:rsidRPr="59306423">
              <w:rPr>
                <w:lang w:val="es-419"/>
              </w:rPr>
              <w:t>Paso 1</w:t>
            </w:r>
            <w:r w:rsidR="3EA9422F" w:rsidRPr="59306423">
              <w:rPr>
                <w:lang w:val="es-419"/>
              </w:rPr>
              <w:t xml:space="preserve">: </w:t>
            </w:r>
            <w:r w:rsidR="3EA9422F" w:rsidRPr="59306423">
              <w:rPr>
                <w:rFonts w:ascii="Calibri" w:eastAsia="Calibri" w:hAnsi="Calibri" w:cs="Calibri"/>
                <w:lang w:val="es-419"/>
              </w:rPr>
              <w:t>Crear el mapa hash con las fechas y horas de terminación</w:t>
            </w:r>
          </w:p>
        </w:tc>
        <w:tc>
          <w:tcPr>
            <w:tcW w:w="4275" w:type="dxa"/>
          </w:tcPr>
          <w:p w14:paraId="51A89C94" w14:textId="4FC55D72" w:rsidR="002165D4" w:rsidRPr="00250AD1" w:rsidRDefault="68493963" w:rsidP="00AA234B">
            <w:r w:rsidRPr="0F56B7D8">
              <w:rPr>
                <w:rFonts w:ascii="Calibri" w:eastAsia="Calibri" w:hAnsi="Calibri" w:cs="Calibri"/>
                <w:lang w:val="es-419"/>
              </w:rPr>
              <w:t>O(n)</w:t>
            </w:r>
          </w:p>
        </w:tc>
      </w:tr>
      <w:tr w:rsidR="002165D4" w:rsidRPr="00250AD1" w14:paraId="54404D97" w14:textId="77777777" w:rsidTr="00AA234B">
        <w:tc>
          <w:tcPr>
            <w:tcW w:w="5070" w:type="dxa"/>
          </w:tcPr>
          <w:p w14:paraId="298F6F4A" w14:textId="345AD6AC" w:rsidR="002165D4" w:rsidRPr="00250AD1" w:rsidRDefault="002165D4" w:rsidP="00AA234B">
            <w:pPr>
              <w:rPr>
                <w:lang w:val="es-419"/>
              </w:rPr>
            </w:pPr>
            <w:r w:rsidRPr="2E688B39">
              <w:rPr>
                <w:lang w:val="es-419"/>
              </w:rPr>
              <w:t>Paso 2</w:t>
            </w:r>
            <w:r w:rsidR="2D75C5A2" w:rsidRPr="2E688B39">
              <w:rPr>
                <w:lang w:val="es-419"/>
              </w:rPr>
              <w:t xml:space="preserve">: </w:t>
            </w:r>
            <w:r w:rsidR="2D75C5A2" w:rsidRPr="2E688B39">
              <w:rPr>
                <w:rFonts w:ascii="Calibri" w:eastAsia="Calibri" w:hAnsi="Calibri" w:cs="Calibri"/>
                <w:lang w:val="es-419"/>
              </w:rPr>
              <w:t>Buscar la llave correspondiente a la hora dada</w:t>
            </w:r>
          </w:p>
        </w:tc>
        <w:tc>
          <w:tcPr>
            <w:tcW w:w="4275" w:type="dxa"/>
          </w:tcPr>
          <w:p w14:paraId="7EAD2A64" w14:textId="1AD9334E" w:rsidR="002165D4" w:rsidRPr="00250AD1" w:rsidRDefault="69F322EF" w:rsidP="00AA234B">
            <w:r w:rsidRPr="26068504">
              <w:rPr>
                <w:rFonts w:ascii="Calibri" w:eastAsia="Calibri" w:hAnsi="Calibri" w:cs="Calibri"/>
                <w:lang w:val="es-419"/>
              </w:rPr>
              <w:t>O(1)</w:t>
            </w:r>
          </w:p>
        </w:tc>
      </w:tr>
      <w:tr w:rsidR="002165D4" w:rsidRPr="00250AD1" w14:paraId="2D4BAD04" w14:textId="77777777" w:rsidTr="00AA234B">
        <w:tc>
          <w:tcPr>
            <w:tcW w:w="5070" w:type="dxa"/>
          </w:tcPr>
          <w:p w14:paraId="41ED7F15" w14:textId="2D4829C5" w:rsidR="002165D4" w:rsidRPr="00250AD1" w:rsidRDefault="0081B75B" w:rsidP="00AA234B">
            <w:pPr>
              <w:rPr>
                <w:lang w:val="es-419"/>
              </w:rPr>
            </w:pPr>
            <w:r w:rsidRPr="2E688B39">
              <w:rPr>
                <w:lang w:val="es-419"/>
              </w:rPr>
              <w:t xml:space="preserve">Paso 3: </w:t>
            </w:r>
            <w:r w:rsidRPr="2E688B39">
              <w:rPr>
                <w:rFonts w:ascii="Calibri" w:eastAsia="Calibri" w:hAnsi="Calibri" w:cs="Calibri"/>
                <w:lang w:val="es-419"/>
              </w:rPr>
              <w:t>Ordenar los trayectos por fecha de terminación (quick sort)</w:t>
            </w:r>
          </w:p>
        </w:tc>
        <w:tc>
          <w:tcPr>
            <w:tcW w:w="4275" w:type="dxa"/>
          </w:tcPr>
          <w:p w14:paraId="4F3131AE" w14:textId="24F7281C" w:rsidR="002165D4" w:rsidRPr="00250AD1" w:rsidRDefault="1A59D3B8" w:rsidP="00AA234B">
            <w:r w:rsidRPr="26068504">
              <w:rPr>
                <w:rFonts w:ascii="Calibri" w:eastAsia="Calibri" w:hAnsi="Calibri" w:cs="Calibri"/>
                <w:lang w:val="es-419"/>
              </w:rPr>
              <w:t>O(m log m)</w:t>
            </w:r>
          </w:p>
        </w:tc>
      </w:tr>
      <w:tr w:rsidR="2E688B39" w:rsidRPr="00F24CAD" w14:paraId="0BBC9B18" w14:textId="77777777" w:rsidTr="2E688B39">
        <w:trPr>
          <w:trHeight w:val="300"/>
        </w:trPr>
        <w:tc>
          <w:tcPr>
            <w:tcW w:w="5070" w:type="dxa"/>
          </w:tcPr>
          <w:p w14:paraId="3219B272" w14:textId="027C1168" w:rsidR="2E688B39" w:rsidRDefault="57699512" w:rsidP="2E688B39">
            <w:pPr>
              <w:rPr>
                <w:rFonts w:ascii="Calibri" w:eastAsia="Calibri" w:hAnsi="Calibri" w:cs="Calibri"/>
                <w:i/>
                <w:lang w:val="es-419"/>
              </w:rPr>
            </w:pPr>
            <w:r w:rsidRPr="0F56B7D8">
              <w:rPr>
                <w:rFonts w:ascii="Calibri" w:eastAsia="Calibri" w:hAnsi="Calibri" w:cs="Calibri"/>
                <w:lang w:val="es-419"/>
              </w:rPr>
              <w:t xml:space="preserve">Paso 4: </w:t>
            </w:r>
            <w:r w:rsidRPr="656EBCB8">
              <w:rPr>
                <w:rFonts w:ascii="Calibri" w:eastAsia="Calibri" w:hAnsi="Calibri" w:cs="Calibri"/>
                <w:lang w:val="es-419"/>
              </w:rPr>
              <w:t xml:space="preserve">Seleccionar los primeros y últimos </w:t>
            </w:r>
            <w:r w:rsidRPr="656EBCB8">
              <w:rPr>
                <w:rFonts w:ascii="Calibri" w:eastAsia="Calibri" w:hAnsi="Calibri" w:cs="Calibri"/>
                <w:i/>
                <w:iCs/>
                <w:lang w:val="es-419"/>
              </w:rPr>
              <w:t>N</w:t>
            </w:r>
            <w:r w:rsidRPr="656EBCB8">
              <w:rPr>
                <w:rFonts w:ascii="Calibri" w:eastAsia="Calibri" w:hAnsi="Calibri" w:cs="Calibri"/>
                <w:lang w:val="es-419"/>
              </w:rPr>
              <w:t xml:space="preserve"> trayectos</w:t>
            </w:r>
          </w:p>
        </w:tc>
        <w:tc>
          <w:tcPr>
            <w:tcW w:w="4275" w:type="dxa"/>
          </w:tcPr>
          <w:p w14:paraId="6AE63C24" w14:textId="528F0A39" w:rsidR="2E688B39" w:rsidRDefault="5A33A956" w:rsidP="2E688B39">
            <w:r w:rsidRPr="26068504">
              <w:rPr>
                <w:rFonts w:ascii="Calibri" w:eastAsia="Calibri" w:hAnsi="Calibri" w:cs="Calibri"/>
                <w:lang w:val="es-419"/>
              </w:rPr>
              <w:t>O(N)</w:t>
            </w:r>
          </w:p>
        </w:tc>
      </w:tr>
      <w:tr w:rsidR="002165D4" w:rsidRPr="00250AD1" w14:paraId="18DA8293" w14:textId="77777777" w:rsidTr="00AA234B">
        <w:tc>
          <w:tcPr>
            <w:tcW w:w="5070" w:type="dxa"/>
          </w:tcPr>
          <w:p w14:paraId="4B392CE6" w14:textId="77777777" w:rsidR="002165D4" w:rsidRPr="00250AD1" w:rsidRDefault="002165D4" w:rsidP="00AA234B">
            <w:pPr>
              <w:rPr>
                <w:b/>
                <w:bCs/>
                <w:i/>
                <w:iCs/>
                <w:lang w:val="es-419"/>
              </w:rPr>
            </w:pPr>
            <w:r w:rsidRPr="00250AD1">
              <w:rPr>
                <w:b/>
                <w:bCs/>
                <w:i/>
                <w:iCs/>
                <w:lang w:val="es-419"/>
              </w:rPr>
              <w:t>TOTAL</w:t>
            </w:r>
          </w:p>
        </w:tc>
        <w:tc>
          <w:tcPr>
            <w:tcW w:w="4275" w:type="dxa"/>
          </w:tcPr>
          <w:p w14:paraId="6B7C411A" w14:textId="0A5D368D" w:rsidR="002165D4" w:rsidRPr="00250AD1" w:rsidRDefault="40EDF2F4" w:rsidP="00AA234B">
            <w:pPr>
              <w:rPr>
                <w:rFonts w:ascii="Calibri" w:eastAsia="Calibri" w:hAnsi="Calibri" w:cs="Calibri"/>
                <w:b/>
                <w:lang w:val="es-419"/>
              </w:rPr>
            </w:pPr>
            <w:r w:rsidRPr="2097A243">
              <w:rPr>
                <w:rFonts w:ascii="Calibri" w:eastAsia="Calibri" w:hAnsi="Calibri" w:cs="Calibri"/>
                <w:lang w:val="es-419"/>
              </w:rPr>
              <w:t xml:space="preserve"> </w:t>
            </w:r>
            <w:r w:rsidRPr="2097A243">
              <w:rPr>
                <w:rFonts w:ascii="Calibri" w:eastAsia="Calibri" w:hAnsi="Calibri" w:cs="Calibri"/>
                <w:b/>
                <w:bCs/>
                <w:lang w:val="es-419"/>
              </w:rPr>
              <w:t>O(n + N + m log m)</w:t>
            </w:r>
          </w:p>
        </w:tc>
      </w:tr>
    </w:tbl>
    <w:p w14:paraId="11D00C42" w14:textId="77777777" w:rsidR="002165D4" w:rsidRPr="00250AD1" w:rsidRDefault="002165D4" w:rsidP="002165D4">
      <w:pPr>
        <w:rPr>
          <w:rFonts w:ascii="Dax-Regular" w:hAnsi="Dax-Regular"/>
          <w:lang w:val="es-419"/>
        </w:rPr>
      </w:pPr>
    </w:p>
    <w:p w14:paraId="7573050F" w14:textId="77777777" w:rsidR="002165D4" w:rsidRPr="00250AD1" w:rsidRDefault="002165D4" w:rsidP="002165D4">
      <w:pPr>
        <w:pStyle w:val="Ttulo2"/>
        <w:rPr>
          <w:b/>
          <w:bCs/>
          <w:lang w:val="es-419"/>
        </w:rPr>
      </w:pPr>
      <w:r w:rsidRPr="00250AD1">
        <w:rPr>
          <w:b/>
          <w:bCs/>
          <w:lang w:val="es-419"/>
        </w:rPr>
        <w:t>Análisis</w:t>
      </w:r>
    </w:p>
    <w:p w14:paraId="1402DBA0" w14:textId="2B4E7B49" w:rsidR="33072057" w:rsidRPr="007616A3" w:rsidRDefault="33072057" w:rsidP="54A947A7">
      <w:pPr>
        <w:rPr>
          <w:lang w:val="es-CO"/>
        </w:rPr>
      </w:pPr>
      <w:r w:rsidRPr="54A947A7">
        <w:rPr>
          <w:rFonts w:ascii="Calibri" w:eastAsia="Calibri" w:hAnsi="Calibri" w:cs="Calibri"/>
          <w:lang w:val="es-419"/>
        </w:rPr>
        <w:t>El algoritmo crea una tabla hash que agrupa los viajes según su hora de terminación, permitiendo acceder a los trayectos de una hora específica en tiempo casi constante. Luego, los ordena de más reciente a más antiguo mediante Quick Sort.</w:t>
      </w:r>
      <w:r w:rsidRPr="007616A3">
        <w:rPr>
          <w:lang w:val="es-CO"/>
        </w:rPr>
        <w:br/>
      </w:r>
      <w:r w:rsidRPr="54A947A7">
        <w:rPr>
          <w:rFonts w:ascii="Calibri" w:eastAsia="Calibri" w:hAnsi="Calibri" w:cs="Calibri"/>
          <w:lang w:val="es-419"/>
        </w:rPr>
        <w:t xml:space="preserve"> Su complejidad total es </w:t>
      </w:r>
      <w:r w:rsidRPr="54A947A7">
        <w:rPr>
          <w:rFonts w:ascii="Calibri" w:eastAsia="Calibri" w:hAnsi="Calibri" w:cs="Calibri"/>
          <w:b/>
          <w:bCs/>
          <w:lang w:val="es-419"/>
        </w:rPr>
        <w:t>O(n + m log m)</w:t>
      </w:r>
      <w:r w:rsidRPr="54A947A7">
        <w:rPr>
          <w:rFonts w:ascii="Calibri" w:eastAsia="Calibri" w:hAnsi="Calibri" w:cs="Calibri"/>
          <w:lang w:val="es-419"/>
        </w:rPr>
        <w:t xml:space="preserve"> y, en las pruebas, mostró un tiempo de respuesta rápido incluso con grandes volúmenes de datos, gracias al uso eficiente de la tabla hash.</w:t>
      </w:r>
    </w:p>
    <w:p w14:paraId="30B38A67" w14:textId="6332D248" w:rsidR="00966363" w:rsidRDefault="00966363">
      <w:pPr>
        <w:rPr>
          <w:lang w:val="es-419"/>
        </w:rPr>
      </w:pPr>
      <w:r>
        <w:rPr>
          <w:lang w:val="es-419"/>
        </w:rPr>
        <w:br w:type="page"/>
      </w:r>
    </w:p>
    <w:p w14:paraId="02CE5356" w14:textId="7133AFD4" w:rsidR="002165D4" w:rsidRDefault="002165D4" w:rsidP="002165D4">
      <w:pPr>
        <w:pStyle w:val="Ttulo1"/>
        <w:rPr>
          <w:b/>
          <w:bCs/>
          <w:lang w:val="es-419"/>
        </w:rPr>
      </w:pPr>
      <w:r w:rsidRPr="00250AD1">
        <w:rPr>
          <w:b/>
          <w:bCs/>
          <w:lang w:val="es-419"/>
        </w:rPr>
        <w:t xml:space="preserve">Requerimiento </w:t>
      </w:r>
      <w:r>
        <w:rPr>
          <w:b/>
          <w:bCs/>
          <w:lang w:val="es-419"/>
        </w:rPr>
        <w:t>6</w:t>
      </w:r>
    </w:p>
    <w:p w14:paraId="32B93C22" w14:textId="77777777" w:rsidR="002165D4" w:rsidRPr="00250AD1" w:rsidRDefault="002165D4" w:rsidP="002165D4">
      <w:pPr>
        <w:pStyle w:val="Ttulo2"/>
        <w:rPr>
          <w:b/>
          <w:bCs/>
          <w:lang w:val="es-419"/>
        </w:rPr>
      </w:pPr>
      <w:r w:rsidRPr="00250AD1">
        <w:rPr>
          <w:b/>
          <w:bCs/>
          <w:lang w:val="es-419"/>
        </w:rPr>
        <w:t>Descripción</w:t>
      </w:r>
    </w:p>
    <w:p w14:paraId="1ACAAC05" w14:textId="4E35741C" w:rsidR="0023505C" w:rsidRPr="00410C13" w:rsidRDefault="004B6577" w:rsidP="002165D4">
      <w:pPr>
        <w:rPr>
          <w:lang w:val="es-CO"/>
        </w:rPr>
      </w:pPr>
      <w:r>
        <w:rPr>
          <w:noProof/>
        </w:rPr>
        <w:drawing>
          <wp:inline distT="0" distB="0" distL="0" distR="0" wp14:anchorId="124D4B08" wp14:editId="7AF4C293">
            <wp:extent cx="5350598" cy="3975792"/>
            <wp:effectExtent l="0" t="0" r="2540" b="5715"/>
            <wp:docPr id="7716430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43073" name="Imagen 1" descr="Texto&#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6888" cy="3980466"/>
                    </a:xfrm>
                    <a:prstGeom prst="rect">
                      <a:avLst/>
                    </a:prstGeom>
                    <a:noFill/>
                    <a:ln>
                      <a:noFill/>
                    </a:ln>
                  </pic:spPr>
                </pic:pic>
              </a:graphicData>
            </a:graphic>
          </wp:inline>
        </w:drawing>
      </w:r>
      <w:r w:rsidR="001571F3" w:rsidRPr="001571F3">
        <w:rPr>
          <w:lang w:val="es-CO"/>
        </w:rPr>
        <w:drawing>
          <wp:inline distT="0" distB="0" distL="0" distR="0" wp14:anchorId="4B9B88AD" wp14:editId="2679A74C">
            <wp:extent cx="5678183" cy="2130532"/>
            <wp:effectExtent l="0" t="0" r="0" b="3175"/>
            <wp:docPr id="1342405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5006" name=""/>
                    <pic:cNvPicPr/>
                  </pic:nvPicPr>
                  <pic:blipFill>
                    <a:blip r:embed="rId24"/>
                    <a:stretch>
                      <a:fillRect/>
                    </a:stretch>
                  </pic:blipFill>
                  <pic:spPr>
                    <a:xfrm>
                      <a:off x="0" y="0"/>
                      <a:ext cx="5689209" cy="2134669"/>
                    </a:xfrm>
                    <a:prstGeom prst="rect">
                      <a:avLst/>
                    </a:prstGeom>
                  </pic:spPr>
                </pic:pic>
              </a:graphicData>
            </a:graphic>
          </wp:inline>
        </w:drawing>
      </w:r>
      <w:r w:rsidR="00194862" w:rsidRPr="00194862">
        <w:rPr>
          <w:noProof/>
        </w:rPr>
        <w:t xml:space="preserve"> </w:t>
      </w:r>
      <w:r w:rsidR="00194862" w:rsidRPr="00194862">
        <w:rPr>
          <w:lang w:val="es-CO"/>
        </w:rPr>
        <w:drawing>
          <wp:inline distT="0" distB="0" distL="0" distR="0" wp14:anchorId="6EBAC1B8" wp14:editId="4FA09552">
            <wp:extent cx="5671996" cy="1356189"/>
            <wp:effectExtent l="0" t="0" r="5080" b="0"/>
            <wp:docPr id="11962779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77913" name="Imagen 1" descr="Texto&#10;&#10;El contenido generado por IA puede ser incorrecto."/>
                    <pic:cNvPicPr/>
                  </pic:nvPicPr>
                  <pic:blipFill>
                    <a:blip r:embed="rId25"/>
                    <a:stretch>
                      <a:fillRect/>
                    </a:stretch>
                  </pic:blipFill>
                  <pic:spPr>
                    <a:xfrm>
                      <a:off x="0" y="0"/>
                      <a:ext cx="5683485" cy="1358936"/>
                    </a:xfrm>
                    <a:prstGeom prst="rect">
                      <a:avLst/>
                    </a:prstGeom>
                  </pic:spPr>
                </pic:pic>
              </a:graphicData>
            </a:graphic>
          </wp:inline>
        </w:drawing>
      </w:r>
    </w:p>
    <w:tbl>
      <w:tblPr>
        <w:tblStyle w:val="Tablaconcuadrcula"/>
        <w:tblW w:w="9360" w:type="dxa"/>
        <w:tblLayout w:type="fixed"/>
        <w:tblLook w:val="06A0" w:firstRow="1" w:lastRow="0" w:firstColumn="1" w:lastColumn="0" w:noHBand="1" w:noVBand="1"/>
      </w:tblPr>
      <w:tblGrid>
        <w:gridCol w:w="3060"/>
        <w:gridCol w:w="6300"/>
      </w:tblGrid>
      <w:tr w:rsidR="002165D4" w:rsidRPr="00882BA4" w14:paraId="6FC25E3E" w14:textId="77777777" w:rsidTr="00AA234B">
        <w:tc>
          <w:tcPr>
            <w:tcW w:w="3060" w:type="dxa"/>
          </w:tcPr>
          <w:p w14:paraId="71AEC193" w14:textId="77777777" w:rsidR="002165D4" w:rsidRPr="00250AD1" w:rsidRDefault="002165D4" w:rsidP="00AA234B">
            <w:pPr>
              <w:rPr>
                <w:b/>
                <w:bCs/>
                <w:lang w:val="es-419"/>
              </w:rPr>
            </w:pPr>
            <w:r w:rsidRPr="00250AD1">
              <w:rPr>
                <w:b/>
                <w:bCs/>
                <w:lang w:val="es-419"/>
              </w:rPr>
              <w:t xml:space="preserve">Entrada </w:t>
            </w:r>
          </w:p>
        </w:tc>
        <w:tc>
          <w:tcPr>
            <w:tcW w:w="6300" w:type="dxa"/>
          </w:tcPr>
          <w:p w14:paraId="4A19A9F1" w14:textId="77777777" w:rsidR="00882BA4" w:rsidRPr="00882BA4" w:rsidRDefault="00882BA4" w:rsidP="00882BA4">
            <w:pPr>
              <w:rPr>
                <w:lang w:val="es-CO"/>
              </w:rPr>
            </w:pPr>
            <w:r w:rsidRPr="00882BA4">
              <w:rPr>
                <w:lang w:val="es-CO"/>
              </w:rPr>
              <w:t>Barrio de recogida (ej.: “Tribeca”, “Midtown”).</w:t>
            </w:r>
          </w:p>
          <w:p w14:paraId="55995772" w14:textId="5A60BEC3" w:rsidR="00882BA4" w:rsidRPr="00882BA4" w:rsidRDefault="00882BA4" w:rsidP="00882BA4">
            <w:pPr>
              <w:rPr>
                <w:lang w:val="es-CO"/>
              </w:rPr>
            </w:pPr>
            <w:r w:rsidRPr="00882BA4">
              <w:rPr>
                <w:lang w:val="es-CO"/>
              </w:rPr>
              <w:t>• Hora inicial del rango de recogida (formato "%H" ej.:"09").</w:t>
            </w:r>
          </w:p>
          <w:p w14:paraId="76BC8288" w14:textId="5CA71943" w:rsidR="00882BA4" w:rsidRPr="00882BA4" w:rsidRDefault="00882BA4" w:rsidP="00882BA4">
            <w:pPr>
              <w:rPr>
                <w:lang w:val="es-CO"/>
              </w:rPr>
            </w:pPr>
            <w:r w:rsidRPr="00882BA4">
              <w:rPr>
                <w:lang w:val="es-CO"/>
              </w:rPr>
              <w:t>• Hora final del rango de recogida (formato "%H" ej.:"12")</w:t>
            </w:r>
          </w:p>
          <w:p w14:paraId="38E89E9B" w14:textId="1BC76CAE" w:rsidR="00882BA4" w:rsidRPr="00882BA4" w:rsidRDefault="00882BA4" w:rsidP="00882BA4">
            <w:pPr>
              <w:rPr>
                <w:lang w:val="es-CO"/>
              </w:rPr>
            </w:pPr>
            <w:r w:rsidRPr="00882BA4">
              <w:rPr>
                <w:lang w:val="es-CO"/>
              </w:rPr>
              <w:t>• Tamaño de la muestra (N) de trayectos a mostrar al principio y al final del rango</w:t>
            </w:r>
          </w:p>
          <w:p w14:paraId="584525A7" w14:textId="53CF1306" w:rsidR="002165D4" w:rsidRPr="00882BA4" w:rsidRDefault="002165D4" w:rsidP="00AA234B">
            <w:pPr>
              <w:rPr>
                <w:lang w:val="es-CO"/>
              </w:rPr>
            </w:pPr>
          </w:p>
        </w:tc>
      </w:tr>
      <w:tr w:rsidR="002165D4" w:rsidRPr="001C6398" w14:paraId="4B79A59C" w14:textId="77777777" w:rsidTr="00AA234B">
        <w:tc>
          <w:tcPr>
            <w:tcW w:w="3060" w:type="dxa"/>
          </w:tcPr>
          <w:p w14:paraId="0EA663EB" w14:textId="77777777" w:rsidR="002165D4" w:rsidRPr="00250AD1" w:rsidRDefault="002165D4" w:rsidP="00AA234B">
            <w:pPr>
              <w:rPr>
                <w:b/>
                <w:bCs/>
                <w:lang w:val="es-419"/>
              </w:rPr>
            </w:pPr>
            <w:r w:rsidRPr="00250AD1">
              <w:rPr>
                <w:b/>
                <w:bCs/>
                <w:lang w:val="es-419"/>
              </w:rPr>
              <w:t>Salidas</w:t>
            </w:r>
          </w:p>
        </w:tc>
        <w:tc>
          <w:tcPr>
            <w:tcW w:w="6300" w:type="dxa"/>
          </w:tcPr>
          <w:p w14:paraId="02651FF1" w14:textId="77777777" w:rsidR="001C6398" w:rsidRPr="001C6398" w:rsidRDefault="001C6398" w:rsidP="001C6398">
            <w:pPr>
              <w:rPr>
                <w:lang w:val="es-CO"/>
              </w:rPr>
            </w:pPr>
            <w:r w:rsidRPr="001C6398">
              <w:rPr>
                <w:lang w:val="es-CO"/>
              </w:rPr>
              <w:t>· Tiempo de la ejecución del requerimiento en milisegundos.</w:t>
            </w:r>
          </w:p>
          <w:p w14:paraId="7C870F61" w14:textId="77777777" w:rsidR="001C6398" w:rsidRPr="001C6398" w:rsidRDefault="001C6398" w:rsidP="001C6398">
            <w:pPr>
              <w:rPr>
                <w:lang w:val="es-CO"/>
              </w:rPr>
            </w:pPr>
            <w:r w:rsidRPr="001C6398">
              <w:rPr>
                <w:lang w:val="es-CO"/>
              </w:rPr>
              <w:t>· Número total de trayectos que cumplieron el filtro de barrio y hora de recogida.</w:t>
            </w:r>
          </w:p>
          <w:p w14:paraId="6465EA3C" w14:textId="77777777" w:rsidR="001C6398" w:rsidRPr="001C6398" w:rsidRDefault="001C6398" w:rsidP="001C6398">
            <w:pPr>
              <w:rPr>
                <w:lang w:val="es-CO"/>
              </w:rPr>
            </w:pPr>
            <w:r w:rsidRPr="001C6398">
              <w:rPr>
                <w:lang w:val="es-CO"/>
              </w:rPr>
              <w:t>· Mostrar la siguiente información de cada uno de los N primeros trayectos y de los N últimos trayectos en el rango:</w:t>
            </w:r>
          </w:p>
          <w:p w14:paraId="34D7E33A" w14:textId="63844347" w:rsidR="001C6398" w:rsidRPr="001C6398" w:rsidRDefault="001C6398" w:rsidP="001C6398">
            <w:pPr>
              <w:rPr>
                <w:lang w:val="es-CO"/>
              </w:rPr>
            </w:pPr>
            <w:r>
              <w:rPr>
                <w:lang w:val="es-CO"/>
              </w:rPr>
              <w:t xml:space="preserve">  </w:t>
            </w:r>
            <w:r w:rsidRPr="001C6398">
              <w:rPr>
                <w:lang w:val="es-CO"/>
              </w:rPr>
              <w:t>o Fecha y tiempo de recogida</w:t>
            </w:r>
          </w:p>
          <w:p w14:paraId="59350355" w14:textId="36CA02A9" w:rsidR="001C6398" w:rsidRPr="001C6398" w:rsidRDefault="001C6398" w:rsidP="001C6398">
            <w:pPr>
              <w:rPr>
                <w:lang w:val="es-CO"/>
              </w:rPr>
            </w:pPr>
            <w:r>
              <w:rPr>
                <w:lang w:val="es-CO"/>
              </w:rPr>
              <w:t xml:space="preserve">  </w:t>
            </w:r>
            <w:r w:rsidRPr="001C6398">
              <w:rPr>
                <w:lang w:val="es-CO"/>
              </w:rPr>
              <w:t>o Latitud y longitud de recogida</w:t>
            </w:r>
          </w:p>
          <w:p w14:paraId="61CDB6DC" w14:textId="7ED4D433" w:rsidR="001C6398" w:rsidRPr="001C6398" w:rsidRDefault="001C6398" w:rsidP="001C6398">
            <w:pPr>
              <w:rPr>
                <w:lang w:val="es-CO"/>
              </w:rPr>
            </w:pPr>
            <w:r>
              <w:rPr>
                <w:lang w:val="es-CO"/>
              </w:rPr>
              <w:t xml:space="preserve">  </w:t>
            </w:r>
            <w:r w:rsidRPr="001C6398">
              <w:rPr>
                <w:lang w:val="es-CO"/>
              </w:rPr>
              <w:t xml:space="preserve">o Fecha y tiempo de terminación </w:t>
            </w:r>
          </w:p>
          <w:p w14:paraId="2BECEDBD" w14:textId="45DD9B51" w:rsidR="001C6398" w:rsidRPr="001C6398" w:rsidRDefault="001C6398" w:rsidP="001C6398">
            <w:pPr>
              <w:ind w:left="720" w:hanging="720"/>
              <w:rPr>
                <w:lang w:val="es-CO"/>
              </w:rPr>
            </w:pPr>
            <w:r>
              <w:rPr>
                <w:lang w:val="es-CO"/>
              </w:rPr>
              <w:t xml:space="preserve">  </w:t>
            </w:r>
            <w:r w:rsidRPr="001C6398">
              <w:rPr>
                <w:lang w:val="es-CO"/>
              </w:rPr>
              <w:t xml:space="preserve">o Latitud y longitud de terminación </w:t>
            </w:r>
          </w:p>
          <w:p w14:paraId="3B694101" w14:textId="2A487412" w:rsidR="001C6398" w:rsidRPr="001C6398" w:rsidRDefault="001C6398" w:rsidP="001C6398">
            <w:pPr>
              <w:rPr>
                <w:lang w:val="es-CO"/>
              </w:rPr>
            </w:pPr>
            <w:r>
              <w:rPr>
                <w:lang w:val="es-CO"/>
              </w:rPr>
              <w:t xml:space="preserve">  </w:t>
            </w:r>
            <w:r w:rsidRPr="001C6398">
              <w:rPr>
                <w:lang w:val="es-CO"/>
              </w:rPr>
              <w:t>o Distancia recorrida (millas)</w:t>
            </w:r>
          </w:p>
          <w:p w14:paraId="4FEF98EE" w14:textId="779DD29C" w:rsidR="001C6398" w:rsidRPr="001C6398" w:rsidRDefault="001C6398" w:rsidP="001C6398">
            <w:pPr>
              <w:rPr>
                <w:lang w:val="es-CO"/>
              </w:rPr>
            </w:pPr>
            <w:r>
              <w:rPr>
                <w:lang w:val="es-CO"/>
              </w:rPr>
              <w:t xml:space="preserve">  </w:t>
            </w:r>
            <w:r w:rsidRPr="001C6398">
              <w:rPr>
                <w:lang w:val="es-CO"/>
              </w:rPr>
              <w:t>o Costo total pagado</w:t>
            </w:r>
          </w:p>
          <w:p w14:paraId="2053D75C" w14:textId="47AAE6CD" w:rsidR="002165D4" w:rsidRPr="001C6398" w:rsidRDefault="002165D4" w:rsidP="00AA234B">
            <w:pPr>
              <w:rPr>
                <w:lang w:val="es-CO"/>
              </w:rPr>
            </w:pPr>
          </w:p>
        </w:tc>
      </w:tr>
      <w:tr w:rsidR="002165D4" w:rsidRPr="00E65B20" w14:paraId="24583833" w14:textId="77777777" w:rsidTr="00AA234B">
        <w:tc>
          <w:tcPr>
            <w:tcW w:w="3060" w:type="dxa"/>
          </w:tcPr>
          <w:p w14:paraId="14D32C90" w14:textId="77777777" w:rsidR="002165D4" w:rsidRPr="00250AD1" w:rsidRDefault="002165D4" w:rsidP="00AA234B">
            <w:pPr>
              <w:rPr>
                <w:b/>
                <w:bCs/>
                <w:lang w:val="es-419"/>
              </w:rPr>
            </w:pPr>
            <w:r w:rsidRPr="00250AD1">
              <w:rPr>
                <w:b/>
                <w:bCs/>
                <w:lang w:val="es-419"/>
              </w:rPr>
              <w:t>Implementado (Sí/No)</w:t>
            </w:r>
          </w:p>
        </w:tc>
        <w:tc>
          <w:tcPr>
            <w:tcW w:w="6300" w:type="dxa"/>
          </w:tcPr>
          <w:p w14:paraId="04615075" w14:textId="66363F0E" w:rsidR="002165D4" w:rsidRPr="00250AD1" w:rsidRDefault="002165D4" w:rsidP="00AA234B">
            <w:pPr>
              <w:rPr>
                <w:lang w:val="es-419"/>
              </w:rPr>
            </w:pPr>
            <w:r w:rsidRPr="00250AD1">
              <w:rPr>
                <w:lang w:val="es-419"/>
              </w:rPr>
              <w:t>S</w:t>
            </w:r>
            <w:r w:rsidR="006F7827">
              <w:rPr>
                <w:lang w:val="es-419"/>
              </w:rPr>
              <w:t>í, Maria Clara Quijano</w:t>
            </w:r>
          </w:p>
        </w:tc>
      </w:tr>
    </w:tbl>
    <w:p w14:paraId="6770CFFF" w14:textId="77777777" w:rsidR="002165D4" w:rsidRPr="00250AD1" w:rsidRDefault="002165D4" w:rsidP="002165D4">
      <w:pPr>
        <w:rPr>
          <w:lang w:val="es-419"/>
        </w:rPr>
      </w:pPr>
    </w:p>
    <w:p w14:paraId="6DE850CF" w14:textId="77777777" w:rsidR="002165D4" w:rsidRPr="00250AD1" w:rsidRDefault="002165D4" w:rsidP="002165D4">
      <w:pPr>
        <w:pStyle w:val="Ttulo2"/>
        <w:rPr>
          <w:b/>
          <w:bCs/>
          <w:lang w:val="es-419"/>
        </w:rPr>
      </w:pPr>
      <w:r w:rsidRPr="00250AD1">
        <w:rPr>
          <w:b/>
          <w:bCs/>
          <w:lang w:val="es-419"/>
        </w:rPr>
        <w:t>Análisis de complejidad</w:t>
      </w:r>
    </w:p>
    <w:p w14:paraId="047119FA" w14:textId="77777777" w:rsidR="002165D4" w:rsidRPr="00250AD1" w:rsidRDefault="002165D4" w:rsidP="002165D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062F3AFD" w14:textId="77777777" w:rsidTr="00AA234B">
        <w:tc>
          <w:tcPr>
            <w:tcW w:w="5070" w:type="dxa"/>
          </w:tcPr>
          <w:p w14:paraId="01FE3A34" w14:textId="77777777" w:rsidR="002165D4" w:rsidRPr="00250AD1" w:rsidRDefault="002165D4" w:rsidP="00AA234B">
            <w:pPr>
              <w:rPr>
                <w:b/>
                <w:bCs/>
                <w:lang w:val="es-419"/>
              </w:rPr>
            </w:pPr>
            <w:r w:rsidRPr="00250AD1">
              <w:rPr>
                <w:b/>
                <w:bCs/>
                <w:lang w:val="es-419"/>
              </w:rPr>
              <w:t>Pasos</w:t>
            </w:r>
          </w:p>
        </w:tc>
        <w:tc>
          <w:tcPr>
            <w:tcW w:w="4275" w:type="dxa"/>
          </w:tcPr>
          <w:p w14:paraId="110BA114" w14:textId="77777777" w:rsidR="002165D4" w:rsidRPr="00250AD1" w:rsidRDefault="002165D4" w:rsidP="00AA234B">
            <w:pPr>
              <w:rPr>
                <w:b/>
                <w:bCs/>
                <w:lang w:val="es-419"/>
              </w:rPr>
            </w:pPr>
            <w:r w:rsidRPr="00250AD1">
              <w:rPr>
                <w:b/>
                <w:bCs/>
                <w:lang w:val="es-419"/>
              </w:rPr>
              <w:t>Complejidad</w:t>
            </w:r>
          </w:p>
        </w:tc>
      </w:tr>
      <w:tr w:rsidR="00A822ED" w:rsidRPr="00250AD1" w14:paraId="41279529" w14:textId="77777777" w:rsidTr="00AA234B">
        <w:tc>
          <w:tcPr>
            <w:tcW w:w="5070" w:type="dxa"/>
          </w:tcPr>
          <w:p w14:paraId="5CF6A14C" w14:textId="7977B62E" w:rsidR="00A822ED" w:rsidRPr="00822BE4" w:rsidRDefault="00A822ED" w:rsidP="00A822ED">
            <w:pPr>
              <w:rPr>
                <w:lang w:val="es-419"/>
              </w:rPr>
            </w:pPr>
            <w:r w:rsidRPr="00822BE4">
              <w:rPr>
                <w:color w:val="000000"/>
              </w:rPr>
              <w:t>Mapa_req6</w:t>
            </w:r>
          </w:p>
        </w:tc>
        <w:tc>
          <w:tcPr>
            <w:tcW w:w="4275" w:type="dxa"/>
          </w:tcPr>
          <w:p w14:paraId="7C96D2F2" w14:textId="0F7643F9" w:rsidR="00A822ED" w:rsidRPr="00822BE4" w:rsidRDefault="00A822ED" w:rsidP="00A822ED">
            <w:pPr>
              <w:rPr>
                <w:lang w:val="es-419"/>
              </w:rPr>
            </w:pPr>
            <w:r w:rsidRPr="00822BE4">
              <w:rPr>
                <w:color w:val="000000"/>
              </w:rPr>
              <w:t>O(nxb)</w:t>
            </w:r>
          </w:p>
        </w:tc>
      </w:tr>
      <w:tr w:rsidR="00A822ED" w:rsidRPr="00250AD1" w14:paraId="32004F23" w14:textId="77777777" w:rsidTr="00AA234B">
        <w:tc>
          <w:tcPr>
            <w:tcW w:w="5070" w:type="dxa"/>
          </w:tcPr>
          <w:p w14:paraId="26921A7E" w14:textId="41821AD7" w:rsidR="00A822ED" w:rsidRPr="00822BE4" w:rsidRDefault="00A822ED" w:rsidP="00A822ED">
            <w:pPr>
              <w:rPr>
                <w:lang w:val="es-419"/>
              </w:rPr>
            </w:pPr>
            <w:r w:rsidRPr="00822BE4">
              <w:rPr>
                <w:color w:val="000000"/>
              </w:rPr>
              <w:t>Bucle principal</w:t>
            </w:r>
          </w:p>
        </w:tc>
        <w:tc>
          <w:tcPr>
            <w:tcW w:w="4275" w:type="dxa"/>
          </w:tcPr>
          <w:p w14:paraId="4E0F0A05" w14:textId="57EAB3C5" w:rsidR="00A822ED" w:rsidRPr="00822BE4" w:rsidRDefault="00822BE4" w:rsidP="00A822ED">
            <w:pPr>
              <w:rPr>
                <w:lang w:val="es-419"/>
              </w:rPr>
            </w:pPr>
            <w:r w:rsidRPr="00822BE4">
              <w:rPr>
                <w:color w:val="000000"/>
              </w:rPr>
              <w:t>O(nxb)</w:t>
            </w:r>
          </w:p>
        </w:tc>
      </w:tr>
      <w:tr w:rsidR="00A822ED" w:rsidRPr="00250AD1" w14:paraId="63C31A99" w14:textId="77777777" w:rsidTr="00AA234B">
        <w:tc>
          <w:tcPr>
            <w:tcW w:w="5070" w:type="dxa"/>
          </w:tcPr>
          <w:p w14:paraId="50E8CC14" w14:textId="2A8C3525" w:rsidR="00A822ED" w:rsidRPr="00822BE4" w:rsidRDefault="00CF2BC3" w:rsidP="00A822ED">
            <w:pPr>
              <w:rPr>
                <w:lang w:val="es-419"/>
              </w:rPr>
            </w:pPr>
            <w:r>
              <w:rPr>
                <w:lang w:val="es-419"/>
              </w:rPr>
              <w:t>Ordenamiento</w:t>
            </w:r>
          </w:p>
        </w:tc>
        <w:tc>
          <w:tcPr>
            <w:tcW w:w="4275" w:type="dxa"/>
          </w:tcPr>
          <w:p w14:paraId="0DE9F75B" w14:textId="53B518A5" w:rsidR="00A822ED" w:rsidRPr="00822BE4" w:rsidRDefault="0063460B" w:rsidP="00A822ED">
            <w:pPr>
              <w:rPr>
                <w:lang w:val="es-419"/>
              </w:rPr>
            </w:pPr>
            <w:r>
              <w:rPr>
                <w:color w:val="000000"/>
              </w:rPr>
              <w:t>O</w:t>
            </w:r>
            <w:r w:rsidR="00CF2BC3">
              <w:rPr>
                <w:color w:val="000000"/>
              </w:rPr>
              <w:t>(k</w:t>
            </w:r>
            <w:r w:rsidRPr="0063460B">
              <w:rPr>
                <w:color w:val="000000"/>
              </w:rPr>
              <w:t>^</w:t>
            </w:r>
            <w:r>
              <w:rPr>
                <w:color w:val="000000"/>
              </w:rPr>
              <w:t>2)</w:t>
            </w:r>
          </w:p>
        </w:tc>
      </w:tr>
      <w:tr w:rsidR="0063460B" w:rsidRPr="00250AD1" w14:paraId="61546EF3" w14:textId="77777777" w:rsidTr="00AA234B">
        <w:tc>
          <w:tcPr>
            <w:tcW w:w="5070" w:type="dxa"/>
          </w:tcPr>
          <w:p w14:paraId="7C64D300" w14:textId="1CBFF845" w:rsidR="0063460B" w:rsidRDefault="0063460B" w:rsidP="00A822ED">
            <w:pPr>
              <w:rPr>
                <w:lang w:val="es-419"/>
              </w:rPr>
            </w:pPr>
            <w:r>
              <w:rPr>
                <w:lang w:val="es-419"/>
              </w:rPr>
              <w:t>Construcción de salida</w:t>
            </w:r>
          </w:p>
        </w:tc>
        <w:tc>
          <w:tcPr>
            <w:tcW w:w="4275" w:type="dxa"/>
          </w:tcPr>
          <w:p w14:paraId="42FF906D" w14:textId="2792B89E" w:rsidR="0063460B" w:rsidRDefault="00D66ACD" w:rsidP="00A822ED">
            <w:pPr>
              <w:rPr>
                <w:color w:val="000000"/>
              </w:rPr>
            </w:pPr>
            <w:r>
              <w:rPr>
                <w:color w:val="000000"/>
              </w:rPr>
              <w:t>O(k)</w:t>
            </w:r>
          </w:p>
        </w:tc>
      </w:tr>
      <w:tr w:rsidR="002165D4" w:rsidRPr="00250AD1" w14:paraId="1DAC83D0" w14:textId="77777777" w:rsidTr="00AA234B">
        <w:tc>
          <w:tcPr>
            <w:tcW w:w="5070" w:type="dxa"/>
          </w:tcPr>
          <w:p w14:paraId="4EE056CB" w14:textId="77777777" w:rsidR="002165D4" w:rsidRPr="00250AD1" w:rsidRDefault="002165D4" w:rsidP="00AA234B">
            <w:pPr>
              <w:rPr>
                <w:b/>
                <w:bCs/>
                <w:i/>
                <w:iCs/>
                <w:lang w:val="es-419"/>
              </w:rPr>
            </w:pPr>
            <w:r w:rsidRPr="00250AD1">
              <w:rPr>
                <w:b/>
                <w:bCs/>
                <w:i/>
                <w:iCs/>
                <w:lang w:val="es-419"/>
              </w:rPr>
              <w:t>TOTAL</w:t>
            </w:r>
          </w:p>
        </w:tc>
        <w:tc>
          <w:tcPr>
            <w:tcW w:w="4275" w:type="dxa"/>
          </w:tcPr>
          <w:p w14:paraId="0F6E8337" w14:textId="65D6F2F5" w:rsidR="002165D4" w:rsidRPr="00250AD1" w:rsidRDefault="00C00C5B" w:rsidP="00AA234B">
            <w:pPr>
              <w:rPr>
                <w:b/>
                <w:bCs/>
                <w:i/>
                <w:iCs/>
                <w:lang w:val="es-419"/>
              </w:rPr>
            </w:pPr>
            <w:r w:rsidRPr="00C00C5B">
              <w:rPr>
                <w:b/>
                <w:bCs/>
                <w:i/>
                <w:iCs/>
              </w:rPr>
              <w:t>O(nxb+k^2)</w:t>
            </w:r>
          </w:p>
        </w:tc>
      </w:tr>
    </w:tbl>
    <w:p w14:paraId="7E498A31" w14:textId="77777777" w:rsidR="002165D4" w:rsidRPr="00250AD1" w:rsidRDefault="002165D4" w:rsidP="002165D4">
      <w:pPr>
        <w:rPr>
          <w:rFonts w:ascii="Dax-Regular" w:hAnsi="Dax-Regular"/>
          <w:lang w:val="es-419"/>
        </w:rPr>
      </w:pPr>
    </w:p>
    <w:p w14:paraId="66476C84" w14:textId="77777777" w:rsidR="002165D4" w:rsidRPr="00250AD1" w:rsidRDefault="002165D4" w:rsidP="002165D4">
      <w:pPr>
        <w:pStyle w:val="Ttulo2"/>
        <w:rPr>
          <w:b/>
          <w:bCs/>
          <w:lang w:val="es-419"/>
        </w:rPr>
      </w:pPr>
      <w:r w:rsidRPr="00250AD1">
        <w:rPr>
          <w:b/>
          <w:bCs/>
          <w:lang w:val="es-419"/>
        </w:rPr>
        <w:t>Análisis</w:t>
      </w:r>
    </w:p>
    <w:p w14:paraId="4DC35E85" w14:textId="77777777" w:rsidR="00966363" w:rsidRPr="0023505C" w:rsidRDefault="00966363" w:rsidP="002165D4">
      <w:pPr>
        <w:rPr>
          <w:u w:val="single"/>
          <w:lang w:val="es-419"/>
        </w:rPr>
      </w:pPr>
    </w:p>
    <w:sectPr w:rsidR="00966363" w:rsidRPr="0023505C" w:rsidSect="00BA2B66">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4696E" w14:textId="77777777" w:rsidR="006318D8" w:rsidRDefault="006318D8" w:rsidP="00480688">
      <w:pPr>
        <w:spacing w:after="0" w:line="240" w:lineRule="auto"/>
      </w:pPr>
      <w:r>
        <w:separator/>
      </w:r>
    </w:p>
  </w:endnote>
  <w:endnote w:type="continuationSeparator" w:id="0">
    <w:p w14:paraId="52D9D517" w14:textId="77777777" w:rsidR="006318D8" w:rsidRDefault="006318D8" w:rsidP="00480688">
      <w:pPr>
        <w:spacing w:after="0" w:line="240" w:lineRule="auto"/>
      </w:pPr>
      <w:r>
        <w:continuationSeparator/>
      </w:r>
    </w:p>
  </w:endnote>
  <w:endnote w:type="continuationNotice" w:id="1">
    <w:p w14:paraId="26128305" w14:textId="77777777" w:rsidR="006318D8" w:rsidRDefault="00631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altName w:val="Calibri"/>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F15FC" w14:textId="77777777" w:rsidR="006318D8" w:rsidRDefault="006318D8" w:rsidP="00480688">
      <w:pPr>
        <w:spacing w:after="0" w:line="240" w:lineRule="auto"/>
      </w:pPr>
      <w:r>
        <w:separator/>
      </w:r>
    </w:p>
  </w:footnote>
  <w:footnote w:type="continuationSeparator" w:id="0">
    <w:p w14:paraId="71020D73" w14:textId="77777777" w:rsidR="006318D8" w:rsidRDefault="006318D8" w:rsidP="00480688">
      <w:pPr>
        <w:spacing w:after="0" w:line="240" w:lineRule="auto"/>
      </w:pPr>
      <w:r>
        <w:continuationSeparator/>
      </w:r>
    </w:p>
  </w:footnote>
  <w:footnote w:type="continuationNotice" w:id="1">
    <w:p w14:paraId="5FC6B9BA" w14:textId="77777777" w:rsidR="006318D8" w:rsidRDefault="006318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2037895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1301475115" name="Imagen 130147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24C02346"/>
    <w:multiLevelType w:val="hybridMultilevel"/>
    <w:tmpl w:val="FB661BA6"/>
    <w:lvl w:ilvl="0" w:tplc="3446C8F6">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9"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10"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1"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3"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770038">
    <w:abstractNumId w:val="10"/>
  </w:num>
  <w:num w:numId="2" w16cid:durableId="253511886">
    <w:abstractNumId w:val="5"/>
  </w:num>
  <w:num w:numId="3" w16cid:durableId="989022071">
    <w:abstractNumId w:val="3"/>
  </w:num>
  <w:num w:numId="4" w16cid:durableId="936522140">
    <w:abstractNumId w:val="13"/>
  </w:num>
  <w:num w:numId="5" w16cid:durableId="970944160">
    <w:abstractNumId w:val="0"/>
  </w:num>
  <w:num w:numId="6" w16cid:durableId="1915436796">
    <w:abstractNumId w:val="1"/>
  </w:num>
  <w:num w:numId="7" w16cid:durableId="222104892">
    <w:abstractNumId w:val="7"/>
  </w:num>
  <w:num w:numId="8" w16cid:durableId="984973022">
    <w:abstractNumId w:val="4"/>
  </w:num>
  <w:num w:numId="9" w16cid:durableId="1000276616">
    <w:abstractNumId w:val="14"/>
  </w:num>
  <w:num w:numId="10" w16cid:durableId="1336616761">
    <w:abstractNumId w:val="16"/>
  </w:num>
  <w:num w:numId="11" w16cid:durableId="1321423920">
    <w:abstractNumId w:val="9"/>
  </w:num>
  <w:num w:numId="12" w16cid:durableId="1240334457">
    <w:abstractNumId w:val="11"/>
  </w:num>
  <w:num w:numId="13" w16cid:durableId="1395203716">
    <w:abstractNumId w:val="17"/>
  </w:num>
  <w:num w:numId="14" w16cid:durableId="2089955755">
    <w:abstractNumId w:val="12"/>
  </w:num>
  <w:num w:numId="15" w16cid:durableId="437717867">
    <w:abstractNumId w:val="8"/>
  </w:num>
  <w:num w:numId="16" w16cid:durableId="2122525808">
    <w:abstractNumId w:val="15"/>
  </w:num>
  <w:num w:numId="17" w16cid:durableId="368921081">
    <w:abstractNumId w:val="2"/>
  </w:num>
  <w:num w:numId="18" w16cid:durableId="67766107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3D52"/>
    <w:rsid w:val="00004D52"/>
    <w:rsid w:val="00005686"/>
    <w:rsid w:val="000062FC"/>
    <w:rsid w:val="0000662B"/>
    <w:rsid w:val="000069A8"/>
    <w:rsid w:val="00007261"/>
    <w:rsid w:val="000111FE"/>
    <w:rsid w:val="00012757"/>
    <w:rsid w:val="000128C0"/>
    <w:rsid w:val="00012F81"/>
    <w:rsid w:val="00013690"/>
    <w:rsid w:val="000155D5"/>
    <w:rsid w:val="00016E23"/>
    <w:rsid w:val="00020C03"/>
    <w:rsid w:val="00021FBB"/>
    <w:rsid w:val="00022FE0"/>
    <w:rsid w:val="00023205"/>
    <w:rsid w:val="000234B4"/>
    <w:rsid w:val="0002357B"/>
    <w:rsid w:val="00023C90"/>
    <w:rsid w:val="00024D31"/>
    <w:rsid w:val="000254C2"/>
    <w:rsid w:val="0002631A"/>
    <w:rsid w:val="0002678D"/>
    <w:rsid w:val="00026AA3"/>
    <w:rsid w:val="000270D6"/>
    <w:rsid w:val="00027852"/>
    <w:rsid w:val="000303BA"/>
    <w:rsid w:val="000313CA"/>
    <w:rsid w:val="00031BCE"/>
    <w:rsid w:val="00032874"/>
    <w:rsid w:val="000328CC"/>
    <w:rsid w:val="0003331B"/>
    <w:rsid w:val="000333D8"/>
    <w:rsid w:val="00033AED"/>
    <w:rsid w:val="00033C52"/>
    <w:rsid w:val="00033FEA"/>
    <w:rsid w:val="0003508F"/>
    <w:rsid w:val="0003574E"/>
    <w:rsid w:val="00036771"/>
    <w:rsid w:val="000368E2"/>
    <w:rsid w:val="0003721D"/>
    <w:rsid w:val="000373F6"/>
    <w:rsid w:val="00040799"/>
    <w:rsid w:val="00043180"/>
    <w:rsid w:val="0004329D"/>
    <w:rsid w:val="00043C2A"/>
    <w:rsid w:val="00043E77"/>
    <w:rsid w:val="00044369"/>
    <w:rsid w:val="000444E4"/>
    <w:rsid w:val="00044C38"/>
    <w:rsid w:val="000456BE"/>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08B1"/>
    <w:rsid w:val="00061EEE"/>
    <w:rsid w:val="00063428"/>
    <w:rsid w:val="000652E5"/>
    <w:rsid w:val="00065F4B"/>
    <w:rsid w:val="00066931"/>
    <w:rsid w:val="00066A0F"/>
    <w:rsid w:val="00066F9C"/>
    <w:rsid w:val="000672C2"/>
    <w:rsid w:val="00070091"/>
    <w:rsid w:val="0007116A"/>
    <w:rsid w:val="00071EA5"/>
    <w:rsid w:val="000720F5"/>
    <w:rsid w:val="000743C7"/>
    <w:rsid w:val="00074B8B"/>
    <w:rsid w:val="0007521F"/>
    <w:rsid w:val="00075713"/>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C82"/>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0F9C"/>
    <w:rsid w:val="000B29D1"/>
    <w:rsid w:val="000B2E0B"/>
    <w:rsid w:val="000B3B37"/>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6E65"/>
    <w:rsid w:val="000D7173"/>
    <w:rsid w:val="000E2509"/>
    <w:rsid w:val="000E47C5"/>
    <w:rsid w:val="000E4B74"/>
    <w:rsid w:val="000E5CC7"/>
    <w:rsid w:val="000E5D87"/>
    <w:rsid w:val="000E5DC1"/>
    <w:rsid w:val="000E7A0D"/>
    <w:rsid w:val="000F1040"/>
    <w:rsid w:val="000F281C"/>
    <w:rsid w:val="000F2E3B"/>
    <w:rsid w:val="000F30A6"/>
    <w:rsid w:val="000F317F"/>
    <w:rsid w:val="000F44E4"/>
    <w:rsid w:val="000F5E3B"/>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4379"/>
    <w:rsid w:val="00125367"/>
    <w:rsid w:val="00126996"/>
    <w:rsid w:val="0012792E"/>
    <w:rsid w:val="001301DC"/>
    <w:rsid w:val="0013156E"/>
    <w:rsid w:val="00132F66"/>
    <w:rsid w:val="00133B1F"/>
    <w:rsid w:val="00133DEE"/>
    <w:rsid w:val="00133E2B"/>
    <w:rsid w:val="00134139"/>
    <w:rsid w:val="001357AD"/>
    <w:rsid w:val="0013AC69"/>
    <w:rsid w:val="001413B0"/>
    <w:rsid w:val="00142891"/>
    <w:rsid w:val="00142B43"/>
    <w:rsid w:val="0014338E"/>
    <w:rsid w:val="00143E42"/>
    <w:rsid w:val="001443CD"/>
    <w:rsid w:val="0014544C"/>
    <w:rsid w:val="001456DF"/>
    <w:rsid w:val="00145B98"/>
    <w:rsid w:val="00146355"/>
    <w:rsid w:val="0014636B"/>
    <w:rsid w:val="00146BAA"/>
    <w:rsid w:val="00146CEB"/>
    <w:rsid w:val="00147089"/>
    <w:rsid w:val="001500BE"/>
    <w:rsid w:val="00151B5A"/>
    <w:rsid w:val="00151F43"/>
    <w:rsid w:val="00152217"/>
    <w:rsid w:val="0015298B"/>
    <w:rsid w:val="00152C3E"/>
    <w:rsid w:val="00153F4B"/>
    <w:rsid w:val="00154D62"/>
    <w:rsid w:val="00155131"/>
    <w:rsid w:val="00155AA5"/>
    <w:rsid w:val="001571F3"/>
    <w:rsid w:val="001577B9"/>
    <w:rsid w:val="00157B51"/>
    <w:rsid w:val="001602C8"/>
    <w:rsid w:val="00160BCB"/>
    <w:rsid w:val="00161D0C"/>
    <w:rsid w:val="00162E05"/>
    <w:rsid w:val="00163931"/>
    <w:rsid w:val="001639C7"/>
    <w:rsid w:val="00163C83"/>
    <w:rsid w:val="001640BE"/>
    <w:rsid w:val="00164C4C"/>
    <w:rsid w:val="00165A8A"/>
    <w:rsid w:val="00165CFF"/>
    <w:rsid w:val="001676E7"/>
    <w:rsid w:val="00167EC9"/>
    <w:rsid w:val="0017394D"/>
    <w:rsid w:val="0017569E"/>
    <w:rsid w:val="00175CE3"/>
    <w:rsid w:val="00176054"/>
    <w:rsid w:val="00176125"/>
    <w:rsid w:val="0018032A"/>
    <w:rsid w:val="001805F4"/>
    <w:rsid w:val="00181E2B"/>
    <w:rsid w:val="00182B0C"/>
    <w:rsid w:val="00183098"/>
    <w:rsid w:val="00183875"/>
    <w:rsid w:val="00183992"/>
    <w:rsid w:val="00185172"/>
    <w:rsid w:val="001853BF"/>
    <w:rsid w:val="00185770"/>
    <w:rsid w:val="001858FF"/>
    <w:rsid w:val="00185B6E"/>
    <w:rsid w:val="001866EA"/>
    <w:rsid w:val="00187006"/>
    <w:rsid w:val="001905D6"/>
    <w:rsid w:val="00190ABA"/>
    <w:rsid w:val="00190DC4"/>
    <w:rsid w:val="001932FA"/>
    <w:rsid w:val="0019399B"/>
    <w:rsid w:val="00193AAE"/>
    <w:rsid w:val="001946EC"/>
    <w:rsid w:val="00194862"/>
    <w:rsid w:val="00194DF1"/>
    <w:rsid w:val="001951E5"/>
    <w:rsid w:val="001972AC"/>
    <w:rsid w:val="001A00EE"/>
    <w:rsid w:val="001A02EC"/>
    <w:rsid w:val="001A034F"/>
    <w:rsid w:val="001A110E"/>
    <w:rsid w:val="001A200F"/>
    <w:rsid w:val="001A2971"/>
    <w:rsid w:val="001A3F0F"/>
    <w:rsid w:val="001A4A22"/>
    <w:rsid w:val="001A6862"/>
    <w:rsid w:val="001A7759"/>
    <w:rsid w:val="001A7D58"/>
    <w:rsid w:val="001B08D5"/>
    <w:rsid w:val="001B1A6A"/>
    <w:rsid w:val="001B2348"/>
    <w:rsid w:val="001B3F35"/>
    <w:rsid w:val="001B52A7"/>
    <w:rsid w:val="001B55BC"/>
    <w:rsid w:val="001B58AA"/>
    <w:rsid w:val="001B6F2D"/>
    <w:rsid w:val="001B7D4F"/>
    <w:rsid w:val="001C068B"/>
    <w:rsid w:val="001C1123"/>
    <w:rsid w:val="001C145E"/>
    <w:rsid w:val="001C2D45"/>
    <w:rsid w:val="001C469D"/>
    <w:rsid w:val="001C546B"/>
    <w:rsid w:val="001C5517"/>
    <w:rsid w:val="001C638A"/>
    <w:rsid w:val="001C6398"/>
    <w:rsid w:val="001C6B60"/>
    <w:rsid w:val="001D0E57"/>
    <w:rsid w:val="001D0F34"/>
    <w:rsid w:val="001D14C3"/>
    <w:rsid w:val="001D1672"/>
    <w:rsid w:val="001D1803"/>
    <w:rsid w:val="001D20BD"/>
    <w:rsid w:val="001D22D9"/>
    <w:rsid w:val="001D296D"/>
    <w:rsid w:val="001E006D"/>
    <w:rsid w:val="001E13C2"/>
    <w:rsid w:val="001E1C20"/>
    <w:rsid w:val="001E235E"/>
    <w:rsid w:val="001E2615"/>
    <w:rsid w:val="001E2A55"/>
    <w:rsid w:val="001E332E"/>
    <w:rsid w:val="001E3A26"/>
    <w:rsid w:val="001E410D"/>
    <w:rsid w:val="001E4684"/>
    <w:rsid w:val="001E5C74"/>
    <w:rsid w:val="001E725F"/>
    <w:rsid w:val="001E7A13"/>
    <w:rsid w:val="001E7AD9"/>
    <w:rsid w:val="001F01B9"/>
    <w:rsid w:val="001F0230"/>
    <w:rsid w:val="001F087A"/>
    <w:rsid w:val="001F229B"/>
    <w:rsid w:val="001F2A89"/>
    <w:rsid w:val="001F32A1"/>
    <w:rsid w:val="001F3A6F"/>
    <w:rsid w:val="001F3AB1"/>
    <w:rsid w:val="001F3BB8"/>
    <w:rsid w:val="001F3FE3"/>
    <w:rsid w:val="001F43BF"/>
    <w:rsid w:val="001F447B"/>
    <w:rsid w:val="001F4801"/>
    <w:rsid w:val="001F49D7"/>
    <w:rsid w:val="001F4D4B"/>
    <w:rsid w:val="001F731C"/>
    <w:rsid w:val="00200B6F"/>
    <w:rsid w:val="00201C68"/>
    <w:rsid w:val="002026EF"/>
    <w:rsid w:val="00202883"/>
    <w:rsid w:val="00202AA4"/>
    <w:rsid w:val="00203057"/>
    <w:rsid w:val="00203F2C"/>
    <w:rsid w:val="00206892"/>
    <w:rsid w:val="0020766E"/>
    <w:rsid w:val="00207B3D"/>
    <w:rsid w:val="00207C5D"/>
    <w:rsid w:val="002114CD"/>
    <w:rsid w:val="00211C7D"/>
    <w:rsid w:val="002121A7"/>
    <w:rsid w:val="002128F9"/>
    <w:rsid w:val="00213587"/>
    <w:rsid w:val="0021439B"/>
    <w:rsid w:val="00214C8D"/>
    <w:rsid w:val="002162A7"/>
    <w:rsid w:val="002165D4"/>
    <w:rsid w:val="00216729"/>
    <w:rsid w:val="00216A27"/>
    <w:rsid w:val="00217DB6"/>
    <w:rsid w:val="00220101"/>
    <w:rsid w:val="0022073E"/>
    <w:rsid w:val="00221DA3"/>
    <w:rsid w:val="00222B83"/>
    <w:rsid w:val="00223109"/>
    <w:rsid w:val="00223B06"/>
    <w:rsid w:val="00224213"/>
    <w:rsid w:val="00224BE1"/>
    <w:rsid w:val="00225312"/>
    <w:rsid w:val="002253A7"/>
    <w:rsid w:val="00225726"/>
    <w:rsid w:val="0022578A"/>
    <w:rsid w:val="00230CE1"/>
    <w:rsid w:val="0023149A"/>
    <w:rsid w:val="00232139"/>
    <w:rsid w:val="00232757"/>
    <w:rsid w:val="0023308C"/>
    <w:rsid w:val="00233948"/>
    <w:rsid w:val="002341AD"/>
    <w:rsid w:val="00234BC9"/>
    <w:rsid w:val="0023505C"/>
    <w:rsid w:val="002353DD"/>
    <w:rsid w:val="00235B39"/>
    <w:rsid w:val="00236C35"/>
    <w:rsid w:val="002379D8"/>
    <w:rsid w:val="00237D17"/>
    <w:rsid w:val="00237D24"/>
    <w:rsid w:val="00237E96"/>
    <w:rsid w:val="00240086"/>
    <w:rsid w:val="00241010"/>
    <w:rsid w:val="002419F9"/>
    <w:rsid w:val="00241C21"/>
    <w:rsid w:val="0024403D"/>
    <w:rsid w:val="002468B5"/>
    <w:rsid w:val="00246C27"/>
    <w:rsid w:val="00246E5F"/>
    <w:rsid w:val="002470F6"/>
    <w:rsid w:val="002503D9"/>
    <w:rsid w:val="00250940"/>
    <w:rsid w:val="00250AD1"/>
    <w:rsid w:val="0025135D"/>
    <w:rsid w:val="00251E25"/>
    <w:rsid w:val="00253174"/>
    <w:rsid w:val="00253E3E"/>
    <w:rsid w:val="002551FE"/>
    <w:rsid w:val="00256BB7"/>
    <w:rsid w:val="00260A78"/>
    <w:rsid w:val="00260D07"/>
    <w:rsid w:val="00262ADD"/>
    <w:rsid w:val="00263781"/>
    <w:rsid w:val="00263805"/>
    <w:rsid w:val="00263A5F"/>
    <w:rsid w:val="00263E9C"/>
    <w:rsid w:val="00264A4A"/>
    <w:rsid w:val="0026556F"/>
    <w:rsid w:val="00265A1F"/>
    <w:rsid w:val="00266D1F"/>
    <w:rsid w:val="00267675"/>
    <w:rsid w:val="00267792"/>
    <w:rsid w:val="00267C8C"/>
    <w:rsid w:val="00270466"/>
    <w:rsid w:val="002704FD"/>
    <w:rsid w:val="00271A43"/>
    <w:rsid w:val="00272409"/>
    <w:rsid w:val="00272703"/>
    <w:rsid w:val="00272E7C"/>
    <w:rsid w:val="00272FFF"/>
    <w:rsid w:val="002736E1"/>
    <w:rsid w:val="002744B6"/>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1A3F"/>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30D2"/>
    <w:rsid w:val="002B5B7E"/>
    <w:rsid w:val="002B5D65"/>
    <w:rsid w:val="002B5F8A"/>
    <w:rsid w:val="002B737C"/>
    <w:rsid w:val="002C1511"/>
    <w:rsid w:val="002C3057"/>
    <w:rsid w:val="002C5961"/>
    <w:rsid w:val="002C6892"/>
    <w:rsid w:val="002C741B"/>
    <w:rsid w:val="002C76AB"/>
    <w:rsid w:val="002D0DC8"/>
    <w:rsid w:val="002D1795"/>
    <w:rsid w:val="002D1808"/>
    <w:rsid w:val="002D1DA3"/>
    <w:rsid w:val="002D30E9"/>
    <w:rsid w:val="002D337E"/>
    <w:rsid w:val="002D3C53"/>
    <w:rsid w:val="002D41F4"/>
    <w:rsid w:val="002D5094"/>
    <w:rsid w:val="002E037D"/>
    <w:rsid w:val="002E389E"/>
    <w:rsid w:val="002E3C3B"/>
    <w:rsid w:val="002E3F09"/>
    <w:rsid w:val="002E4337"/>
    <w:rsid w:val="002E5A16"/>
    <w:rsid w:val="002E62DD"/>
    <w:rsid w:val="002F07EA"/>
    <w:rsid w:val="002F23CB"/>
    <w:rsid w:val="002F4709"/>
    <w:rsid w:val="002F5206"/>
    <w:rsid w:val="002F6F9B"/>
    <w:rsid w:val="002F744C"/>
    <w:rsid w:val="003001AF"/>
    <w:rsid w:val="0030035F"/>
    <w:rsid w:val="00301260"/>
    <w:rsid w:val="003021AC"/>
    <w:rsid w:val="00302737"/>
    <w:rsid w:val="00302D62"/>
    <w:rsid w:val="00303528"/>
    <w:rsid w:val="00304433"/>
    <w:rsid w:val="0030467B"/>
    <w:rsid w:val="00304E6C"/>
    <w:rsid w:val="00305166"/>
    <w:rsid w:val="00305827"/>
    <w:rsid w:val="003060A2"/>
    <w:rsid w:val="00310492"/>
    <w:rsid w:val="00310D5A"/>
    <w:rsid w:val="0031214A"/>
    <w:rsid w:val="0031266C"/>
    <w:rsid w:val="0031292B"/>
    <w:rsid w:val="0031330F"/>
    <w:rsid w:val="00314927"/>
    <w:rsid w:val="0031514C"/>
    <w:rsid w:val="00316FA6"/>
    <w:rsid w:val="00317E9D"/>
    <w:rsid w:val="003207BF"/>
    <w:rsid w:val="00320A5D"/>
    <w:rsid w:val="00322686"/>
    <w:rsid w:val="003240AC"/>
    <w:rsid w:val="0032483A"/>
    <w:rsid w:val="0032560B"/>
    <w:rsid w:val="0032640F"/>
    <w:rsid w:val="00326CBB"/>
    <w:rsid w:val="00326DE2"/>
    <w:rsid w:val="00330B06"/>
    <w:rsid w:val="00331F89"/>
    <w:rsid w:val="0033418F"/>
    <w:rsid w:val="0033449D"/>
    <w:rsid w:val="00334DB0"/>
    <w:rsid w:val="00334F84"/>
    <w:rsid w:val="0033642C"/>
    <w:rsid w:val="003373F5"/>
    <w:rsid w:val="00340175"/>
    <w:rsid w:val="00340777"/>
    <w:rsid w:val="003409FB"/>
    <w:rsid w:val="00341E80"/>
    <w:rsid w:val="0034306B"/>
    <w:rsid w:val="00344D0A"/>
    <w:rsid w:val="00344EAE"/>
    <w:rsid w:val="00345121"/>
    <w:rsid w:val="00346992"/>
    <w:rsid w:val="003471D0"/>
    <w:rsid w:val="00350266"/>
    <w:rsid w:val="003504B1"/>
    <w:rsid w:val="00350CDC"/>
    <w:rsid w:val="00351ADC"/>
    <w:rsid w:val="00351C28"/>
    <w:rsid w:val="00351D9A"/>
    <w:rsid w:val="003523A0"/>
    <w:rsid w:val="0035268B"/>
    <w:rsid w:val="003527EB"/>
    <w:rsid w:val="00352B4B"/>
    <w:rsid w:val="00355315"/>
    <w:rsid w:val="0035543F"/>
    <w:rsid w:val="00356B8E"/>
    <w:rsid w:val="00357357"/>
    <w:rsid w:val="003574D6"/>
    <w:rsid w:val="00360149"/>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840"/>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8702A"/>
    <w:rsid w:val="00391A26"/>
    <w:rsid w:val="00391C89"/>
    <w:rsid w:val="00393449"/>
    <w:rsid w:val="0039386E"/>
    <w:rsid w:val="00393904"/>
    <w:rsid w:val="0039396D"/>
    <w:rsid w:val="00394682"/>
    <w:rsid w:val="003954EB"/>
    <w:rsid w:val="00396652"/>
    <w:rsid w:val="00397AF3"/>
    <w:rsid w:val="00397CAC"/>
    <w:rsid w:val="003A06C8"/>
    <w:rsid w:val="003A114C"/>
    <w:rsid w:val="003A1160"/>
    <w:rsid w:val="003A21AF"/>
    <w:rsid w:val="003A2A00"/>
    <w:rsid w:val="003A2AF9"/>
    <w:rsid w:val="003A4C81"/>
    <w:rsid w:val="003A5D59"/>
    <w:rsid w:val="003A6D84"/>
    <w:rsid w:val="003A74FE"/>
    <w:rsid w:val="003B00EF"/>
    <w:rsid w:val="003B0EF7"/>
    <w:rsid w:val="003B23AE"/>
    <w:rsid w:val="003B4276"/>
    <w:rsid w:val="003B4486"/>
    <w:rsid w:val="003B461A"/>
    <w:rsid w:val="003B46F5"/>
    <w:rsid w:val="003B4A54"/>
    <w:rsid w:val="003B5447"/>
    <w:rsid w:val="003B54E3"/>
    <w:rsid w:val="003B64FB"/>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2B38"/>
    <w:rsid w:val="003D3BC8"/>
    <w:rsid w:val="003D3F5B"/>
    <w:rsid w:val="003D4769"/>
    <w:rsid w:val="003D4DE9"/>
    <w:rsid w:val="003D55F9"/>
    <w:rsid w:val="003D5969"/>
    <w:rsid w:val="003E0E0A"/>
    <w:rsid w:val="003E1E6C"/>
    <w:rsid w:val="003E2145"/>
    <w:rsid w:val="003E267A"/>
    <w:rsid w:val="003E2ACF"/>
    <w:rsid w:val="003E3F50"/>
    <w:rsid w:val="003E4316"/>
    <w:rsid w:val="003E5726"/>
    <w:rsid w:val="003E5F6F"/>
    <w:rsid w:val="003E6289"/>
    <w:rsid w:val="003E664F"/>
    <w:rsid w:val="003E69F5"/>
    <w:rsid w:val="003E72E8"/>
    <w:rsid w:val="003E758E"/>
    <w:rsid w:val="003E7C81"/>
    <w:rsid w:val="003E7D17"/>
    <w:rsid w:val="003F03BA"/>
    <w:rsid w:val="003F0672"/>
    <w:rsid w:val="003F15CE"/>
    <w:rsid w:val="003F1A6D"/>
    <w:rsid w:val="003F1DBB"/>
    <w:rsid w:val="003F5131"/>
    <w:rsid w:val="003F5EBD"/>
    <w:rsid w:val="003F62B3"/>
    <w:rsid w:val="003F6925"/>
    <w:rsid w:val="003F7735"/>
    <w:rsid w:val="0040224E"/>
    <w:rsid w:val="004036CD"/>
    <w:rsid w:val="00403843"/>
    <w:rsid w:val="00405684"/>
    <w:rsid w:val="00405E24"/>
    <w:rsid w:val="0040612F"/>
    <w:rsid w:val="004064BD"/>
    <w:rsid w:val="0040685B"/>
    <w:rsid w:val="00406F5D"/>
    <w:rsid w:val="004078BE"/>
    <w:rsid w:val="00410482"/>
    <w:rsid w:val="00410A2C"/>
    <w:rsid w:val="00410C13"/>
    <w:rsid w:val="0041203A"/>
    <w:rsid w:val="00413B86"/>
    <w:rsid w:val="0041503D"/>
    <w:rsid w:val="00416808"/>
    <w:rsid w:val="00416928"/>
    <w:rsid w:val="00416C40"/>
    <w:rsid w:val="00416E8C"/>
    <w:rsid w:val="0041748E"/>
    <w:rsid w:val="0041893B"/>
    <w:rsid w:val="00420F05"/>
    <w:rsid w:val="004250C2"/>
    <w:rsid w:val="00425B77"/>
    <w:rsid w:val="00426690"/>
    <w:rsid w:val="00426906"/>
    <w:rsid w:val="00427E25"/>
    <w:rsid w:val="00430F02"/>
    <w:rsid w:val="00431A5F"/>
    <w:rsid w:val="00431E06"/>
    <w:rsid w:val="0043225B"/>
    <w:rsid w:val="0043242E"/>
    <w:rsid w:val="00434811"/>
    <w:rsid w:val="00437230"/>
    <w:rsid w:val="004372CF"/>
    <w:rsid w:val="00441CB4"/>
    <w:rsid w:val="00442115"/>
    <w:rsid w:val="004439C2"/>
    <w:rsid w:val="00444D9B"/>
    <w:rsid w:val="004456FB"/>
    <w:rsid w:val="004457EA"/>
    <w:rsid w:val="004468EC"/>
    <w:rsid w:val="00446AF6"/>
    <w:rsid w:val="00447517"/>
    <w:rsid w:val="0044794A"/>
    <w:rsid w:val="00450A0B"/>
    <w:rsid w:val="0045100B"/>
    <w:rsid w:val="00451121"/>
    <w:rsid w:val="004512CB"/>
    <w:rsid w:val="0045174C"/>
    <w:rsid w:val="0045187D"/>
    <w:rsid w:val="004519C4"/>
    <w:rsid w:val="00452228"/>
    <w:rsid w:val="00454005"/>
    <w:rsid w:val="00454060"/>
    <w:rsid w:val="00454638"/>
    <w:rsid w:val="00454DCE"/>
    <w:rsid w:val="00455E8E"/>
    <w:rsid w:val="004568FE"/>
    <w:rsid w:val="00456CB5"/>
    <w:rsid w:val="00457640"/>
    <w:rsid w:val="004605AC"/>
    <w:rsid w:val="00461516"/>
    <w:rsid w:val="004616E2"/>
    <w:rsid w:val="004633A0"/>
    <w:rsid w:val="004638D9"/>
    <w:rsid w:val="004644F1"/>
    <w:rsid w:val="00466D3A"/>
    <w:rsid w:val="00467DD7"/>
    <w:rsid w:val="004706ED"/>
    <w:rsid w:val="00471D64"/>
    <w:rsid w:val="004723E5"/>
    <w:rsid w:val="00472560"/>
    <w:rsid w:val="00472C70"/>
    <w:rsid w:val="0047549A"/>
    <w:rsid w:val="00475B0F"/>
    <w:rsid w:val="004777AA"/>
    <w:rsid w:val="004779A1"/>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0A9"/>
    <w:rsid w:val="004927A8"/>
    <w:rsid w:val="004927BF"/>
    <w:rsid w:val="00492F5A"/>
    <w:rsid w:val="00492FB0"/>
    <w:rsid w:val="004935AB"/>
    <w:rsid w:val="0049364E"/>
    <w:rsid w:val="00494894"/>
    <w:rsid w:val="00494BE1"/>
    <w:rsid w:val="00497FC5"/>
    <w:rsid w:val="004A0F36"/>
    <w:rsid w:val="004A2628"/>
    <w:rsid w:val="004A3252"/>
    <w:rsid w:val="004A3D78"/>
    <w:rsid w:val="004A46EC"/>
    <w:rsid w:val="004A50B0"/>
    <w:rsid w:val="004A50ED"/>
    <w:rsid w:val="004A5593"/>
    <w:rsid w:val="004A79AC"/>
    <w:rsid w:val="004B16B0"/>
    <w:rsid w:val="004B2326"/>
    <w:rsid w:val="004B3661"/>
    <w:rsid w:val="004B4321"/>
    <w:rsid w:val="004B4F7E"/>
    <w:rsid w:val="004B5225"/>
    <w:rsid w:val="004B55DC"/>
    <w:rsid w:val="004B58BD"/>
    <w:rsid w:val="004B5AD2"/>
    <w:rsid w:val="004B6577"/>
    <w:rsid w:val="004B6C22"/>
    <w:rsid w:val="004B7F57"/>
    <w:rsid w:val="004C14F2"/>
    <w:rsid w:val="004C2C78"/>
    <w:rsid w:val="004C30F1"/>
    <w:rsid w:val="004C6BD9"/>
    <w:rsid w:val="004C6F98"/>
    <w:rsid w:val="004D15BA"/>
    <w:rsid w:val="004D160A"/>
    <w:rsid w:val="004D34F5"/>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3192"/>
    <w:rsid w:val="004F4909"/>
    <w:rsid w:val="004F5D7C"/>
    <w:rsid w:val="004F6B5D"/>
    <w:rsid w:val="004F6D32"/>
    <w:rsid w:val="00500C9E"/>
    <w:rsid w:val="00501C54"/>
    <w:rsid w:val="005026A5"/>
    <w:rsid w:val="00502BF1"/>
    <w:rsid w:val="00502EFD"/>
    <w:rsid w:val="00502F2E"/>
    <w:rsid w:val="005033AF"/>
    <w:rsid w:val="005037A5"/>
    <w:rsid w:val="0050425B"/>
    <w:rsid w:val="00504578"/>
    <w:rsid w:val="00505CC6"/>
    <w:rsid w:val="0050677E"/>
    <w:rsid w:val="005103B6"/>
    <w:rsid w:val="005103F2"/>
    <w:rsid w:val="005119FE"/>
    <w:rsid w:val="00511A69"/>
    <w:rsid w:val="00512690"/>
    <w:rsid w:val="0051287A"/>
    <w:rsid w:val="005128D0"/>
    <w:rsid w:val="00512BAA"/>
    <w:rsid w:val="00514120"/>
    <w:rsid w:val="00514F32"/>
    <w:rsid w:val="00515B86"/>
    <w:rsid w:val="00520F29"/>
    <w:rsid w:val="00521273"/>
    <w:rsid w:val="0052210A"/>
    <w:rsid w:val="005222DA"/>
    <w:rsid w:val="00522F01"/>
    <w:rsid w:val="00522F9E"/>
    <w:rsid w:val="00523793"/>
    <w:rsid w:val="00523CEB"/>
    <w:rsid w:val="00524975"/>
    <w:rsid w:val="00524982"/>
    <w:rsid w:val="005249BE"/>
    <w:rsid w:val="00524A1F"/>
    <w:rsid w:val="00524D95"/>
    <w:rsid w:val="005275D4"/>
    <w:rsid w:val="00527886"/>
    <w:rsid w:val="00527C79"/>
    <w:rsid w:val="0053173F"/>
    <w:rsid w:val="005319B8"/>
    <w:rsid w:val="00531AD3"/>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156C"/>
    <w:rsid w:val="0055241F"/>
    <w:rsid w:val="005527D3"/>
    <w:rsid w:val="005531A0"/>
    <w:rsid w:val="005547B2"/>
    <w:rsid w:val="0055484A"/>
    <w:rsid w:val="00554F2A"/>
    <w:rsid w:val="0055574D"/>
    <w:rsid w:val="00555887"/>
    <w:rsid w:val="005563D4"/>
    <w:rsid w:val="00556F59"/>
    <w:rsid w:val="00557B7B"/>
    <w:rsid w:val="00561987"/>
    <w:rsid w:val="00561CED"/>
    <w:rsid w:val="00561D87"/>
    <w:rsid w:val="00561DA1"/>
    <w:rsid w:val="00562324"/>
    <w:rsid w:val="00563410"/>
    <w:rsid w:val="0056399A"/>
    <w:rsid w:val="00565111"/>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15C2"/>
    <w:rsid w:val="00593B36"/>
    <w:rsid w:val="00593E39"/>
    <w:rsid w:val="0059410D"/>
    <w:rsid w:val="00594151"/>
    <w:rsid w:val="00595C49"/>
    <w:rsid w:val="00596849"/>
    <w:rsid w:val="00596C64"/>
    <w:rsid w:val="00596CB6"/>
    <w:rsid w:val="00597454"/>
    <w:rsid w:val="00597FEB"/>
    <w:rsid w:val="005A0817"/>
    <w:rsid w:val="005A1510"/>
    <w:rsid w:val="005A3E96"/>
    <w:rsid w:val="005A40B9"/>
    <w:rsid w:val="005A411D"/>
    <w:rsid w:val="005A4A82"/>
    <w:rsid w:val="005A4B62"/>
    <w:rsid w:val="005A548E"/>
    <w:rsid w:val="005A6C6C"/>
    <w:rsid w:val="005B0065"/>
    <w:rsid w:val="005B0BA0"/>
    <w:rsid w:val="005B17CB"/>
    <w:rsid w:val="005B24F0"/>
    <w:rsid w:val="005B2635"/>
    <w:rsid w:val="005B2B1A"/>
    <w:rsid w:val="005B2F45"/>
    <w:rsid w:val="005B33F9"/>
    <w:rsid w:val="005B356B"/>
    <w:rsid w:val="005B3724"/>
    <w:rsid w:val="005B48B0"/>
    <w:rsid w:val="005B4E2B"/>
    <w:rsid w:val="005B4EA3"/>
    <w:rsid w:val="005B6E50"/>
    <w:rsid w:val="005B6F8A"/>
    <w:rsid w:val="005B7CB1"/>
    <w:rsid w:val="005C00E0"/>
    <w:rsid w:val="005C1153"/>
    <w:rsid w:val="005C12AA"/>
    <w:rsid w:val="005C32FD"/>
    <w:rsid w:val="005C43A9"/>
    <w:rsid w:val="005C4605"/>
    <w:rsid w:val="005C462A"/>
    <w:rsid w:val="005C698A"/>
    <w:rsid w:val="005D0CC6"/>
    <w:rsid w:val="005D2249"/>
    <w:rsid w:val="005D2918"/>
    <w:rsid w:val="005D2A48"/>
    <w:rsid w:val="005D3FFD"/>
    <w:rsid w:val="005D420B"/>
    <w:rsid w:val="005D4B94"/>
    <w:rsid w:val="005D5CA1"/>
    <w:rsid w:val="005D6105"/>
    <w:rsid w:val="005D64DC"/>
    <w:rsid w:val="005E0D01"/>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196A"/>
    <w:rsid w:val="005F2C0F"/>
    <w:rsid w:val="005F4116"/>
    <w:rsid w:val="005F4236"/>
    <w:rsid w:val="005F51AE"/>
    <w:rsid w:val="005F5B6C"/>
    <w:rsid w:val="00601096"/>
    <w:rsid w:val="00601514"/>
    <w:rsid w:val="00601B2A"/>
    <w:rsid w:val="00601F45"/>
    <w:rsid w:val="00602A62"/>
    <w:rsid w:val="006032F3"/>
    <w:rsid w:val="00605105"/>
    <w:rsid w:val="006068BD"/>
    <w:rsid w:val="00607A33"/>
    <w:rsid w:val="00611D2B"/>
    <w:rsid w:val="0061212B"/>
    <w:rsid w:val="006124BD"/>
    <w:rsid w:val="00612B26"/>
    <w:rsid w:val="006141B4"/>
    <w:rsid w:val="00614371"/>
    <w:rsid w:val="0061702E"/>
    <w:rsid w:val="00620363"/>
    <w:rsid w:val="00622505"/>
    <w:rsid w:val="00623EC5"/>
    <w:rsid w:val="00624324"/>
    <w:rsid w:val="00625552"/>
    <w:rsid w:val="00627B62"/>
    <w:rsid w:val="00627E5C"/>
    <w:rsid w:val="00630283"/>
    <w:rsid w:val="006307C9"/>
    <w:rsid w:val="00631140"/>
    <w:rsid w:val="006318D8"/>
    <w:rsid w:val="00633DB9"/>
    <w:rsid w:val="006343B9"/>
    <w:rsid w:val="0063460B"/>
    <w:rsid w:val="006346FA"/>
    <w:rsid w:val="006347F4"/>
    <w:rsid w:val="006354E0"/>
    <w:rsid w:val="006359D6"/>
    <w:rsid w:val="006364C6"/>
    <w:rsid w:val="006365E1"/>
    <w:rsid w:val="00636DBF"/>
    <w:rsid w:val="00640F3C"/>
    <w:rsid w:val="00641D7B"/>
    <w:rsid w:val="0064297C"/>
    <w:rsid w:val="00642FF2"/>
    <w:rsid w:val="00643768"/>
    <w:rsid w:val="006438A2"/>
    <w:rsid w:val="006442FD"/>
    <w:rsid w:val="00644656"/>
    <w:rsid w:val="00644739"/>
    <w:rsid w:val="006454AB"/>
    <w:rsid w:val="006456E0"/>
    <w:rsid w:val="0064679D"/>
    <w:rsid w:val="00647256"/>
    <w:rsid w:val="00647BDA"/>
    <w:rsid w:val="00650ED2"/>
    <w:rsid w:val="006515A4"/>
    <w:rsid w:val="00652711"/>
    <w:rsid w:val="00652A18"/>
    <w:rsid w:val="0065463E"/>
    <w:rsid w:val="00655DE9"/>
    <w:rsid w:val="006600EE"/>
    <w:rsid w:val="00660995"/>
    <w:rsid w:val="00661092"/>
    <w:rsid w:val="00661230"/>
    <w:rsid w:val="006618CF"/>
    <w:rsid w:val="00661ABE"/>
    <w:rsid w:val="00662678"/>
    <w:rsid w:val="00662727"/>
    <w:rsid w:val="0066317E"/>
    <w:rsid w:val="006636C2"/>
    <w:rsid w:val="006637B6"/>
    <w:rsid w:val="00664801"/>
    <w:rsid w:val="0066492F"/>
    <w:rsid w:val="00665C84"/>
    <w:rsid w:val="00665DC3"/>
    <w:rsid w:val="00667227"/>
    <w:rsid w:val="00667954"/>
    <w:rsid w:val="00670EAB"/>
    <w:rsid w:val="00671AF1"/>
    <w:rsid w:val="00671F59"/>
    <w:rsid w:val="00672EFF"/>
    <w:rsid w:val="00673A24"/>
    <w:rsid w:val="00673D41"/>
    <w:rsid w:val="0067479C"/>
    <w:rsid w:val="00674DCB"/>
    <w:rsid w:val="006762E1"/>
    <w:rsid w:val="00676613"/>
    <w:rsid w:val="006772B7"/>
    <w:rsid w:val="006777A5"/>
    <w:rsid w:val="00677919"/>
    <w:rsid w:val="00677AE7"/>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176A"/>
    <w:rsid w:val="006B2117"/>
    <w:rsid w:val="006B2E0C"/>
    <w:rsid w:val="006B30ED"/>
    <w:rsid w:val="006B3B83"/>
    <w:rsid w:val="006B4211"/>
    <w:rsid w:val="006B5118"/>
    <w:rsid w:val="006B67F7"/>
    <w:rsid w:val="006B6DFA"/>
    <w:rsid w:val="006B7D7E"/>
    <w:rsid w:val="006B7F86"/>
    <w:rsid w:val="006C0CDA"/>
    <w:rsid w:val="006C21F2"/>
    <w:rsid w:val="006C2A87"/>
    <w:rsid w:val="006C3F74"/>
    <w:rsid w:val="006C4BC8"/>
    <w:rsid w:val="006C64DB"/>
    <w:rsid w:val="006D004F"/>
    <w:rsid w:val="006D1186"/>
    <w:rsid w:val="006D1EA6"/>
    <w:rsid w:val="006D2BBB"/>
    <w:rsid w:val="006D2F34"/>
    <w:rsid w:val="006D3AA7"/>
    <w:rsid w:val="006D46AE"/>
    <w:rsid w:val="006D5603"/>
    <w:rsid w:val="006D6469"/>
    <w:rsid w:val="006D69A1"/>
    <w:rsid w:val="006D7423"/>
    <w:rsid w:val="006D7DB1"/>
    <w:rsid w:val="006E00E6"/>
    <w:rsid w:val="006E0E23"/>
    <w:rsid w:val="006E1A1A"/>
    <w:rsid w:val="006E1E4A"/>
    <w:rsid w:val="006E1EA7"/>
    <w:rsid w:val="006E225F"/>
    <w:rsid w:val="006E2538"/>
    <w:rsid w:val="006E2D71"/>
    <w:rsid w:val="006E3335"/>
    <w:rsid w:val="006E46F8"/>
    <w:rsid w:val="006E5BCF"/>
    <w:rsid w:val="006E70FB"/>
    <w:rsid w:val="006E73BF"/>
    <w:rsid w:val="006F1009"/>
    <w:rsid w:val="006F1412"/>
    <w:rsid w:val="006F1B1C"/>
    <w:rsid w:val="006F214C"/>
    <w:rsid w:val="006F23CD"/>
    <w:rsid w:val="006F302C"/>
    <w:rsid w:val="006F3810"/>
    <w:rsid w:val="006F457C"/>
    <w:rsid w:val="006F4D24"/>
    <w:rsid w:val="006F5A98"/>
    <w:rsid w:val="006F6021"/>
    <w:rsid w:val="006F7827"/>
    <w:rsid w:val="00702CFF"/>
    <w:rsid w:val="007047DC"/>
    <w:rsid w:val="007051F4"/>
    <w:rsid w:val="00705B37"/>
    <w:rsid w:val="00705B46"/>
    <w:rsid w:val="0070799E"/>
    <w:rsid w:val="00710344"/>
    <w:rsid w:val="00712648"/>
    <w:rsid w:val="00712CEF"/>
    <w:rsid w:val="00713692"/>
    <w:rsid w:val="00713C02"/>
    <w:rsid w:val="00714778"/>
    <w:rsid w:val="00714A40"/>
    <w:rsid w:val="00714AE1"/>
    <w:rsid w:val="00714FE5"/>
    <w:rsid w:val="00715340"/>
    <w:rsid w:val="00715A45"/>
    <w:rsid w:val="007166EC"/>
    <w:rsid w:val="00720E74"/>
    <w:rsid w:val="00721D84"/>
    <w:rsid w:val="00722895"/>
    <w:rsid w:val="007233CC"/>
    <w:rsid w:val="00723C7A"/>
    <w:rsid w:val="00725B3F"/>
    <w:rsid w:val="00725F8C"/>
    <w:rsid w:val="0072670C"/>
    <w:rsid w:val="00727E0D"/>
    <w:rsid w:val="00730397"/>
    <w:rsid w:val="0073079B"/>
    <w:rsid w:val="00730EE3"/>
    <w:rsid w:val="007314FD"/>
    <w:rsid w:val="00732233"/>
    <w:rsid w:val="00732910"/>
    <w:rsid w:val="00732D7C"/>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6A8F"/>
    <w:rsid w:val="00747B2D"/>
    <w:rsid w:val="00750A4C"/>
    <w:rsid w:val="007517C4"/>
    <w:rsid w:val="00752FA7"/>
    <w:rsid w:val="00753E04"/>
    <w:rsid w:val="00754150"/>
    <w:rsid w:val="007545A0"/>
    <w:rsid w:val="0075492A"/>
    <w:rsid w:val="00756EC3"/>
    <w:rsid w:val="00757977"/>
    <w:rsid w:val="00757CF6"/>
    <w:rsid w:val="00760CFF"/>
    <w:rsid w:val="007616A3"/>
    <w:rsid w:val="00762514"/>
    <w:rsid w:val="007628FD"/>
    <w:rsid w:val="00762C1A"/>
    <w:rsid w:val="00764202"/>
    <w:rsid w:val="007645F1"/>
    <w:rsid w:val="00764B90"/>
    <w:rsid w:val="00765AE7"/>
    <w:rsid w:val="00766D07"/>
    <w:rsid w:val="007671D7"/>
    <w:rsid w:val="00770835"/>
    <w:rsid w:val="007709BF"/>
    <w:rsid w:val="007719C8"/>
    <w:rsid w:val="00771C15"/>
    <w:rsid w:val="00772364"/>
    <w:rsid w:val="0077389E"/>
    <w:rsid w:val="007740BF"/>
    <w:rsid w:val="00774B93"/>
    <w:rsid w:val="00776400"/>
    <w:rsid w:val="00776723"/>
    <w:rsid w:val="007777E9"/>
    <w:rsid w:val="00777AB4"/>
    <w:rsid w:val="0078072F"/>
    <w:rsid w:val="0078105F"/>
    <w:rsid w:val="00781178"/>
    <w:rsid w:val="00781345"/>
    <w:rsid w:val="00782511"/>
    <w:rsid w:val="00782ACE"/>
    <w:rsid w:val="0078340C"/>
    <w:rsid w:val="00783A66"/>
    <w:rsid w:val="00784FF4"/>
    <w:rsid w:val="007851C3"/>
    <w:rsid w:val="00785757"/>
    <w:rsid w:val="00786EDA"/>
    <w:rsid w:val="00787252"/>
    <w:rsid w:val="0078754D"/>
    <w:rsid w:val="00787902"/>
    <w:rsid w:val="00787D14"/>
    <w:rsid w:val="0079014D"/>
    <w:rsid w:val="00790818"/>
    <w:rsid w:val="00791CFC"/>
    <w:rsid w:val="00792B88"/>
    <w:rsid w:val="00793355"/>
    <w:rsid w:val="00796721"/>
    <w:rsid w:val="007968A5"/>
    <w:rsid w:val="00796AE4"/>
    <w:rsid w:val="007979A1"/>
    <w:rsid w:val="007A1940"/>
    <w:rsid w:val="007A194D"/>
    <w:rsid w:val="007A1D7C"/>
    <w:rsid w:val="007A2999"/>
    <w:rsid w:val="007A2EEE"/>
    <w:rsid w:val="007A38F0"/>
    <w:rsid w:val="007A3A4F"/>
    <w:rsid w:val="007A4522"/>
    <w:rsid w:val="007A46DC"/>
    <w:rsid w:val="007A4ADF"/>
    <w:rsid w:val="007A4DE5"/>
    <w:rsid w:val="007A5A1D"/>
    <w:rsid w:val="007A5D1C"/>
    <w:rsid w:val="007A68BF"/>
    <w:rsid w:val="007A6C69"/>
    <w:rsid w:val="007A720D"/>
    <w:rsid w:val="007A731C"/>
    <w:rsid w:val="007A7D57"/>
    <w:rsid w:val="007B0250"/>
    <w:rsid w:val="007B06EE"/>
    <w:rsid w:val="007B0ACB"/>
    <w:rsid w:val="007B1774"/>
    <w:rsid w:val="007B1D0F"/>
    <w:rsid w:val="007B1DEC"/>
    <w:rsid w:val="007B1FBA"/>
    <w:rsid w:val="007B2D99"/>
    <w:rsid w:val="007B4DA0"/>
    <w:rsid w:val="007B7348"/>
    <w:rsid w:val="007C0F54"/>
    <w:rsid w:val="007C18B7"/>
    <w:rsid w:val="007C2639"/>
    <w:rsid w:val="007C37A0"/>
    <w:rsid w:val="007C476B"/>
    <w:rsid w:val="007C4A0E"/>
    <w:rsid w:val="007C4EEC"/>
    <w:rsid w:val="007C53AA"/>
    <w:rsid w:val="007C6213"/>
    <w:rsid w:val="007C7148"/>
    <w:rsid w:val="007D0A07"/>
    <w:rsid w:val="007D0A8E"/>
    <w:rsid w:val="007D1EE1"/>
    <w:rsid w:val="007D227B"/>
    <w:rsid w:val="007D3D02"/>
    <w:rsid w:val="007D5C74"/>
    <w:rsid w:val="007D6291"/>
    <w:rsid w:val="007D6534"/>
    <w:rsid w:val="007D6AE1"/>
    <w:rsid w:val="007D7B6C"/>
    <w:rsid w:val="007E0121"/>
    <w:rsid w:val="007E1031"/>
    <w:rsid w:val="007E1EA5"/>
    <w:rsid w:val="007E3992"/>
    <w:rsid w:val="007E3E0D"/>
    <w:rsid w:val="007E4EBD"/>
    <w:rsid w:val="007E4FB9"/>
    <w:rsid w:val="007E550B"/>
    <w:rsid w:val="007E576E"/>
    <w:rsid w:val="007E5FF3"/>
    <w:rsid w:val="007E7AA0"/>
    <w:rsid w:val="007F00B6"/>
    <w:rsid w:val="007F02E9"/>
    <w:rsid w:val="007F0CB2"/>
    <w:rsid w:val="007F168D"/>
    <w:rsid w:val="007F18DF"/>
    <w:rsid w:val="007F211B"/>
    <w:rsid w:val="007F2A3E"/>
    <w:rsid w:val="007F2C59"/>
    <w:rsid w:val="007F3A28"/>
    <w:rsid w:val="007F46C7"/>
    <w:rsid w:val="007F4FBD"/>
    <w:rsid w:val="007F5487"/>
    <w:rsid w:val="0080092D"/>
    <w:rsid w:val="00800CFE"/>
    <w:rsid w:val="0080429A"/>
    <w:rsid w:val="00807635"/>
    <w:rsid w:val="0081003A"/>
    <w:rsid w:val="00810C84"/>
    <w:rsid w:val="00813041"/>
    <w:rsid w:val="00813758"/>
    <w:rsid w:val="008145EE"/>
    <w:rsid w:val="00815895"/>
    <w:rsid w:val="00815CC6"/>
    <w:rsid w:val="00817D9D"/>
    <w:rsid w:val="0081B75B"/>
    <w:rsid w:val="00820168"/>
    <w:rsid w:val="008208CC"/>
    <w:rsid w:val="008210C6"/>
    <w:rsid w:val="00821DE7"/>
    <w:rsid w:val="00821F26"/>
    <w:rsid w:val="00822BE4"/>
    <w:rsid w:val="00822C31"/>
    <w:rsid w:val="00823480"/>
    <w:rsid w:val="008238BE"/>
    <w:rsid w:val="00824753"/>
    <w:rsid w:val="00824990"/>
    <w:rsid w:val="00824A67"/>
    <w:rsid w:val="00825A16"/>
    <w:rsid w:val="008260B1"/>
    <w:rsid w:val="008273DC"/>
    <w:rsid w:val="008300F2"/>
    <w:rsid w:val="008301BA"/>
    <w:rsid w:val="008305E3"/>
    <w:rsid w:val="008308E2"/>
    <w:rsid w:val="00832126"/>
    <w:rsid w:val="0083239A"/>
    <w:rsid w:val="00833980"/>
    <w:rsid w:val="00834122"/>
    <w:rsid w:val="00834D02"/>
    <w:rsid w:val="00836457"/>
    <w:rsid w:val="0083725D"/>
    <w:rsid w:val="008373AC"/>
    <w:rsid w:val="008374F8"/>
    <w:rsid w:val="00837857"/>
    <w:rsid w:val="008400FB"/>
    <w:rsid w:val="00840EB3"/>
    <w:rsid w:val="00843355"/>
    <w:rsid w:val="00846A08"/>
    <w:rsid w:val="00846A31"/>
    <w:rsid w:val="00846D89"/>
    <w:rsid w:val="008505F7"/>
    <w:rsid w:val="00850783"/>
    <w:rsid w:val="008513A1"/>
    <w:rsid w:val="0085280B"/>
    <w:rsid w:val="008545EA"/>
    <w:rsid w:val="00854F4B"/>
    <w:rsid w:val="0085607F"/>
    <w:rsid w:val="00857335"/>
    <w:rsid w:val="00857953"/>
    <w:rsid w:val="00857C48"/>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011"/>
    <w:rsid w:val="00880379"/>
    <w:rsid w:val="00880B9C"/>
    <w:rsid w:val="00881228"/>
    <w:rsid w:val="008826B6"/>
    <w:rsid w:val="00882BA4"/>
    <w:rsid w:val="008835DF"/>
    <w:rsid w:val="0088435E"/>
    <w:rsid w:val="0088475E"/>
    <w:rsid w:val="008848E6"/>
    <w:rsid w:val="00885767"/>
    <w:rsid w:val="00886C70"/>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1E11"/>
    <w:rsid w:val="008B365B"/>
    <w:rsid w:val="008B6631"/>
    <w:rsid w:val="008B68A1"/>
    <w:rsid w:val="008B7AE4"/>
    <w:rsid w:val="008C22F9"/>
    <w:rsid w:val="008C272E"/>
    <w:rsid w:val="008C275D"/>
    <w:rsid w:val="008C308B"/>
    <w:rsid w:val="008C3444"/>
    <w:rsid w:val="008C38AA"/>
    <w:rsid w:val="008C39FB"/>
    <w:rsid w:val="008C4E64"/>
    <w:rsid w:val="008C599D"/>
    <w:rsid w:val="008C612F"/>
    <w:rsid w:val="008C6938"/>
    <w:rsid w:val="008C6A82"/>
    <w:rsid w:val="008C77FE"/>
    <w:rsid w:val="008C7EC5"/>
    <w:rsid w:val="008D03A2"/>
    <w:rsid w:val="008D03EA"/>
    <w:rsid w:val="008D08BA"/>
    <w:rsid w:val="008D10DE"/>
    <w:rsid w:val="008D1290"/>
    <w:rsid w:val="008D151C"/>
    <w:rsid w:val="008D1DE4"/>
    <w:rsid w:val="008D241D"/>
    <w:rsid w:val="008D2AC3"/>
    <w:rsid w:val="008D3480"/>
    <w:rsid w:val="008D36F0"/>
    <w:rsid w:val="008D3A3A"/>
    <w:rsid w:val="008D4FDA"/>
    <w:rsid w:val="008D54EB"/>
    <w:rsid w:val="008D6958"/>
    <w:rsid w:val="008D7C26"/>
    <w:rsid w:val="008E0B4F"/>
    <w:rsid w:val="008E170C"/>
    <w:rsid w:val="008E2338"/>
    <w:rsid w:val="008E3AC4"/>
    <w:rsid w:val="008E3ED9"/>
    <w:rsid w:val="008E44A1"/>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407"/>
    <w:rsid w:val="0090280D"/>
    <w:rsid w:val="00903396"/>
    <w:rsid w:val="00903968"/>
    <w:rsid w:val="00903D79"/>
    <w:rsid w:val="009059FD"/>
    <w:rsid w:val="00906020"/>
    <w:rsid w:val="009069C8"/>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3EEE"/>
    <w:rsid w:val="0093435B"/>
    <w:rsid w:val="00935374"/>
    <w:rsid w:val="00936458"/>
    <w:rsid w:val="00937A25"/>
    <w:rsid w:val="00937A3F"/>
    <w:rsid w:val="00937C57"/>
    <w:rsid w:val="0094075C"/>
    <w:rsid w:val="009417BD"/>
    <w:rsid w:val="0094341D"/>
    <w:rsid w:val="00943552"/>
    <w:rsid w:val="00943D1F"/>
    <w:rsid w:val="00943D36"/>
    <w:rsid w:val="00946648"/>
    <w:rsid w:val="00946D69"/>
    <w:rsid w:val="00947807"/>
    <w:rsid w:val="0095038D"/>
    <w:rsid w:val="00950638"/>
    <w:rsid w:val="0095133A"/>
    <w:rsid w:val="00953065"/>
    <w:rsid w:val="009531DB"/>
    <w:rsid w:val="009534E1"/>
    <w:rsid w:val="00953F68"/>
    <w:rsid w:val="0095445A"/>
    <w:rsid w:val="00955034"/>
    <w:rsid w:val="00955A7D"/>
    <w:rsid w:val="009566F0"/>
    <w:rsid w:val="00956974"/>
    <w:rsid w:val="00960457"/>
    <w:rsid w:val="00960468"/>
    <w:rsid w:val="009616DD"/>
    <w:rsid w:val="009616E2"/>
    <w:rsid w:val="009625A3"/>
    <w:rsid w:val="00965298"/>
    <w:rsid w:val="00965955"/>
    <w:rsid w:val="00965AED"/>
    <w:rsid w:val="009661AA"/>
    <w:rsid w:val="00966273"/>
    <w:rsid w:val="009662CB"/>
    <w:rsid w:val="00966363"/>
    <w:rsid w:val="009669C8"/>
    <w:rsid w:val="00966B67"/>
    <w:rsid w:val="00966C2E"/>
    <w:rsid w:val="00966F82"/>
    <w:rsid w:val="009671FA"/>
    <w:rsid w:val="00967BBA"/>
    <w:rsid w:val="00970809"/>
    <w:rsid w:val="00971098"/>
    <w:rsid w:val="009716FC"/>
    <w:rsid w:val="00971D05"/>
    <w:rsid w:val="00971D35"/>
    <w:rsid w:val="009727B7"/>
    <w:rsid w:val="00972F83"/>
    <w:rsid w:val="00974420"/>
    <w:rsid w:val="0097463D"/>
    <w:rsid w:val="009753ED"/>
    <w:rsid w:val="00975EFD"/>
    <w:rsid w:val="00976C6A"/>
    <w:rsid w:val="00977C67"/>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81D"/>
    <w:rsid w:val="009A08E2"/>
    <w:rsid w:val="009A09E8"/>
    <w:rsid w:val="009A115D"/>
    <w:rsid w:val="009A1BC6"/>
    <w:rsid w:val="009A1E41"/>
    <w:rsid w:val="009A203E"/>
    <w:rsid w:val="009A21DF"/>
    <w:rsid w:val="009A28A2"/>
    <w:rsid w:val="009A2FAB"/>
    <w:rsid w:val="009A3030"/>
    <w:rsid w:val="009A43ED"/>
    <w:rsid w:val="009A5D37"/>
    <w:rsid w:val="009A6CB1"/>
    <w:rsid w:val="009A745B"/>
    <w:rsid w:val="009B0A35"/>
    <w:rsid w:val="009B22AB"/>
    <w:rsid w:val="009B2F7A"/>
    <w:rsid w:val="009B3565"/>
    <w:rsid w:val="009B38BF"/>
    <w:rsid w:val="009B535B"/>
    <w:rsid w:val="009B5743"/>
    <w:rsid w:val="009B645E"/>
    <w:rsid w:val="009B673B"/>
    <w:rsid w:val="009B6806"/>
    <w:rsid w:val="009B68BB"/>
    <w:rsid w:val="009B690E"/>
    <w:rsid w:val="009B758F"/>
    <w:rsid w:val="009C1C8B"/>
    <w:rsid w:val="009C2D96"/>
    <w:rsid w:val="009C3859"/>
    <w:rsid w:val="009C7626"/>
    <w:rsid w:val="009C79FB"/>
    <w:rsid w:val="009C7D65"/>
    <w:rsid w:val="009D0ECF"/>
    <w:rsid w:val="009D25A0"/>
    <w:rsid w:val="009D30DA"/>
    <w:rsid w:val="009D3795"/>
    <w:rsid w:val="009D37E2"/>
    <w:rsid w:val="009D3962"/>
    <w:rsid w:val="009D3FD0"/>
    <w:rsid w:val="009D40B1"/>
    <w:rsid w:val="009D4CB8"/>
    <w:rsid w:val="009D4F46"/>
    <w:rsid w:val="009D5CB1"/>
    <w:rsid w:val="009D6BB2"/>
    <w:rsid w:val="009E074A"/>
    <w:rsid w:val="009E1410"/>
    <w:rsid w:val="009E1DAB"/>
    <w:rsid w:val="009E35EE"/>
    <w:rsid w:val="009E362C"/>
    <w:rsid w:val="009E3C16"/>
    <w:rsid w:val="009E50A2"/>
    <w:rsid w:val="009E5698"/>
    <w:rsid w:val="009E5750"/>
    <w:rsid w:val="009E6BA1"/>
    <w:rsid w:val="009F0A52"/>
    <w:rsid w:val="009F2141"/>
    <w:rsid w:val="009F31C8"/>
    <w:rsid w:val="009F37AC"/>
    <w:rsid w:val="009F3C5B"/>
    <w:rsid w:val="009F3D1E"/>
    <w:rsid w:val="009F3E13"/>
    <w:rsid w:val="009F5C6D"/>
    <w:rsid w:val="009F5F14"/>
    <w:rsid w:val="009F6285"/>
    <w:rsid w:val="009F6D69"/>
    <w:rsid w:val="00A005FF"/>
    <w:rsid w:val="00A00C1C"/>
    <w:rsid w:val="00A0110F"/>
    <w:rsid w:val="00A01B54"/>
    <w:rsid w:val="00A02E97"/>
    <w:rsid w:val="00A03038"/>
    <w:rsid w:val="00A056B2"/>
    <w:rsid w:val="00A07490"/>
    <w:rsid w:val="00A11742"/>
    <w:rsid w:val="00A131CC"/>
    <w:rsid w:val="00A13DD0"/>
    <w:rsid w:val="00A14B99"/>
    <w:rsid w:val="00A15AA1"/>
    <w:rsid w:val="00A16441"/>
    <w:rsid w:val="00A16D73"/>
    <w:rsid w:val="00A20356"/>
    <w:rsid w:val="00A22085"/>
    <w:rsid w:val="00A223C4"/>
    <w:rsid w:val="00A233CD"/>
    <w:rsid w:val="00A24ABC"/>
    <w:rsid w:val="00A2521A"/>
    <w:rsid w:val="00A25DCA"/>
    <w:rsid w:val="00A26544"/>
    <w:rsid w:val="00A3003E"/>
    <w:rsid w:val="00A30860"/>
    <w:rsid w:val="00A31A94"/>
    <w:rsid w:val="00A3223D"/>
    <w:rsid w:val="00A3228E"/>
    <w:rsid w:val="00A322C7"/>
    <w:rsid w:val="00A32E1D"/>
    <w:rsid w:val="00A3363A"/>
    <w:rsid w:val="00A33DA3"/>
    <w:rsid w:val="00A33FD8"/>
    <w:rsid w:val="00A34E11"/>
    <w:rsid w:val="00A35736"/>
    <w:rsid w:val="00A36A46"/>
    <w:rsid w:val="00A37DAA"/>
    <w:rsid w:val="00A40640"/>
    <w:rsid w:val="00A40A04"/>
    <w:rsid w:val="00A443BF"/>
    <w:rsid w:val="00A446A4"/>
    <w:rsid w:val="00A44B7E"/>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56F26"/>
    <w:rsid w:val="00A579DD"/>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2ED"/>
    <w:rsid w:val="00A82672"/>
    <w:rsid w:val="00A82995"/>
    <w:rsid w:val="00A82FA8"/>
    <w:rsid w:val="00A832FA"/>
    <w:rsid w:val="00A840AE"/>
    <w:rsid w:val="00A8439F"/>
    <w:rsid w:val="00A858FC"/>
    <w:rsid w:val="00A870B0"/>
    <w:rsid w:val="00A91D04"/>
    <w:rsid w:val="00A920C6"/>
    <w:rsid w:val="00A9275A"/>
    <w:rsid w:val="00A939E2"/>
    <w:rsid w:val="00A93A03"/>
    <w:rsid w:val="00A9431F"/>
    <w:rsid w:val="00A94392"/>
    <w:rsid w:val="00A94C21"/>
    <w:rsid w:val="00A96CC8"/>
    <w:rsid w:val="00AA0F39"/>
    <w:rsid w:val="00AA1108"/>
    <w:rsid w:val="00AA1F8E"/>
    <w:rsid w:val="00AA234B"/>
    <w:rsid w:val="00AA597D"/>
    <w:rsid w:val="00AA5AA3"/>
    <w:rsid w:val="00AA658A"/>
    <w:rsid w:val="00AA7A4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B71"/>
    <w:rsid w:val="00AD5E67"/>
    <w:rsid w:val="00AD674A"/>
    <w:rsid w:val="00AD7FD9"/>
    <w:rsid w:val="00AE4A75"/>
    <w:rsid w:val="00AE7D8B"/>
    <w:rsid w:val="00AF019C"/>
    <w:rsid w:val="00AF055E"/>
    <w:rsid w:val="00AF10FE"/>
    <w:rsid w:val="00AF12AC"/>
    <w:rsid w:val="00AF16D8"/>
    <w:rsid w:val="00AF2773"/>
    <w:rsid w:val="00AF4111"/>
    <w:rsid w:val="00AF43EB"/>
    <w:rsid w:val="00AF5709"/>
    <w:rsid w:val="00B021CB"/>
    <w:rsid w:val="00B023B0"/>
    <w:rsid w:val="00B029F4"/>
    <w:rsid w:val="00B043D0"/>
    <w:rsid w:val="00B05272"/>
    <w:rsid w:val="00B05587"/>
    <w:rsid w:val="00B06E0F"/>
    <w:rsid w:val="00B07119"/>
    <w:rsid w:val="00B07AAD"/>
    <w:rsid w:val="00B10666"/>
    <w:rsid w:val="00B10AD5"/>
    <w:rsid w:val="00B12504"/>
    <w:rsid w:val="00B143AB"/>
    <w:rsid w:val="00B148B8"/>
    <w:rsid w:val="00B151A9"/>
    <w:rsid w:val="00B15714"/>
    <w:rsid w:val="00B15A81"/>
    <w:rsid w:val="00B16295"/>
    <w:rsid w:val="00B17B8E"/>
    <w:rsid w:val="00B17BAC"/>
    <w:rsid w:val="00B208C1"/>
    <w:rsid w:val="00B21491"/>
    <w:rsid w:val="00B21B2B"/>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1EF3"/>
    <w:rsid w:val="00B330FF"/>
    <w:rsid w:val="00B340C5"/>
    <w:rsid w:val="00B34295"/>
    <w:rsid w:val="00B351C4"/>
    <w:rsid w:val="00B35488"/>
    <w:rsid w:val="00B35CF2"/>
    <w:rsid w:val="00B36BCE"/>
    <w:rsid w:val="00B36D00"/>
    <w:rsid w:val="00B375AC"/>
    <w:rsid w:val="00B4061B"/>
    <w:rsid w:val="00B43D57"/>
    <w:rsid w:val="00B44E43"/>
    <w:rsid w:val="00B465EB"/>
    <w:rsid w:val="00B468C5"/>
    <w:rsid w:val="00B4714F"/>
    <w:rsid w:val="00B5062D"/>
    <w:rsid w:val="00B5213C"/>
    <w:rsid w:val="00B524F5"/>
    <w:rsid w:val="00B527E2"/>
    <w:rsid w:val="00B530A0"/>
    <w:rsid w:val="00B53322"/>
    <w:rsid w:val="00B53611"/>
    <w:rsid w:val="00B54139"/>
    <w:rsid w:val="00B54191"/>
    <w:rsid w:val="00B5497A"/>
    <w:rsid w:val="00B57482"/>
    <w:rsid w:val="00B5790C"/>
    <w:rsid w:val="00B57CE5"/>
    <w:rsid w:val="00B60EEA"/>
    <w:rsid w:val="00B61D81"/>
    <w:rsid w:val="00B627CF"/>
    <w:rsid w:val="00B62D1F"/>
    <w:rsid w:val="00B63701"/>
    <w:rsid w:val="00B64DD1"/>
    <w:rsid w:val="00B65008"/>
    <w:rsid w:val="00B663EB"/>
    <w:rsid w:val="00B70164"/>
    <w:rsid w:val="00B713E8"/>
    <w:rsid w:val="00B7142E"/>
    <w:rsid w:val="00B7143D"/>
    <w:rsid w:val="00B7249E"/>
    <w:rsid w:val="00B726AD"/>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164D"/>
    <w:rsid w:val="00BA1B8F"/>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B7ECC"/>
    <w:rsid w:val="00BC07C3"/>
    <w:rsid w:val="00BC1A38"/>
    <w:rsid w:val="00BC1A71"/>
    <w:rsid w:val="00BC1C68"/>
    <w:rsid w:val="00BC283E"/>
    <w:rsid w:val="00BC2B76"/>
    <w:rsid w:val="00BC2D1C"/>
    <w:rsid w:val="00BC2D74"/>
    <w:rsid w:val="00BC359E"/>
    <w:rsid w:val="00BC5400"/>
    <w:rsid w:val="00BC5E06"/>
    <w:rsid w:val="00BC5F06"/>
    <w:rsid w:val="00BC5F49"/>
    <w:rsid w:val="00BC6298"/>
    <w:rsid w:val="00BC70E2"/>
    <w:rsid w:val="00BD0394"/>
    <w:rsid w:val="00BD07CC"/>
    <w:rsid w:val="00BD0935"/>
    <w:rsid w:val="00BD22AF"/>
    <w:rsid w:val="00BD41F6"/>
    <w:rsid w:val="00BE0D7F"/>
    <w:rsid w:val="00BE0F71"/>
    <w:rsid w:val="00BE2C46"/>
    <w:rsid w:val="00BE3E5A"/>
    <w:rsid w:val="00BE4219"/>
    <w:rsid w:val="00BE4B91"/>
    <w:rsid w:val="00BE57D2"/>
    <w:rsid w:val="00BE6DCB"/>
    <w:rsid w:val="00BE6DD6"/>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0C5B"/>
    <w:rsid w:val="00C01165"/>
    <w:rsid w:val="00C012CD"/>
    <w:rsid w:val="00C01D92"/>
    <w:rsid w:val="00C02260"/>
    <w:rsid w:val="00C02C7A"/>
    <w:rsid w:val="00C03325"/>
    <w:rsid w:val="00C033C6"/>
    <w:rsid w:val="00C03894"/>
    <w:rsid w:val="00C03E4E"/>
    <w:rsid w:val="00C07A4E"/>
    <w:rsid w:val="00C10B0A"/>
    <w:rsid w:val="00C11EC4"/>
    <w:rsid w:val="00C120EF"/>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27372"/>
    <w:rsid w:val="00C3013F"/>
    <w:rsid w:val="00C30A11"/>
    <w:rsid w:val="00C31797"/>
    <w:rsid w:val="00C339A3"/>
    <w:rsid w:val="00C354D5"/>
    <w:rsid w:val="00C37BCC"/>
    <w:rsid w:val="00C37EFD"/>
    <w:rsid w:val="00C41505"/>
    <w:rsid w:val="00C43D2C"/>
    <w:rsid w:val="00C442CF"/>
    <w:rsid w:val="00C45060"/>
    <w:rsid w:val="00C500E5"/>
    <w:rsid w:val="00C52DBD"/>
    <w:rsid w:val="00C52DE4"/>
    <w:rsid w:val="00C5332C"/>
    <w:rsid w:val="00C53ED8"/>
    <w:rsid w:val="00C555DB"/>
    <w:rsid w:val="00C55BED"/>
    <w:rsid w:val="00C5CE10"/>
    <w:rsid w:val="00C60C21"/>
    <w:rsid w:val="00C61AC2"/>
    <w:rsid w:val="00C62046"/>
    <w:rsid w:val="00C63C51"/>
    <w:rsid w:val="00C646C4"/>
    <w:rsid w:val="00C64F35"/>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1331"/>
    <w:rsid w:val="00C82D30"/>
    <w:rsid w:val="00C8322B"/>
    <w:rsid w:val="00C83EA4"/>
    <w:rsid w:val="00C844E6"/>
    <w:rsid w:val="00C85D4E"/>
    <w:rsid w:val="00C901FC"/>
    <w:rsid w:val="00C915DF"/>
    <w:rsid w:val="00C91DEE"/>
    <w:rsid w:val="00C92AC8"/>
    <w:rsid w:val="00C938F0"/>
    <w:rsid w:val="00C94998"/>
    <w:rsid w:val="00C94D7B"/>
    <w:rsid w:val="00C95A01"/>
    <w:rsid w:val="00C95A88"/>
    <w:rsid w:val="00C9637B"/>
    <w:rsid w:val="00C9679F"/>
    <w:rsid w:val="00C96DE9"/>
    <w:rsid w:val="00CA0593"/>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1B4"/>
    <w:rsid w:val="00CC751E"/>
    <w:rsid w:val="00CC773E"/>
    <w:rsid w:val="00CC795F"/>
    <w:rsid w:val="00CD176C"/>
    <w:rsid w:val="00CD1DED"/>
    <w:rsid w:val="00CD31E5"/>
    <w:rsid w:val="00CD3AA2"/>
    <w:rsid w:val="00CD457F"/>
    <w:rsid w:val="00CD584C"/>
    <w:rsid w:val="00CD61A3"/>
    <w:rsid w:val="00CD651A"/>
    <w:rsid w:val="00CD6BC3"/>
    <w:rsid w:val="00CD74A5"/>
    <w:rsid w:val="00CE029D"/>
    <w:rsid w:val="00CE0760"/>
    <w:rsid w:val="00CE181D"/>
    <w:rsid w:val="00CE18DE"/>
    <w:rsid w:val="00CE19BD"/>
    <w:rsid w:val="00CE19EB"/>
    <w:rsid w:val="00CE3214"/>
    <w:rsid w:val="00CE3855"/>
    <w:rsid w:val="00CE6D4E"/>
    <w:rsid w:val="00CF0BD2"/>
    <w:rsid w:val="00CF1671"/>
    <w:rsid w:val="00CF1F98"/>
    <w:rsid w:val="00CF2BC3"/>
    <w:rsid w:val="00CF4C8F"/>
    <w:rsid w:val="00CF4D72"/>
    <w:rsid w:val="00D00FE2"/>
    <w:rsid w:val="00D010F3"/>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1EC4"/>
    <w:rsid w:val="00D13427"/>
    <w:rsid w:val="00D142FD"/>
    <w:rsid w:val="00D14F00"/>
    <w:rsid w:val="00D1504A"/>
    <w:rsid w:val="00D15683"/>
    <w:rsid w:val="00D16743"/>
    <w:rsid w:val="00D168D4"/>
    <w:rsid w:val="00D16B2C"/>
    <w:rsid w:val="00D16D2C"/>
    <w:rsid w:val="00D177BA"/>
    <w:rsid w:val="00D2024A"/>
    <w:rsid w:val="00D20E4A"/>
    <w:rsid w:val="00D21314"/>
    <w:rsid w:val="00D21F19"/>
    <w:rsid w:val="00D23451"/>
    <w:rsid w:val="00D23830"/>
    <w:rsid w:val="00D23F68"/>
    <w:rsid w:val="00D24044"/>
    <w:rsid w:val="00D243FC"/>
    <w:rsid w:val="00D252D0"/>
    <w:rsid w:val="00D258AB"/>
    <w:rsid w:val="00D2596F"/>
    <w:rsid w:val="00D25B9C"/>
    <w:rsid w:val="00D26722"/>
    <w:rsid w:val="00D26A4B"/>
    <w:rsid w:val="00D26CBB"/>
    <w:rsid w:val="00D30DAD"/>
    <w:rsid w:val="00D30DD1"/>
    <w:rsid w:val="00D310A9"/>
    <w:rsid w:val="00D320AC"/>
    <w:rsid w:val="00D3217E"/>
    <w:rsid w:val="00D32B2A"/>
    <w:rsid w:val="00D3302F"/>
    <w:rsid w:val="00D336DF"/>
    <w:rsid w:val="00D34475"/>
    <w:rsid w:val="00D35383"/>
    <w:rsid w:val="00D35AC4"/>
    <w:rsid w:val="00D36B6A"/>
    <w:rsid w:val="00D370A2"/>
    <w:rsid w:val="00D37713"/>
    <w:rsid w:val="00D37B2C"/>
    <w:rsid w:val="00D40994"/>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6ACD"/>
    <w:rsid w:val="00D67B90"/>
    <w:rsid w:val="00D70451"/>
    <w:rsid w:val="00D70E2C"/>
    <w:rsid w:val="00D71DBE"/>
    <w:rsid w:val="00D71EC4"/>
    <w:rsid w:val="00D72AE5"/>
    <w:rsid w:val="00D73CFE"/>
    <w:rsid w:val="00D74A28"/>
    <w:rsid w:val="00D74DAF"/>
    <w:rsid w:val="00D7505D"/>
    <w:rsid w:val="00D75079"/>
    <w:rsid w:val="00D75ED0"/>
    <w:rsid w:val="00D766E6"/>
    <w:rsid w:val="00D800D0"/>
    <w:rsid w:val="00D80E66"/>
    <w:rsid w:val="00D818FE"/>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4B"/>
    <w:rsid w:val="00DA0A77"/>
    <w:rsid w:val="00DA2162"/>
    <w:rsid w:val="00DA25EF"/>
    <w:rsid w:val="00DA2B14"/>
    <w:rsid w:val="00DA3977"/>
    <w:rsid w:val="00DA5315"/>
    <w:rsid w:val="00DA5A0D"/>
    <w:rsid w:val="00DA6FCC"/>
    <w:rsid w:val="00DB2118"/>
    <w:rsid w:val="00DB2B09"/>
    <w:rsid w:val="00DB3DE8"/>
    <w:rsid w:val="00DB47BD"/>
    <w:rsid w:val="00DB5602"/>
    <w:rsid w:val="00DB694F"/>
    <w:rsid w:val="00DB7466"/>
    <w:rsid w:val="00DC0042"/>
    <w:rsid w:val="00DC0314"/>
    <w:rsid w:val="00DC0F80"/>
    <w:rsid w:val="00DC1D23"/>
    <w:rsid w:val="00DC236B"/>
    <w:rsid w:val="00DC4559"/>
    <w:rsid w:val="00DC585E"/>
    <w:rsid w:val="00DC697E"/>
    <w:rsid w:val="00DC6FAC"/>
    <w:rsid w:val="00DC7DA5"/>
    <w:rsid w:val="00DD0A30"/>
    <w:rsid w:val="00DD4B30"/>
    <w:rsid w:val="00DD514C"/>
    <w:rsid w:val="00DD51DF"/>
    <w:rsid w:val="00DD5416"/>
    <w:rsid w:val="00DD546A"/>
    <w:rsid w:val="00DD58D3"/>
    <w:rsid w:val="00DD6AEC"/>
    <w:rsid w:val="00DD6CF3"/>
    <w:rsid w:val="00DD6D49"/>
    <w:rsid w:val="00DD72D6"/>
    <w:rsid w:val="00DE0881"/>
    <w:rsid w:val="00DE24FA"/>
    <w:rsid w:val="00DE3F3A"/>
    <w:rsid w:val="00DE5836"/>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27B"/>
    <w:rsid w:val="00DF63E5"/>
    <w:rsid w:val="00DF689B"/>
    <w:rsid w:val="00DF691C"/>
    <w:rsid w:val="00DF6B37"/>
    <w:rsid w:val="00DF7421"/>
    <w:rsid w:val="00DF784C"/>
    <w:rsid w:val="00DF7C72"/>
    <w:rsid w:val="00DF7C97"/>
    <w:rsid w:val="00E00A2D"/>
    <w:rsid w:val="00E00D01"/>
    <w:rsid w:val="00E010F8"/>
    <w:rsid w:val="00E052EE"/>
    <w:rsid w:val="00E054BF"/>
    <w:rsid w:val="00E055AD"/>
    <w:rsid w:val="00E05C56"/>
    <w:rsid w:val="00E05C75"/>
    <w:rsid w:val="00E05DEC"/>
    <w:rsid w:val="00E07681"/>
    <w:rsid w:val="00E07AFF"/>
    <w:rsid w:val="00E07B9F"/>
    <w:rsid w:val="00E1044C"/>
    <w:rsid w:val="00E1126D"/>
    <w:rsid w:val="00E12B52"/>
    <w:rsid w:val="00E14F50"/>
    <w:rsid w:val="00E21025"/>
    <w:rsid w:val="00E2261B"/>
    <w:rsid w:val="00E23520"/>
    <w:rsid w:val="00E248B0"/>
    <w:rsid w:val="00E252B1"/>
    <w:rsid w:val="00E2534D"/>
    <w:rsid w:val="00E257DC"/>
    <w:rsid w:val="00E26A80"/>
    <w:rsid w:val="00E27364"/>
    <w:rsid w:val="00E27BB4"/>
    <w:rsid w:val="00E27EC4"/>
    <w:rsid w:val="00E30534"/>
    <w:rsid w:val="00E3079D"/>
    <w:rsid w:val="00E32CBC"/>
    <w:rsid w:val="00E33497"/>
    <w:rsid w:val="00E34CD5"/>
    <w:rsid w:val="00E35C71"/>
    <w:rsid w:val="00E362C2"/>
    <w:rsid w:val="00E379A8"/>
    <w:rsid w:val="00E40A1B"/>
    <w:rsid w:val="00E426FC"/>
    <w:rsid w:val="00E434B6"/>
    <w:rsid w:val="00E43C15"/>
    <w:rsid w:val="00E44C35"/>
    <w:rsid w:val="00E4512B"/>
    <w:rsid w:val="00E45166"/>
    <w:rsid w:val="00E4526A"/>
    <w:rsid w:val="00E45BD9"/>
    <w:rsid w:val="00E46DF4"/>
    <w:rsid w:val="00E472CB"/>
    <w:rsid w:val="00E5091E"/>
    <w:rsid w:val="00E5148C"/>
    <w:rsid w:val="00E51C5E"/>
    <w:rsid w:val="00E5236A"/>
    <w:rsid w:val="00E52553"/>
    <w:rsid w:val="00E5265F"/>
    <w:rsid w:val="00E52FC8"/>
    <w:rsid w:val="00E533B4"/>
    <w:rsid w:val="00E5367A"/>
    <w:rsid w:val="00E538DE"/>
    <w:rsid w:val="00E538E0"/>
    <w:rsid w:val="00E53CB2"/>
    <w:rsid w:val="00E54B99"/>
    <w:rsid w:val="00E56BA8"/>
    <w:rsid w:val="00E577E9"/>
    <w:rsid w:val="00E57C18"/>
    <w:rsid w:val="00E6143E"/>
    <w:rsid w:val="00E6151A"/>
    <w:rsid w:val="00E61D26"/>
    <w:rsid w:val="00E628B1"/>
    <w:rsid w:val="00E63559"/>
    <w:rsid w:val="00E64818"/>
    <w:rsid w:val="00E64989"/>
    <w:rsid w:val="00E65300"/>
    <w:rsid w:val="00E65B20"/>
    <w:rsid w:val="00E663D1"/>
    <w:rsid w:val="00E67587"/>
    <w:rsid w:val="00E678D9"/>
    <w:rsid w:val="00E67CD0"/>
    <w:rsid w:val="00E70009"/>
    <w:rsid w:val="00E7045B"/>
    <w:rsid w:val="00E70B98"/>
    <w:rsid w:val="00E7147F"/>
    <w:rsid w:val="00E7255C"/>
    <w:rsid w:val="00E7269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8618E"/>
    <w:rsid w:val="00E910B7"/>
    <w:rsid w:val="00E91B06"/>
    <w:rsid w:val="00E91F36"/>
    <w:rsid w:val="00E92F28"/>
    <w:rsid w:val="00E93C06"/>
    <w:rsid w:val="00E94685"/>
    <w:rsid w:val="00E95504"/>
    <w:rsid w:val="00E95D21"/>
    <w:rsid w:val="00E96288"/>
    <w:rsid w:val="00EA0627"/>
    <w:rsid w:val="00EA1A3F"/>
    <w:rsid w:val="00EA2B28"/>
    <w:rsid w:val="00EA50BA"/>
    <w:rsid w:val="00EA5C82"/>
    <w:rsid w:val="00EA7EC0"/>
    <w:rsid w:val="00EB04B2"/>
    <w:rsid w:val="00EB0FD7"/>
    <w:rsid w:val="00EB1250"/>
    <w:rsid w:val="00EB1DD2"/>
    <w:rsid w:val="00EB3EB8"/>
    <w:rsid w:val="00EB4C1C"/>
    <w:rsid w:val="00EB4C67"/>
    <w:rsid w:val="00EB61A7"/>
    <w:rsid w:val="00EB6354"/>
    <w:rsid w:val="00EB63C4"/>
    <w:rsid w:val="00EB676F"/>
    <w:rsid w:val="00EB6998"/>
    <w:rsid w:val="00EB7161"/>
    <w:rsid w:val="00EC0146"/>
    <w:rsid w:val="00EC0BAF"/>
    <w:rsid w:val="00EC0EA8"/>
    <w:rsid w:val="00EC1461"/>
    <w:rsid w:val="00EC21FD"/>
    <w:rsid w:val="00EC258D"/>
    <w:rsid w:val="00EC2DCD"/>
    <w:rsid w:val="00EC4196"/>
    <w:rsid w:val="00EC42E0"/>
    <w:rsid w:val="00EC5CA6"/>
    <w:rsid w:val="00EC6237"/>
    <w:rsid w:val="00EC7D71"/>
    <w:rsid w:val="00ED0F6F"/>
    <w:rsid w:val="00ED150E"/>
    <w:rsid w:val="00ED6B84"/>
    <w:rsid w:val="00ED71C2"/>
    <w:rsid w:val="00ED7E6D"/>
    <w:rsid w:val="00EE0058"/>
    <w:rsid w:val="00EE0347"/>
    <w:rsid w:val="00EE1846"/>
    <w:rsid w:val="00EE1D15"/>
    <w:rsid w:val="00EE2773"/>
    <w:rsid w:val="00EE2DFB"/>
    <w:rsid w:val="00EE31B3"/>
    <w:rsid w:val="00EE5E55"/>
    <w:rsid w:val="00EE63CB"/>
    <w:rsid w:val="00EE6506"/>
    <w:rsid w:val="00EE6D13"/>
    <w:rsid w:val="00EE7033"/>
    <w:rsid w:val="00EE71AA"/>
    <w:rsid w:val="00EE7922"/>
    <w:rsid w:val="00EED6D7"/>
    <w:rsid w:val="00EF03F9"/>
    <w:rsid w:val="00EF07FD"/>
    <w:rsid w:val="00EF0E57"/>
    <w:rsid w:val="00EF1CB4"/>
    <w:rsid w:val="00EF21D4"/>
    <w:rsid w:val="00EF2323"/>
    <w:rsid w:val="00EF2694"/>
    <w:rsid w:val="00EF37D3"/>
    <w:rsid w:val="00EF38EB"/>
    <w:rsid w:val="00EF3A9F"/>
    <w:rsid w:val="00EF3B34"/>
    <w:rsid w:val="00EF4117"/>
    <w:rsid w:val="00EF6C04"/>
    <w:rsid w:val="00F0055E"/>
    <w:rsid w:val="00F00A07"/>
    <w:rsid w:val="00F01538"/>
    <w:rsid w:val="00F0310D"/>
    <w:rsid w:val="00F0506E"/>
    <w:rsid w:val="00F055F3"/>
    <w:rsid w:val="00F07003"/>
    <w:rsid w:val="00F07410"/>
    <w:rsid w:val="00F07737"/>
    <w:rsid w:val="00F10F5F"/>
    <w:rsid w:val="00F11796"/>
    <w:rsid w:val="00F117DC"/>
    <w:rsid w:val="00F11917"/>
    <w:rsid w:val="00F11A93"/>
    <w:rsid w:val="00F11D17"/>
    <w:rsid w:val="00F11E2C"/>
    <w:rsid w:val="00F11F89"/>
    <w:rsid w:val="00F130A0"/>
    <w:rsid w:val="00F134C5"/>
    <w:rsid w:val="00F13AA0"/>
    <w:rsid w:val="00F154C4"/>
    <w:rsid w:val="00F1563D"/>
    <w:rsid w:val="00F15A8D"/>
    <w:rsid w:val="00F160F7"/>
    <w:rsid w:val="00F167B0"/>
    <w:rsid w:val="00F1694F"/>
    <w:rsid w:val="00F179F9"/>
    <w:rsid w:val="00F20026"/>
    <w:rsid w:val="00F20F30"/>
    <w:rsid w:val="00F217DD"/>
    <w:rsid w:val="00F21A60"/>
    <w:rsid w:val="00F22529"/>
    <w:rsid w:val="00F237BC"/>
    <w:rsid w:val="00F23DFC"/>
    <w:rsid w:val="00F24CAD"/>
    <w:rsid w:val="00F2532A"/>
    <w:rsid w:val="00F25CE4"/>
    <w:rsid w:val="00F30356"/>
    <w:rsid w:val="00F30749"/>
    <w:rsid w:val="00F3094D"/>
    <w:rsid w:val="00F30BC4"/>
    <w:rsid w:val="00F30C32"/>
    <w:rsid w:val="00F31EF3"/>
    <w:rsid w:val="00F32020"/>
    <w:rsid w:val="00F322CF"/>
    <w:rsid w:val="00F32C28"/>
    <w:rsid w:val="00F34286"/>
    <w:rsid w:val="00F34AE5"/>
    <w:rsid w:val="00F3608B"/>
    <w:rsid w:val="00F3666A"/>
    <w:rsid w:val="00F37D1E"/>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246F"/>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1E69"/>
    <w:rsid w:val="00F72D2C"/>
    <w:rsid w:val="00F735D6"/>
    <w:rsid w:val="00F747A7"/>
    <w:rsid w:val="00F762E7"/>
    <w:rsid w:val="00F7666E"/>
    <w:rsid w:val="00F770EA"/>
    <w:rsid w:val="00F80CDF"/>
    <w:rsid w:val="00F828BA"/>
    <w:rsid w:val="00F8366E"/>
    <w:rsid w:val="00F84308"/>
    <w:rsid w:val="00F8457D"/>
    <w:rsid w:val="00F84F01"/>
    <w:rsid w:val="00F91626"/>
    <w:rsid w:val="00F924D7"/>
    <w:rsid w:val="00F94914"/>
    <w:rsid w:val="00F94A6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087"/>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0F0F"/>
    <w:rsid w:val="00FD14BA"/>
    <w:rsid w:val="00FD152A"/>
    <w:rsid w:val="00FD16A3"/>
    <w:rsid w:val="00FD1BDF"/>
    <w:rsid w:val="00FD1CBA"/>
    <w:rsid w:val="00FD2444"/>
    <w:rsid w:val="00FD4462"/>
    <w:rsid w:val="00FD505A"/>
    <w:rsid w:val="00FD521B"/>
    <w:rsid w:val="00FD5A1E"/>
    <w:rsid w:val="00FD5B91"/>
    <w:rsid w:val="00FD5C44"/>
    <w:rsid w:val="00FD5CA9"/>
    <w:rsid w:val="00FE0D9D"/>
    <w:rsid w:val="00FE20EC"/>
    <w:rsid w:val="00FE39B2"/>
    <w:rsid w:val="00FE4315"/>
    <w:rsid w:val="00FE4317"/>
    <w:rsid w:val="00FE509A"/>
    <w:rsid w:val="00FE5290"/>
    <w:rsid w:val="00FF086F"/>
    <w:rsid w:val="00FF0DC9"/>
    <w:rsid w:val="00FF1CB9"/>
    <w:rsid w:val="00FF26B2"/>
    <w:rsid w:val="00FF5387"/>
    <w:rsid w:val="00FF6D77"/>
    <w:rsid w:val="00FF6EC3"/>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BDF906"/>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AA064E1"/>
    <w:rsid w:val="0AF35964"/>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4AF335"/>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56B7D8"/>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34B136"/>
    <w:rsid w:val="145DD4FB"/>
    <w:rsid w:val="146E90E9"/>
    <w:rsid w:val="147C4A1C"/>
    <w:rsid w:val="14846E03"/>
    <w:rsid w:val="1486C3F6"/>
    <w:rsid w:val="149DA6E9"/>
    <w:rsid w:val="14A3C2CA"/>
    <w:rsid w:val="14DC6720"/>
    <w:rsid w:val="14E43CE0"/>
    <w:rsid w:val="150ED3A7"/>
    <w:rsid w:val="151B60E6"/>
    <w:rsid w:val="151FBA31"/>
    <w:rsid w:val="15587A9B"/>
    <w:rsid w:val="15624EDA"/>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BE9537"/>
    <w:rsid w:val="19C5D3A7"/>
    <w:rsid w:val="19C68323"/>
    <w:rsid w:val="1A42BAEE"/>
    <w:rsid w:val="1A58744D"/>
    <w:rsid w:val="1A59D3B8"/>
    <w:rsid w:val="1A705FCB"/>
    <w:rsid w:val="1A81490D"/>
    <w:rsid w:val="1A863C18"/>
    <w:rsid w:val="1A87DD2E"/>
    <w:rsid w:val="1AAA4555"/>
    <w:rsid w:val="1AACDE48"/>
    <w:rsid w:val="1AC844EE"/>
    <w:rsid w:val="1AD3AE84"/>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B7282"/>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BD4CE4"/>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97A243"/>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ADC1F6"/>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068504"/>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17A81"/>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7E4045"/>
    <w:rsid w:val="2AC00F18"/>
    <w:rsid w:val="2ADB7C2E"/>
    <w:rsid w:val="2B3525B4"/>
    <w:rsid w:val="2B53A55C"/>
    <w:rsid w:val="2B584370"/>
    <w:rsid w:val="2B5C3EE0"/>
    <w:rsid w:val="2B8BDFC8"/>
    <w:rsid w:val="2BAA5F9A"/>
    <w:rsid w:val="2BAFDBAE"/>
    <w:rsid w:val="2BE7B4AC"/>
    <w:rsid w:val="2C2CA57F"/>
    <w:rsid w:val="2C303171"/>
    <w:rsid w:val="2C4D7716"/>
    <w:rsid w:val="2C78133B"/>
    <w:rsid w:val="2C8343F0"/>
    <w:rsid w:val="2CBDC1CB"/>
    <w:rsid w:val="2D56CAC6"/>
    <w:rsid w:val="2D6B7C65"/>
    <w:rsid w:val="2D75C5A2"/>
    <w:rsid w:val="2D8AE0AB"/>
    <w:rsid w:val="2D9981D0"/>
    <w:rsid w:val="2DD32A6A"/>
    <w:rsid w:val="2DF0548F"/>
    <w:rsid w:val="2E674B42"/>
    <w:rsid w:val="2E688B39"/>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072057"/>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A6ADA5"/>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A500EC"/>
    <w:rsid w:val="3BC2D298"/>
    <w:rsid w:val="3BC7203D"/>
    <w:rsid w:val="3C147F7B"/>
    <w:rsid w:val="3C3FAA58"/>
    <w:rsid w:val="3C4645F3"/>
    <w:rsid w:val="3C474FC6"/>
    <w:rsid w:val="3C6CA410"/>
    <w:rsid w:val="3CC2D4DD"/>
    <w:rsid w:val="3CD15621"/>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A9422F"/>
    <w:rsid w:val="3ED49D75"/>
    <w:rsid w:val="3ED73EF6"/>
    <w:rsid w:val="3EFC6D16"/>
    <w:rsid w:val="3F004281"/>
    <w:rsid w:val="3F2C9BDB"/>
    <w:rsid w:val="3F32F7C0"/>
    <w:rsid w:val="3F49AFEA"/>
    <w:rsid w:val="3F5D21F7"/>
    <w:rsid w:val="3F6378E9"/>
    <w:rsid w:val="3F64486F"/>
    <w:rsid w:val="3F6BD981"/>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EDF2F4"/>
    <w:rsid w:val="40FB3E1A"/>
    <w:rsid w:val="41063FEE"/>
    <w:rsid w:val="41110C41"/>
    <w:rsid w:val="411F06B5"/>
    <w:rsid w:val="4124E0FD"/>
    <w:rsid w:val="414A665C"/>
    <w:rsid w:val="41630BAC"/>
    <w:rsid w:val="419AC038"/>
    <w:rsid w:val="41AFB28C"/>
    <w:rsid w:val="41CF9548"/>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74060"/>
    <w:rsid w:val="43D8C998"/>
    <w:rsid w:val="43EB1D6F"/>
    <w:rsid w:val="43FD6B7D"/>
    <w:rsid w:val="441243F4"/>
    <w:rsid w:val="442E9EF3"/>
    <w:rsid w:val="443BCE67"/>
    <w:rsid w:val="4458D455"/>
    <w:rsid w:val="447AA959"/>
    <w:rsid w:val="44AC3111"/>
    <w:rsid w:val="44ECD54C"/>
    <w:rsid w:val="44FF2B16"/>
    <w:rsid w:val="4515B693"/>
    <w:rsid w:val="453F528C"/>
    <w:rsid w:val="4548C82F"/>
    <w:rsid w:val="4560DD2C"/>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3D3DEA"/>
    <w:rsid w:val="484DB22D"/>
    <w:rsid w:val="48622128"/>
    <w:rsid w:val="48658520"/>
    <w:rsid w:val="486D28A1"/>
    <w:rsid w:val="48A84B5C"/>
    <w:rsid w:val="48B7EE47"/>
    <w:rsid w:val="48C8F3EF"/>
    <w:rsid w:val="48CCECD7"/>
    <w:rsid w:val="48E49F63"/>
    <w:rsid w:val="4910FC91"/>
    <w:rsid w:val="492EB58B"/>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ABEE4"/>
    <w:rsid w:val="4B1E8E7E"/>
    <w:rsid w:val="4B284C9A"/>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11FD89"/>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C3D582"/>
    <w:rsid w:val="4FC83393"/>
    <w:rsid w:val="4FD318C8"/>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1D737"/>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947A7"/>
    <w:rsid w:val="54AF6B0E"/>
    <w:rsid w:val="54B22E5E"/>
    <w:rsid w:val="54D49DD4"/>
    <w:rsid w:val="55135364"/>
    <w:rsid w:val="554320CC"/>
    <w:rsid w:val="5559814F"/>
    <w:rsid w:val="55E5E0FA"/>
    <w:rsid w:val="55E753E9"/>
    <w:rsid w:val="55E8E3A6"/>
    <w:rsid w:val="56373D40"/>
    <w:rsid w:val="56469F6D"/>
    <w:rsid w:val="565FA6C0"/>
    <w:rsid w:val="56BBC7C3"/>
    <w:rsid w:val="571C0EAB"/>
    <w:rsid w:val="571EC4D6"/>
    <w:rsid w:val="57699512"/>
    <w:rsid w:val="57740781"/>
    <w:rsid w:val="577780A0"/>
    <w:rsid w:val="57B42562"/>
    <w:rsid w:val="5806493F"/>
    <w:rsid w:val="580F84C8"/>
    <w:rsid w:val="584FC945"/>
    <w:rsid w:val="585A3A0E"/>
    <w:rsid w:val="588BF9BB"/>
    <w:rsid w:val="58989CF4"/>
    <w:rsid w:val="58BC1789"/>
    <w:rsid w:val="58CAB032"/>
    <w:rsid w:val="58CAD7D4"/>
    <w:rsid w:val="59306423"/>
    <w:rsid w:val="59514B83"/>
    <w:rsid w:val="5952BCC9"/>
    <w:rsid w:val="5961DF47"/>
    <w:rsid w:val="59694D2B"/>
    <w:rsid w:val="59B20A44"/>
    <w:rsid w:val="59BFE9CE"/>
    <w:rsid w:val="59C51A93"/>
    <w:rsid w:val="59CB2AC2"/>
    <w:rsid w:val="59DA6DDB"/>
    <w:rsid w:val="59DB9724"/>
    <w:rsid w:val="59FB198F"/>
    <w:rsid w:val="5A1C390F"/>
    <w:rsid w:val="5A2CA638"/>
    <w:rsid w:val="5A33A956"/>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A5C65"/>
    <w:rsid w:val="62DDFF23"/>
    <w:rsid w:val="62E089D4"/>
    <w:rsid w:val="62EBCE33"/>
    <w:rsid w:val="631CA476"/>
    <w:rsid w:val="633FC42D"/>
    <w:rsid w:val="6353E2AD"/>
    <w:rsid w:val="635CC77D"/>
    <w:rsid w:val="63824353"/>
    <w:rsid w:val="6382C850"/>
    <w:rsid w:val="63EC9B58"/>
    <w:rsid w:val="64032D78"/>
    <w:rsid w:val="6415CCDB"/>
    <w:rsid w:val="6422D0C9"/>
    <w:rsid w:val="64838D6B"/>
    <w:rsid w:val="64B15964"/>
    <w:rsid w:val="64B16C2B"/>
    <w:rsid w:val="64C63AED"/>
    <w:rsid w:val="64E38214"/>
    <w:rsid w:val="64EB5EF2"/>
    <w:rsid w:val="65055559"/>
    <w:rsid w:val="6525B1CB"/>
    <w:rsid w:val="6526079C"/>
    <w:rsid w:val="653DC7D6"/>
    <w:rsid w:val="65643993"/>
    <w:rsid w:val="656EBCB8"/>
    <w:rsid w:val="6575E4A4"/>
    <w:rsid w:val="658D84F8"/>
    <w:rsid w:val="658F0C3F"/>
    <w:rsid w:val="65A73B3C"/>
    <w:rsid w:val="65E5168E"/>
    <w:rsid w:val="65F02D0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493963"/>
    <w:rsid w:val="687D614E"/>
    <w:rsid w:val="688B745F"/>
    <w:rsid w:val="688E9757"/>
    <w:rsid w:val="68D4CA72"/>
    <w:rsid w:val="68D53FFF"/>
    <w:rsid w:val="694B6C50"/>
    <w:rsid w:val="694E9D05"/>
    <w:rsid w:val="695C8340"/>
    <w:rsid w:val="696BC5D9"/>
    <w:rsid w:val="697134B7"/>
    <w:rsid w:val="69C63117"/>
    <w:rsid w:val="69F226F1"/>
    <w:rsid w:val="69F322EF"/>
    <w:rsid w:val="69F5FC01"/>
    <w:rsid w:val="6A0206B9"/>
    <w:rsid w:val="6A0FAD0B"/>
    <w:rsid w:val="6A2A64BB"/>
    <w:rsid w:val="6A2FC13C"/>
    <w:rsid w:val="6A3EC754"/>
    <w:rsid w:val="6A4DB98E"/>
    <w:rsid w:val="6A6005FC"/>
    <w:rsid w:val="6A84538E"/>
    <w:rsid w:val="6ADCCE5F"/>
    <w:rsid w:val="6AE6D80A"/>
    <w:rsid w:val="6B046F0C"/>
    <w:rsid w:val="6B05510F"/>
    <w:rsid w:val="6B0779E0"/>
    <w:rsid w:val="6B4BC899"/>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537232"/>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1F579E"/>
    <w:rsid w:val="71295CCC"/>
    <w:rsid w:val="7171ABB7"/>
    <w:rsid w:val="7199EBAE"/>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6012B"/>
    <w:rsid w:val="72AA1559"/>
    <w:rsid w:val="72B3BB0B"/>
    <w:rsid w:val="72D06D4C"/>
    <w:rsid w:val="73224E6D"/>
    <w:rsid w:val="736CBAD8"/>
    <w:rsid w:val="739BE43B"/>
    <w:rsid w:val="73DD5170"/>
    <w:rsid w:val="740C8CDE"/>
    <w:rsid w:val="743E511A"/>
    <w:rsid w:val="749068E2"/>
    <w:rsid w:val="749DCB63"/>
    <w:rsid w:val="74B3D9B5"/>
    <w:rsid w:val="74D0A35E"/>
    <w:rsid w:val="74E00989"/>
    <w:rsid w:val="75003AE6"/>
    <w:rsid w:val="753B793A"/>
    <w:rsid w:val="754D90A5"/>
    <w:rsid w:val="757298FC"/>
    <w:rsid w:val="757C2506"/>
    <w:rsid w:val="75A24B22"/>
    <w:rsid w:val="75B04AE6"/>
    <w:rsid w:val="75B95488"/>
    <w:rsid w:val="75BB0FE8"/>
    <w:rsid w:val="75CB0833"/>
    <w:rsid w:val="75E3591F"/>
    <w:rsid w:val="762660A2"/>
    <w:rsid w:val="76415A38"/>
    <w:rsid w:val="765626E3"/>
    <w:rsid w:val="767EFAE0"/>
    <w:rsid w:val="76A341D9"/>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D5E741"/>
    <w:rsid w:val="79F51272"/>
    <w:rsid w:val="7A444A8D"/>
    <w:rsid w:val="7A7F92EE"/>
    <w:rsid w:val="7A8E0753"/>
    <w:rsid w:val="7A94E7ED"/>
    <w:rsid w:val="7AB8EC6E"/>
    <w:rsid w:val="7ABA7616"/>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74762C49-BB50-4D02-81E3-7E2A24F3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10D"/>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79303917">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1228763808">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8509357">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794714184">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553006806">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 w:id="1680618096">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4999928">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5104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254674800">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868907956">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22754769">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406537257">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4.xml><?xml version="1.0" encoding="utf-8"?>
<ds:datastoreItem xmlns:ds="http://schemas.openxmlformats.org/officeDocument/2006/customXml" ds:itemID="{58AFF83A-2C1F-4B0C-9BCE-EE49F5226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779</Words>
  <Characters>9643</Characters>
  <Application>Microsoft Office Word</Application>
  <DocSecurity>4</DocSecurity>
  <Lines>438</Lines>
  <Paragraphs>393</Paragraphs>
  <ScaleCrop>false</ScaleCrop>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Juan Andres Lozada Barragan</cp:lastModifiedBy>
  <cp:revision>242</cp:revision>
  <cp:lastPrinted>2021-02-19T19:59:00Z</cp:lastPrinted>
  <dcterms:created xsi:type="dcterms:W3CDTF">2025-08-27T19:56:00Z</dcterms:created>
  <dcterms:modified xsi:type="dcterms:W3CDTF">2025-10-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